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AE46" w14:textId="32A596A4" w:rsidR="00683D92" w:rsidRPr="00211F60" w:rsidRDefault="009F04EC" w:rsidP="00947E78">
      <w:pPr>
        <w:pStyle w:val="1"/>
        <w:spacing w:line="72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爬塔</w:t>
      </w:r>
    </w:p>
    <w:tbl>
      <w:tblPr>
        <w:tblStyle w:val="a6"/>
        <w:tblW w:w="9652" w:type="dxa"/>
        <w:jc w:val="center"/>
        <w:tblLook w:val="04A0" w:firstRow="1" w:lastRow="0" w:firstColumn="1" w:lastColumn="0" w:noHBand="0" w:noVBand="1"/>
      </w:tblPr>
      <w:tblGrid>
        <w:gridCol w:w="2992"/>
        <w:gridCol w:w="2162"/>
        <w:gridCol w:w="4498"/>
      </w:tblGrid>
      <w:tr w:rsidR="00955873" w:rsidRPr="00211F60" w14:paraId="6A575429" w14:textId="77777777" w:rsidTr="00CD3C57">
        <w:trPr>
          <w:trHeight w:val="341"/>
          <w:jc w:val="center"/>
        </w:trPr>
        <w:tc>
          <w:tcPr>
            <w:tcW w:w="2992" w:type="dxa"/>
          </w:tcPr>
          <w:p w14:paraId="52D96E7D" w14:textId="6814FA8F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人</w:t>
            </w:r>
          </w:p>
        </w:tc>
        <w:tc>
          <w:tcPr>
            <w:tcW w:w="2162" w:type="dxa"/>
          </w:tcPr>
          <w:p w14:paraId="7A70A133" w14:textId="572A9686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创建/修改时间</w:t>
            </w:r>
          </w:p>
        </w:tc>
        <w:tc>
          <w:tcPr>
            <w:tcW w:w="4498" w:type="dxa"/>
          </w:tcPr>
          <w:p w14:paraId="4DE52207" w14:textId="17DD7404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修改内容</w:t>
            </w:r>
          </w:p>
        </w:tc>
      </w:tr>
      <w:tr w:rsidR="00955873" w:rsidRPr="00211F60" w14:paraId="317B8708" w14:textId="77777777" w:rsidTr="00CD3C57">
        <w:trPr>
          <w:trHeight w:val="474"/>
          <w:jc w:val="center"/>
        </w:trPr>
        <w:tc>
          <w:tcPr>
            <w:tcW w:w="2992" w:type="dxa"/>
          </w:tcPr>
          <w:p w14:paraId="6A99A6F4" w14:textId="61B3C97C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练美君</w:t>
            </w:r>
          </w:p>
        </w:tc>
        <w:tc>
          <w:tcPr>
            <w:tcW w:w="2162" w:type="dxa"/>
          </w:tcPr>
          <w:p w14:paraId="23A6C30C" w14:textId="5290712C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1F60">
              <w:rPr>
                <w:rFonts w:ascii="微软雅黑" w:eastAsia="微软雅黑" w:hAnsi="微软雅黑"/>
                <w:sz w:val="24"/>
                <w:szCs w:val="24"/>
              </w:rPr>
              <w:t>022.</w:t>
            </w:r>
            <w:r w:rsidR="009F04EC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211F60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9F04EC">
              <w:rPr>
                <w:rFonts w:ascii="微软雅黑" w:eastAsia="微软雅黑" w:hAnsi="微软雅黑"/>
                <w:sz w:val="24"/>
                <w:szCs w:val="24"/>
              </w:rPr>
              <w:t>18</w:t>
            </w:r>
          </w:p>
        </w:tc>
        <w:tc>
          <w:tcPr>
            <w:tcW w:w="4498" w:type="dxa"/>
          </w:tcPr>
          <w:p w14:paraId="4F95661F" w14:textId="32119FED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sz w:val="24"/>
                <w:szCs w:val="24"/>
              </w:rPr>
              <w:t>创建</w:t>
            </w:r>
          </w:p>
        </w:tc>
      </w:tr>
      <w:tr w:rsidR="00955873" w:rsidRPr="00211F60" w14:paraId="01AD82A8" w14:textId="77777777" w:rsidTr="00CD3C57">
        <w:trPr>
          <w:trHeight w:val="469"/>
          <w:jc w:val="center"/>
        </w:trPr>
        <w:tc>
          <w:tcPr>
            <w:tcW w:w="2992" w:type="dxa"/>
          </w:tcPr>
          <w:p w14:paraId="4B210725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D1BECAF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98" w:type="dxa"/>
          </w:tcPr>
          <w:p w14:paraId="4353D209" w14:textId="77777777" w:rsidR="00955873" w:rsidRPr="00211F60" w:rsidRDefault="00955873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B416C" w:rsidRPr="00211F60" w14:paraId="06B13134" w14:textId="77777777" w:rsidTr="00CD3C57">
        <w:trPr>
          <w:trHeight w:val="469"/>
          <w:jc w:val="center"/>
        </w:trPr>
        <w:tc>
          <w:tcPr>
            <w:tcW w:w="2992" w:type="dxa"/>
          </w:tcPr>
          <w:p w14:paraId="66157788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0977842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98" w:type="dxa"/>
          </w:tcPr>
          <w:p w14:paraId="2DED610E" w14:textId="77777777" w:rsidR="00FB416C" w:rsidRPr="00211F60" w:rsidRDefault="00FB416C" w:rsidP="00947E78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C4AB0AD" w14:textId="77777777" w:rsidR="00363E39" w:rsidRPr="00211F60" w:rsidRDefault="00363E39" w:rsidP="00955873">
      <w:pPr>
        <w:spacing w:line="360" w:lineRule="auto"/>
        <w:rPr>
          <w:rFonts w:ascii="微软雅黑" w:eastAsia="微软雅黑" w:hAnsi="微软雅黑"/>
        </w:rPr>
      </w:pPr>
    </w:p>
    <w:p w14:paraId="19458A56" w14:textId="72188057" w:rsidR="009F5500" w:rsidRPr="00211F60" w:rsidRDefault="00CA1560" w:rsidP="00955873">
      <w:pPr>
        <w:widowControl/>
        <w:spacing w:line="360" w:lineRule="auto"/>
        <w:jc w:val="left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/>
        </w:rPr>
        <w:br w:type="page"/>
      </w:r>
    </w:p>
    <w:p w14:paraId="1BF544C9" w14:textId="13B655C5" w:rsidR="00955873" w:rsidRPr="00211F60" w:rsidRDefault="003377F8" w:rsidP="00951B23">
      <w:pPr>
        <w:pStyle w:val="21"/>
        <w:numPr>
          <w:ilvl w:val="0"/>
          <w:numId w:val="0"/>
        </w:numPr>
        <w:ind w:left="425" w:hanging="425"/>
        <w:rPr>
          <w:rFonts w:ascii="微软雅黑" w:hAnsi="微软雅黑"/>
        </w:rPr>
      </w:pPr>
      <w:r w:rsidRPr="00211F60">
        <w:rPr>
          <w:rStyle w:val="ab"/>
          <w:rFonts w:ascii="微软雅黑" w:hAnsi="微软雅黑" w:hint="eastAsia"/>
          <w:b/>
          <w:bCs/>
        </w:rPr>
        <w:lastRenderedPageBreak/>
        <w:t>一.</w:t>
      </w:r>
      <w:r w:rsidR="00955873" w:rsidRPr="00211F60">
        <w:rPr>
          <w:rStyle w:val="ab"/>
          <w:rFonts w:ascii="微软雅黑" w:hAnsi="微软雅黑" w:hint="eastAsia"/>
          <w:b/>
          <w:bCs/>
        </w:rPr>
        <w:t>概述</w:t>
      </w:r>
    </w:p>
    <w:p w14:paraId="494788BD" w14:textId="36ADCD6A" w:rsidR="009F5500" w:rsidRPr="00211F60" w:rsidRDefault="006B68EA" w:rsidP="006B68EA">
      <w:pPr>
        <w:pStyle w:val="31"/>
        <w:numPr>
          <w:ilvl w:val="0"/>
          <w:numId w:val="0"/>
        </w:numPr>
        <w:ind w:left="563" w:rightChars="-11" w:right="-23" w:hangingChars="201" w:hanging="563"/>
        <w:rPr>
          <w:rFonts w:ascii="微软雅黑" w:hAnsi="微软雅黑"/>
        </w:rPr>
      </w:pPr>
      <w:r w:rsidRPr="00211F60">
        <w:rPr>
          <w:rFonts w:ascii="微软雅黑" w:hAnsi="微软雅黑" w:hint="eastAsia"/>
        </w:rPr>
        <w:t>1</w:t>
      </w:r>
      <w:r w:rsidRPr="00211F60">
        <w:rPr>
          <w:rFonts w:ascii="微软雅黑" w:hAnsi="微软雅黑"/>
        </w:rPr>
        <w:t>.</w:t>
      </w:r>
      <w:r w:rsidR="009F5500" w:rsidRPr="00211F60">
        <w:rPr>
          <w:rFonts w:ascii="微软雅黑" w:hAnsi="微软雅黑" w:hint="eastAsia"/>
        </w:rPr>
        <w:t>功能概述</w:t>
      </w:r>
    </w:p>
    <w:p w14:paraId="37AA3FC1" w14:textId="25548F42" w:rsidR="002C2C00" w:rsidRPr="00211F60" w:rsidRDefault="00F15282" w:rsidP="0077553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爬塔功能的主要目的是在养成过程中进行单队战力验证</w:t>
      </w:r>
    </w:p>
    <w:p w14:paraId="14C23F82" w14:textId="0D42B993" w:rsidR="00D3346C" w:rsidRPr="0091702F" w:rsidRDefault="00F15282" w:rsidP="0091702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期开设种族塔，用于引导多种族培养，推进多队战斗模式</w:t>
      </w:r>
    </w:p>
    <w:p w14:paraId="3FB7084B" w14:textId="45CE4CCE" w:rsidR="009F5500" w:rsidRPr="00211F60" w:rsidRDefault="006B68EA" w:rsidP="006B68EA">
      <w:pPr>
        <w:pStyle w:val="31"/>
        <w:numPr>
          <w:ilvl w:val="0"/>
          <w:numId w:val="0"/>
        </w:numPr>
        <w:ind w:left="563" w:rightChars="-11" w:right="-23" w:hangingChars="201" w:hanging="563"/>
        <w:rPr>
          <w:rFonts w:ascii="微软雅黑" w:hAnsi="微软雅黑"/>
        </w:rPr>
      </w:pPr>
      <w:r w:rsidRPr="00211F60">
        <w:rPr>
          <w:rFonts w:ascii="微软雅黑" w:hAnsi="微软雅黑" w:hint="eastAsia"/>
        </w:rPr>
        <w:t>2</w:t>
      </w:r>
      <w:r w:rsidRPr="00211F60">
        <w:rPr>
          <w:rFonts w:ascii="微软雅黑" w:hAnsi="微软雅黑"/>
        </w:rPr>
        <w:t>.</w:t>
      </w:r>
      <w:r w:rsidR="009F5500" w:rsidRPr="00211F60">
        <w:rPr>
          <w:rFonts w:ascii="微软雅黑" w:hAnsi="微软雅黑" w:hint="eastAsia"/>
        </w:rPr>
        <w:t>流程简述</w:t>
      </w:r>
    </w:p>
    <w:p w14:paraId="7F2C3813" w14:textId="67A83EDE" w:rsidR="00731B0A" w:rsidRPr="00211F60" w:rsidRDefault="0023671C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  <w:b/>
          <w:bCs/>
        </w:rPr>
        <w:t>功能开启：</w:t>
      </w:r>
      <w:r w:rsidR="00CD5B2F" w:rsidRPr="00211F60">
        <w:rPr>
          <w:rFonts w:ascii="微软雅黑" w:eastAsia="微软雅黑" w:hAnsi="微软雅黑" w:hint="eastAsia"/>
        </w:rPr>
        <w:t>主线任务通过某一关卡后，功能开启，</w:t>
      </w:r>
      <w:r w:rsidR="008024EE">
        <w:rPr>
          <w:rFonts w:ascii="微软雅黑" w:eastAsia="微软雅黑" w:hAnsi="微软雅黑" w:hint="eastAsia"/>
        </w:rPr>
        <w:t>后续开启种族塔，开启方式依然为关卡开启</w:t>
      </w:r>
    </w:p>
    <w:p w14:paraId="2BB005FC" w14:textId="65E2CEEB" w:rsidR="0033436A" w:rsidRPr="00211F60" w:rsidRDefault="001A3567" w:rsidP="0033436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卡模式为线性通关，玩家通过当前关卡即可解锁下一关，每通过一关即获得对应的关卡奖励</w:t>
      </w:r>
    </w:p>
    <w:p w14:paraId="32C77695" w14:textId="0F162867" w:rsidR="00B013C3" w:rsidRDefault="001A3567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塔流程：玩家自选上阵英雄进行战斗，无阵容限制，但有最低战力要求，获胜条件为一定时间内击败全部敌人即可获得奖励，未通关的关卡可以重复挑战，每日通关没有上限</w:t>
      </w:r>
    </w:p>
    <w:p w14:paraId="3CD04F62" w14:textId="17569F05" w:rsidR="001A3567" w:rsidRPr="003303EA" w:rsidRDefault="001A3567" w:rsidP="0077553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流程：玩家需要按照种族塔的对应种族上阵英雄，</w:t>
      </w:r>
      <w:r w:rsidR="00152B55">
        <w:rPr>
          <w:rFonts w:ascii="微软雅黑" w:eastAsia="微软雅黑" w:hAnsi="微软雅黑" w:hint="eastAsia"/>
        </w:rPr>
        <w:t>并且</w:t>
      </w:r>
      <w:r>
        <w:rPr>
          <w:rFonts w:ascii="微软雅黑" w:eastAsia="微软雅黑" w:hAnsi="微软雅黑" w:hint="eastAsia"/>
        </w:rPr>
        <w:t>有最低战力要求，获胜条件不变，未通关的关卡可以重复挑战，每日通关有上限，每个种族塔的开启时间有差异</w:t>
      </w:r>
    </w:p>
    <w:p w14:paraId="601B7698" w14:textId="2EA6DDDC" w:rsidR="00B645EF" w:rsidRPr="00211F60" w:rsidRDefault="00880BAB" w:rsidP="00880BAB">
      <w:pPr>
        <w:pStyle w:val="21"/>
        <w:numPr>
          <w:ilvl w:val="0"/>
          <w:numId w:val="0"/>
        </w:numPr>
      </w:pPr>
      <w:r>
        <w:rPr>
          <w:rFonts w:ascii="微软雅黑" w:hAnsi="微软雅黑" w:hint="eastAsia"/>
        </w:rPr>
        <w:t>二.</w:t>
      </w:r>
      <w:r w:rsidR="00B645EF" w:rsidRPr="00211F60">
        <w:rPr>
          <w:rFonts w:hint="eastAsia"/>
        </w:rPr>
        <w:t>功能开启及</w:t>
      </w:r>
      <w:r w:rsidR="00712D9F" w:rsidRPr="00211F60">
        <w:rPr>
          <w:rFonts w:hint="eastAsia"/>
        </w:rPr>
        <w:t>界面显示</w:t>
      </w:r>
    </w:p>
    <w:p w14:paraId="5E26A00F" w14:textId="1CA9B957" w:rsidR="005D6478" w:rsidRPr="00211F60" w:rsidRDefault="00910FF3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211F60">
        <w:rPr>
          <w:rFonts w:ascii="微软雅黑" w:eastAsia="微软雅黑" w:hAnsi="微软雅黑" w:hint="eastAsia"/>
        </w:rPr>
        <w:t>功能主线关卡开启，配置</w:t>
      </w:r>
      <w:r w:rsidR="00124C68" w:rsidRPr="00211F60">
        <w:rPr>
          <w:rFonts w:ascii="微软雅黑" w:eastAsia="微软雅黑" w:hAnsi="微软雅黑" w:hint="eastAsia"/>
        </w:rPr>
        <w:t>【</w:t>
      </w:r>
      <w:r w:rsidRPr="00211F60">
        <w:rPr>
          <w:rFonts w:ascii="微软雅黑" w:eastAsia="微软雅黑" w:hAnsi="微软雅黑"/>
        </w:rPr>
        <w:t>Open_Condition</w:t>
      </w:r>
      <w:r w:rsidRPr="00211F60">
        <w:rPr>
          <w:rFonts w:ascii="微软雅黑" w:eastAsia="微软雅黑" w:hAnsi="微软雅黑" w:hint="eastAsia"/>
        </w:rPr>
        <w:t>表</w:t>
      </w:r>
      <w:r w:rsidR="006806DB" w:rsidRPr="00211F60">
        <w:rPr>
          <w:rFonts w:ascii="微软雅黑" w:eastAsia="微软雅黑" w:hAnsi="微软雅黑" w:hint="eastAsia"/>
        </w:rPr>
        <w:t>，</w:t>
      </w:r>
      <w:r w:rsidR="002D78D4">
        <w:rPr>
          <w:rFonts w:ascii="微软雅黑" w:eastAsia="微软雅黑" w:hAnsi="微软雅黑" w:hint="eastAsia"/>
        </w:rPr>
        <w:t>主塔</w:t>
      </w:r>
      <w:r w:rsidR="006806DB" w:rsidRPr="00211F60">
        <w:rPr>
          <w:rFonts w:ascii="微软雅黑" w:eastAsia="微软雅黑" w:hAnsi="微软雅黑" w:hint="eastAsia"/>
        </w:rPr>
        <w:t>key值</w:t>
      </w:r>
      <w:r w:rsidR="002D78D4">
        <w:rPr>
          <w:rFonts w:ascii="微软雅黑" w:eastAsia="微软雅黑" w:hAnsi="微软雅黑" w:hint="eastAsia"/>
        </w:rPr>
        <w:t>tower，种族塔key值racetower</w:t>
      </w:r>
      <w:r w:rsidR="00124C68" w:rsidRPr="00211F60">
        <w:rPr>
          <w:rFonts w:ascii="微软雅黑" w:eastAsia="微软雅黑" w:hAnsi="微软雅黑" w:hint="eastAsia"/>
        </w:rPr>
        <w:t>】</w:t>
      </w:r>
    </w:p>
    <w:p w14:paraId="147A075F" w14:textId="7B865DFE" w:rsidR="00EA127C" w:rsidRPr="00211F60" w:rsidRDefault="007D596D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每座塔的开启时间不同</w:t>
      </w:r>
      <w:r w:rsidR="00EA127C" w:rsidRPr="00211F60">
        <w:rPr>
          <w:rFonts w:ascii="微软雅黑" w:eastAsia="微软雅黑" w:hAnsi="微软雅黑" w:hint="eastAsia"/>
        </w:rPr>
        <w:t>，配置</w:t>
      </w:r>
      <w:r w:rsidR="00EA127C" w:rsidRPr="00211F60">
        <w:rPr>
          <w:rFonts w:ascii="微软雅黑" w:eastAsia="微软雅黑" w:hAnsi="微软雅黑"/>
        </w:rPr>
        <w:t>Data_Setting</w:t>
      </w:r>
      <w:r w:rsidR="00EA127C" w:rsidRPr="00211F60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，key值为</w:t>
      </w:r>
      <w:r w:rsidRPr="007D596D">
        <w:rPr>
          <w:rFonts w:ascii="微软雅黑" w:eastAsia="微软雅黑" w:hAnsi="微软雅黑"/>
        </w:rPr>
        <w:t>raceToweropen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，对应值为周几开启</w:t>
      </w:r>
    </w:p>
    <w:p w14:paraId="17BD7B1B" w14:textId="11D90258" w:rsidR="0079230A" w:rsidRPr="00211F60" w:rsidRDefault="001D4B08" w:rsidP="001D4B08">
      <w:pPr>
        <w:pStyle w:val="31"/>
        <w:numPr>
          <w:ilvl w:val="0"/>
          <w:numId w:val="0"/>
        </w:numPr>
      </w:pPr>
      <w:bookmarkStart w:id="0" w:name="_功能主界面"/>
      <w:bookmarkEnd w:id="0"/>
      <w:r>
        <w:rPr>
          <w:rFonts w:hint="eastAsia"/>
        </w:rPr>
        <w:t>1</w:t>
      </w:r>
      <w:r>
        <w:t>.</w:t>
      </w:r>
      <w:r w:rsidR="00910FF3" w:rsidRPr="00211F60">
        <w:rPr>
          <w:rFonts w:hint="eastAsia"/>
        </w:rPr>
        <w:t>功能主界面</w:t>
      </w:r>
    </w:p>
    <w:p w14:paraId="26E83035" w14:textId="6F1AF663" w:rsidR="00B67EEF" w:rsidRPr="00211F60" w:rsidRDefault="004F5257" w:rsidP="00955873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6B2B79" wp14:editId="345E512E">
            <wp:extent cx="5800725" cy="35249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301" cy="35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5206"/>
        <w:gridCol w:w="3471"/>
      </w:tblGrid>
      <w:tr w:rsidR="00002DBB" w:rsidRPr="00211F60" w14:paraId="3E9A28E5" w14:textId="77777777" w:rsidTr="009431CB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18288861" w14:textId="6EE56D99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94187178"/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标号</w:t>
            </w:r>
          </w:p>
        </w:tc>
        <w:tc>
          <w:tcPr>
            <w:tcW w:w="5206" w:type="dxa"/>
            <w:shd w:val="clear" w:color="auto" w:fill="000000" w:themeFill="text1"/>
          </w:tcPr>
          <w:p w14:paraId="6604B2E0" w14:textId="2740756C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5D4F19B5" w14:textId="6B1888AE" w:rsidR="00002DBB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bookmarkEnd w:id="1"/>
      <w:tr w:rsidR="00002DBB" w:rsidRPr="00211F60" w14:paraId="2D80AB4F" w14:textId="77777777" w:rsidTr="00C31F79">
        <w:trPr>
          <w:trHeight w:val="683"/>
          <w:jc w:val="center"/>
        </w:trPr>
        <w:tc>
          <w:tcPr>
            <w:tcW w:w="743" w:type="dxa"/>
          </w:tcPr>
          <w:p w14:paraId="3B1FA17F" w14:textId="1DF7B0A5" w:rsidR="00424A36" w:rsidRPr="00211F60" w:rsidRDefault="00424A36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5206" w:type="dxa"/>
          </w:tcPr>
          <w:p w14:paraId="2A4BB2C8" w14:textId="26D6CF82" w:rsidR="00116E43" w:rsidRPr="00211F60" w:rsidRDefault="00116E43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标题读功能名称</w:t>
            </w:r>
          </w:p>
          <w:p w14:paraId="478369D7" w14:textId="5E34CA8F" w:rsidR="00002DBB" w:rsidRPr="00211F60" w:rsidRDefault="00895F00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货币栏包括：钻石+金币+经验+粉尘</w:t>
            </w:r>
          </w:p>
        </w:tc>
        <w:tc>
          <w:tcPr>
            <w:tcW w:w="3471" w:type="dxa"/>
          </w:tcPr>
          <w:p w14:paraId="30F93983" w14:textId="77777777" w:rsidR="00EF0EF9" w:rsidRDefault="00EF0EF9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功能名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17803BBE" w14:textId="24A530D9" w:rsidR="00A36B89" w:rsidRPr="00211F60" w:rsidRDefault="00A36B89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36B89">
              <w:rPr>
                <w:rFonts w:ascii="微软雅黑" w:eastAsia="微软雅黑" w:hAnsi="微软雅黑"/>
                <w:szCs w:val="21"/>
              </w:rPr>
              <w:t>tid#towertitle</w:t>
            </w:r>
          </w:p>
        </w:tc>
      </w:tr>
      <w:tr w:rsidR="00616E35" w:rsidRPr="00211F60" w14:paraId="5064A220" w14:textId="77777777" w:rsidTr="00C31F79">
        <w:trPr>
          <w:trHeight w:val="683"/>
          <w:jc w:val="center"/>
        </w:trPr>
        <w:tc>
          <w:tcPr>
            <w:tcW w:w="743" w:type="dxa"/>
          </w:tcPr>
          <w:p w14:paraId="468CB431" w14:textId="5102A4DD" w:rsidR="00616E35" w:rsidRPr="00211F60" w:rsidRDefault="00DD29A8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5206" w:type="dxa"/>
          </w:tcPr>
          <w:p w14:paraId="1EE9975E" w14:textId="53FC44B3" w:rsidR="00616E35" w:rsidRPr="00211F60" w:rsidRDefault="00626247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成部分“塔建筑+塔标识+塔</w:t>
            </w:r>
            <w:r w:rsidR="008553E7">
              <w:rPr>
                <w:rFonts w:ascii="微软雅黑" w:eastAsia="微软雅黑" w:hAnsi="微软雅黑" w:hint="eastAsia"/>
                <w:szCs w:val="21"/>
              </w:rPr>
              <w:t>名称</w:t>
            </w:r>
            <w:r>
              <w:rPr>
                <w:rFonts w:ascii="微软雅黑" w:eastAsia="微软雅黑" w:hAnsi="微软雅黑" w:hint="eastAsia"/>
                <w:szCs w:val="21"/>
              </w:rPr>
              <w:t>+当前层数”</w:t>
            </w:r>
          </w:p>
        </w:tc>
        <w:tc>
          <w:tcPr>
            <w:tcW w:w="3471" w:type="dxa"/>
          </w:tcPr>
          <w:p w14:paraId="7AF00390" w14:textId="77777777" w:rsidR="00626247" w:rsidRDefault="00626247" w:rsidP="0062624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塔标题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089830F7" w14:textId="77777777" w:rsidR="00616E35" w:rsidRDefault="00626247" w:rsidP="0062624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A36B89">
              <w:rPr>
                <w:rFonts w:ascii="微软雅黑" w:eastAsia="微软雅黑" w:hAnsi="微软雅黑"/>
                <w:szCs w:val="21"/>
              </w:rPr>
              <w:t>tid#towertitle</w:t>
            </w:r>
          </w:p>
          <w:p w14:paraId="1E4375FF" w14:textId="77777777" w:rsidR="00E21B3E" w:rsidRDefault="00E21B3E" w:rsidP="0062624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层数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0260A348" w14:textId="62A17148" w:rsidR="00E21B3E" w:rsidRPr="00626247" w:rsidRDefault="00E21B3E" w:rsidP="00626247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21B3E">
              <w:rPr>
                <w:rFonts w:ascii="微软雅黑" w:eastAsia="微软雅黑" w:hAnsi="微软雅黑"/>
                <w:szCs w:val="21"/>
              </w:rPr>
              <w:t>tid#tower001</w:t>
            </w:r>
          </w:p>
        </w:tc>
      </w:tr>
      <w:tr w:rsidR="00BB447B" w:rsidRPr="00211F60" w14:paraId="2F7360F8" w14:textId="77777777" w:rsidTr="00C31F79">
        <w:trPr>
          <w:trHeight w:val="683"/>
          <w:jc w:val="center"/>
        </w:trPr>
        <w:tc>
          <w:tcPr>
            <w:tcW w:w="743" w:type="dxa"/>
          </w:tcPr>
          <w:p w14:paraId="35BA2540" w14:textId="6D7BA5BF" w:rsidR="00BB447B" w:rsidRPr="00211F60" w:rsidRDefault="00BB447B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5206" w:type="dxa"/>
            <w:vMerge w:val="restart"/>
          </w:tcPr>
          <w:p w14:paraId="4133C757" w14:textId="467C929B" w:rsidR="00BB447B" w:rsidRPr="00211F60" w:rsidRDefault="0069191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成部分“塔建筑+塔标识+塔名称+当前层数”</w:t>
            </w:r>
          </w:p>
        </w:tc>
        <w:tc>
          <w:tcPr>
            <w:tcW w:w="3471" w:type="dxa"/>
            <w:vMerge w:val="restart"/>
          </w:tcPr>
          <w:p w14:paraId="3DACAF7A" w14:textId="77777777" w:rsidR="0069191E" w:rsidRDefault="0069191E" w:rsidP="0069191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塔标题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36619025" w14:textId="56E4CEDC" w:rsidR="0069191E" w:rsidRDefault="0069191E" w:rsidP="0069191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69191E">
              <w:rPr>
                <w:rFonts w:ascii="微软雅黑" w:eastAsia="微软雅黑" w:hAnsi="微软雅黑"/>
                <w:szCs w:val="21"/>
              </w:rPr>
              <w:t>tid#racetowertitle1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  <w:p w14:paraId="0BA78091" w14:textId="79651849" w:rsidR="0069191E" w:rsidRDefault="0069191E" w:rsidP="0069191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层数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7A732C32" w14:textId="33FBEFBA" w:rsidR="00BB447B" w:rsidRPr="00211F60" w:rsidRDefault="0069191E" w:rsidP="0069191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21B3E">
              <w:rPr>
                <w:rFonts w:ascii="微软雅黑" w:eastAsia="微软雅黑" w:hAnsi="微软雅黑"/>
                <w:szCs w:val="21"/>
              </w:rPr>
              <w:t>tid#tower001</w:t>
            </w:r>
          </w:p>
        </w:tc>
      </w:tr>
      <w:tr w:rsidR="00BB447B" w:rsidRPr="00211F60" w14:paraId="48F83B20" w14:textId="77777777" w:rsidTr="00C31F79">
        <w:trPr>
          <w:trHeight w:val="683"/>
          <w:jc w:val="center"/>
        </w:trPr>
        <w:tc>
          <w:tcPr>
            <w:tcW w:w="743" w:type="dxa"/>
          </w:tcPr>
          <w:p w14:paraId="579F952A" w14:textId="3B928D11" w:rsidR="00BB447B" w:rsidRPr="00211F60" w:rsidRDefault="00BB447B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5206" w:type="dxa"/>
            <w:vMerge/>
          </w:tcPr>
          <w:p w14:paraId="202A6066" w14:textId="77777777" w:rsidR="00BB447B" w:rsidRPr="00211F60" w:rsidRDefault="00BB447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71" w:type="dxa"/>
            <w:vMerge/>
          </w:tcPr>
          <w:p w14:paraId="14C0F15D" w14:textId="77777777" w:rsidR="00BB447B" w:rsidRPr="00211F60" w:rsidRDefault="00BB447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BB447B" w:rsidRPr="00211F60" w14:paraId="37604446" w14:textId="77777777" w:rsidTr="00C31F79">
        <w:trPr>
          <w:trHeight w:val="683"/>
          <w:jc w:val="center"/>
        </w:trPr>
        <w:tc>
          <w:tcPr>
            <w:tcW w:w="743" w:type="dxa"/>
          </w:tcPr>
          <w:p w14:paraId="415E66A5" w14:textId="003AA89C" w:rsidR="00BB447B" w:rsidRPr="00211F60" w:rsidRDefault="00BB447B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5206" w:type="dxa"/>
            <w:vMerge/>
          </w:tcPr>
          <w:p w14:paraId="5D949065" w14:textId="77777777" w:rsidR="00BB447B" w:rsidRPr="00211F60" w:rsidRDefault="00BB447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471" w:type="dxa"/>
            <w:vMerge/>
          </w:tcPr>
          <w:p w14:paraId="27746555" w14:textId="77777777" w:rsidR="00BB447B" w:rsidRPr="00211F60" w:rsidRDefault="00BB447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616E35" w:rsidRPr="00211F60" w14:paraId="66ADD328" w14:textId="77777777" w:rsidTr="00C31F79">
        <w:trPr>
          <w:trHeight w:val="683"/>
          <w:jc w:val="center"/>
        </w:trPr>
        <w:tc>
          <w:tcPr>
            <w:tcW w:w="743" w:type="dxa"/>
          </w:tcPr>
          <w:p w14:paraId="74E347F1" w14:textId="65631D92" w:rsidR="00616E35" w:rsidRPr="00211F60" w:rsidRDefault="00DD29A8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5206" w:type="dxa"/>
          </w:tcPr>
          <w:p w14:paraId="4E4BECF3" w14:textId="72D69D90" w:rsidR="00616E35" w:rsidRPr="00211F60" w:rsidRDefault="00243E26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开启的种族塔有开启时间显示</w:t>
            </w:r>
          </w:p>
        </w:tc>
        <w:tc>
          <w:tcPr>
            <w:tcW w:w="3471" w:type="dxa"/>
          </w:tcPr>
          <w:p w14:paraId="08CE4D33" w14:textId="77777777" w:rsidR="00616E35" w:rsidRDefault="00243E26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7FDA9DA5" w14:textId="77777777" w:rsidR="00243E26" w:rsidRDefault="00243E26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43E26">
              <w:rPr>
                <w:rFonts w:ascii="微软雅黑" w:eastAsia="微软雅黑" w:hAnsi="微软雅黑"/>
                <w:szCs w:val="21"/>
              </w:rPr>
              <w:t>tid#tower014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243E26">
              <w:rPr>
                <w:rFonts w:ascii="微软雅黑" w:eastAsia="微软雅黑" w:hAnsi="微软雅黑" w:hint="eastAsia"/>
                <w:szCs w:val="21"/>
              </w:rPr>
              <w:t>周</w:t>
            </w:r>
            <w:r w:rsidRPr="00243E26">
              <w:rPr>
                <w:rFonts w:ascii="微软雅黑" w:eastAsia="微软雅黑" w:hAnsi="微软雅黑"/>
                <w:szCs w:val="21"/>
              </w:rPr>
              <w:t>#1开启</w:t>
            </w:r>
          </w:p>
          <w:p w14:paraId="289417CA" w14:textId="77777777" w:rsidR="00243E26" w:rsidRDefault="00243E26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读</w:t>
            </w:r>
            <w:r w:rsidRPr="00243E26">
              <w:rPr>
                <w:rFonts w:ascii="微软雅黑" w:eastAsia="微软雅黑" w:hAnsi="微软雅黑"/>
                <w:szCs w:val="21"/>
              </w:rPr>
              <w:t>Data_Setting</w:t>
            </w:r>
            <w:r>
              <w:rPr>
                <w:rFonts w:ascii="微软雅黑" w:eastAsia="微软雅黑" w:hAnsi="微软雅黑" w:hint="eastAsia"/>
                <w:szCs w:val="21"/>
              </w:rPr>
              <w:t>表key值</w:t>
            </w:r>
          </w:p>
          <w:p w14:paraId="51CDFE9E" w14:textId="7AD08262" w:rsidR="00243E26" w:rsidRPr="00243E26" w:rsidRDefault="00243E26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43E26">
              <w:rPr>
                <w:rFonts w:ascii="微软雅黑" w:eastAsia="微软雅黑" w:hAnsi="微软雅黑"/>
                <w:szCs w:val="21"/>
              </w:rPr>
              <w:t>raceToweropen1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</w:tbl>
    <w:p w14:paraId="6FB7BC78" w14:textId="102F908F" w:rsidR="003C59BD" w:rsidRPr="00211F60" w:rsidRDefault="003C59BD" w:rsidP="00955873">
      <w:pPr>
        <w:spacing w:line="360" w:lineRule="auto"/>
        <w:rPr>
          <w:rFonts w:ascii="微软雅黑" w:eastAsia="微软雅黑" w:hAnsi="微软雅黑"/>
        </w:rPr>
      </w:pPr>
    </w:p>
    <w:p w14:paraId="69A50947" w14:textId="3C4094C1" w:rsidR="00910FF3" w:rsidRPr="00211F60" w:rsidRDefault="008F6210" w:rsidP="008F6210">
      <w:pPr>
        <w:pStyle w:val="31"/>
        <w:numPr>
          <w:ilvl w:val="0"/>
          <w:numId w:val="0"/>
        </w:numPr>
      </w:pPr>
      <w:bookmarkStart w:id="2" w:name="_任务界面"/>
      <w:bookmarkEnd w:id="2"/>
      <w:r>
        <w:rPr>
          <w:rFonts w:hint="eastAsia"/>
        </w:rPr>
        <w:lastRenderedPageBreak/>
        <w:t>2</w:t>
      </w:r>
      <w:r>
        <w:t>.</w:t>
      </w:r>
      <w:r w:rsidR="000B358E">
        <w:rPr>
          <w:rFonts w:hint="eastAsia"/>
        </w:rPr>
        <w:t>爬塔</w:t>
      </w:r>
      <w:r w:rsidR="00910FF3" w:rsidRPr="00211F60">
        <w:rPr>
          <w:rFonts w:hint="eastAsia"/>
        </w:rPr>
        <w:t>界面</w:t>
      </w:r>
    </w:p>
    <w:p w14:paraId="5307C749" w14:textId="3E6E439E" w:rsidR="006C44F1" w:rsidRPr="00211F60" w:rsidRDefault="009D24D2" w:rsidP="006943C7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24CFC7" wp14:editId="2E1EB1B0">
            <wp:extent cx="6645910" cy="3998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9A0725" w:rsidRPr="00211F60" w14:paraId="4CC1721E" w14:textId="77777777" w:rsidTr="00746267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1CDFE141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53D12C97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1AA87C9E" w14:textId="77777777" w:rsidR="009A0725" w:rsidRPr="00211F60" w:rsidRDefault="009A0725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9A0725" w:rsidRPr="00211F60" w14:paraId="5945B801" w14:textId="77777777" w:rsidTr="00000853">
        <w:trPr>
          <w:trHeight w:val="683"/>
          <w:jc w:val="center"/>
        </w:trPr>
        <w:tc>
          <w:tcPr>
            <w:tcW w:w="743" w:type="dxa"/>
          </w:tcPr>
          <w:p w14:paraId="5C25473B" w14:textId="77777777" w:rsidR="009A0725" w:rsidRPr="00211F60" w:rsidRDefault="009A0725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0119A4AD" w14:textId="046A8BAE" w:rsidR="009A0725" w:rsidRPr="00211F60" w:rsidRDefault="00442A3F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塔标题</w:t>
            </w:r>
            <w:r w:rsidR="009A0725" w:rsidRPr="00211F60">
              <w:rPr>
                <w:rFonts w:ascii="微软雅黑" w:eastAsia="微软雅黑" w:hAnsi="微软雅黑" w:hint="eastAsia"/>
                <w:szCs w:val="21"/>
              </w:rPr>
              <w:t>，读配置表</w:t>
            </w:r>
          </w:p>
        </w:tc>
        <w:tc>
          <w:tcPr>
            <w:tcW w:w="3896" w:type="dxa"/>
            <w:gridSpan w:val="2"/>
          </w:tcPr>
          <w:p w14:paraId="5ABB29F6" w14:textId="2FFB814A" w:rsidR="00442A3F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="00442A3F" w:rsidRPr="00442A3F">
              <w:rPr>
                <w:rFonts w:ascii="微软雅黑" w:eastAsia="微软雅黑" w:hAnsi="微软雅黑"/>
                <w:szCs w:val="21"/>
              </w:rPr>
              <w:t>tid#towertitle</w:t>
            </w:r>
          </w:p>
        </w:tc>
      </w:tr>
      <w:tr w:rsidR="009A0725" w:rsidRPr="00211F60" w14:paraId="73841A5B" w14:textId="77777777" w:rsidTr="00000853">
        <w:trPr>
          <w:trHeight w:val="683"/>
          <w:jc w:val="center"/>
        </w:trPr>
        <w:tc>
          <w:tcPr>
            <w:tcW w:w="743" w:type="dxa"/>
          </w:tcPr>
          <w:p w14:paraId="49AD15AB" w14:textId="093CBF37" w:rsidR="00D9549F" w:rsidRPr="00211F60" w:rsidRDefault="00D9549F" w:rsidP="00D9549F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4781" w:type="dxa"/>
          </w:tcPr>
          <w:p w14:paraId="09B783BB" w14:textId="77777777" w:rsidR="009A0725" w:rsidRDefault="003450BE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层数显示</w:t>
            </w:r>
          </w:p>
          <w:p w14:paraId="348A3A06" w14:textId="77777777" w:rsidR="00D02650" w:rsidRDefault="00D02650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当前挑战-已通关-未开启三种显示</w:t>
            </w:r>
          </w:p>
          <w:p w14:paraId="1DBF1F45" w14:textId="35E0C2A9" w:rsidR="00D02650" w:rsidRPr="00211F60" w:rsidRDefault="00D02650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具体逻辑见关卡设置</w:t>
            </w:r>
          </w:p>
        </w:tc>
        <w:tc>
          <w:tcPr>
            <w:tcW w:w="3896" w:type="dxa"/>
            <w:gridSpan w:val="2"/>
          </w:tcPr>
          <w:p w14:paraId="43F1B90A" w14:textId="47B59EFD" w:rsidR="00E9736E" w:rsidRDefault="00E9736E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Pr="00E9736E">
              <w:rPr>
                <w:rFonts w:ascii="微软雅黑" w:eastAsia="微软雅黑" w:hAnsi="微软雅黑"/>
                <w:szCs w:val="21"/>
              </w:rPr>
              <w:t>tid#tower001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</w:p>
          <w:p w14:paraId="373B2841" w14:textId="4EDBBD10" w:rsidR="009A0725" w:rsidRPr="00211F60" w:rsidRDefault="00E9736E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取Towe</w:t>
            </w:r>
            <w:r w:rsidR="001F001F">
              <w:rPr>
                <w:rFonts w:ascii="微软雅黑" w:eastAsia="微软雅黑" w:hAnsi="微软雅黑" w:hint="eastAsia"/>
                <w:szCs w:val="21"/>
              </w:rPr>
              <w:t>r</w:t>
            </w:r>
            <w:r w:rsidR="001F001F">
              <w:rPr>
                <w:rFonts w:ascii="微软雅黑" w:eastAsia="微软雅黑" w:hAnsi="微软雅黑"/>
                <w:szCs w:val="21"/>
              </w:rPr>
              <w:t>_stage</w:t>
            </w:r>
            <w:r>
              <w:rPr>
                <w:rFonts w:ascii="微软雅黑" w:eastAsia="微软雅黑" w:hAnsi="微软雅黑" w:hint="eastAsia"/>
                <w:szCs w:val="21"/>
              </w:rPr>
              <w:t>表对应层数值</w:t>
            </w:r>
          </w:p>
        </w:tc>
      </w:tr>
      <w:tr w:rsidR="009A0725" w:rsidRPr="00211F60" w14:paraId="3A2D4717" w14:textId="77777777" w:rsidTr="00000853">
        <w:trPr>
          <w:trHeight w:val="683"/>
          <w:jc w:val="center"/>
        </w:trPr>
        <w:tc>
          <w:tcPr>
            <w:tcW w:w="743" w:type="dxa"/>
          </w:tcPr>
          <w:p w14:paraId="2DF3FF9C" w14:textId="28713B76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4781" w:type="dxa"/>
          </w:tcPr>
          <w:p w14:paraId="016BDCCE" w14:textId="77777777" w:rsidR="009A0725" w:rsidRDefault="00BB0BE5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额外奖励界面入口，点击弹出额外奖励界面</w:t>
            </w:r>
          </w:p>
          <w:p w14:paraId="04A1C28A" w14:textId="6A5F253B" w:rsidR="009A0B58" w:rsidRPr="00211F60" w:rsidRDefault="009A0B58" w:rsidP="009A0725">
            <w:pPr>
              <w:spacing w:line="360" w:lineRule="auto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下方显示距下个奖励剩余的关卡数量</w:t>
            </w:r>
            <w:r w:rsidR="00966DE3">
              <w:rPr>
                <w:rFonts w:ascii="微软雅黑" w:eastAsia="微软雅黑" w:hAnsi="微软雅黑" w:hint="eastAsia"/>
              </w:rPr>
              <w:t>，为0时不显示文字</w:t>
            </w:r>
          </w:p>
        </w:tc>
        <w:tc>
          <w:tcPr>
            <w:tcW w:w="3896" w:type="dxa"/>
            <w:gridSpan w:val="2"/>
          </w:tcPr>
          <w:p w14:paraId="10C32A12" w14:textId="77777777" w:rsidR="00966DE3" w:rsidRDefault="009A0B58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3106856F" w14:textId="77777777" w:rsidR="009A0725" w:rsidRDefault="009A0B58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9A0B58">
              <w:rPr>
                <w:rFonts w:ascii="微软雅黑" w:eastAsia="微软雅黑" w:hAnsi="微软雅黑"/>
                <w:szCs w:val="21"/>
              </w:rPr>
              <w:t>tid#tower016</w:t>
            </w:r>
            <w:r w:rsidR="00966DE3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966DE3" w:rsidRPr="00966DE3">
              <w:rPr>
                <w:rFonts w:ascii="微软雅黑" w:eastAsia="微软雅黑" w:hAnsi="微软雅黑" w:hint="eastAsia"/>
                <w:szCs w:val="21"/>
              </w:rPr>
              <w:t>还有</w:t>
            </w:r>
            <w:r w:rsidR="00966DE3" w:rsidRPr="00966DE3">
              <w:rPr>
                <w:rFonts w:ascii="微软雅黑" w:eastAsia="微软雅黑" w:hAnsi="微软雅黑"/>
                <w:szCs w:val="21"/>
              </w:rPr>
              <w:t>#1关</w:t>
            </w:r>
          </w:p>
          <w:p w14:paraId="4CB0EAD2" w14:textId="0EAB2D61" w:rsidR="00966DE3" w:rsidRPr="009716E3" w:rsidRDefault="00966DE3" w:rsidP="009A0725">
            <w:pPr>
              <w:spacing w:line="360" w:lineRule="auto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=</w:t>
            </w:r>
            <w:r>
              <w:rPr>
                <w:rFonts w:ascii="微软雅黑" w:eastAsia="微软雅黑" w:hAnsi="微软雅黑" w:hint="eastAsia"/>
              </w:rPr>
              <w:t>下个奖励</w:t>
            </w:r>
            <w:r>
              <w:rPr>
                <w:rFonts w:ascii="微软雅黑" w:eastAsia="微软雅黑" w:hAnsi="微软雅黑" w:hint="eastAsia"/>
              </w:rPr>
              <w:t>关卡-当前关卡</w:t>
            </w:r>
          </w:p>
        </w:tc>
      </w:tr>
      <w:tr w:rsidR="009A0725" w:rsidRPr="00211F60" w14:paraId="077FC262" w14:textId="77777777" w:rsidTr="00000853">
        <w:trPr>
          <w:trHeight w:val="683"/>
          <w:jc w:val="center"/>
        </w:trPr>
        <w:tc>
          <w:tcPr>
            <w:tcW w:w="743" w:type="dxa"/>
          </w:tcPr>
          <w:p w14:paraId="760D1E29" w14:textId="5A5EBE03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4781" w:type="dxa"/>
          </w:tcPr>
          <w:p w14:paraId="704AFECE" w14:textId="055EF801" w:rsidR="009A0725" w:rsidRPr="00211F60" w:rsidRDefault="000F7209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关信息界面入口，点击弹出通关信息界面</w:t>
            </w:r>
          </w:p>
        </w:tc>
        <w:tc>
          <w:tcPr>
            <w:tcW w:w="3896" w:type="dxa"/>
            <w:gridSpan w:val="2"/>
          </w:tcPr>
          <w:p w14:paraId="09CD4911" w14:textId="77777777" w:rsidR="009A0725" w:rsidRDefault="000C746A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口文字读language表key值</w:t>
            </w:r>
          </w:p>
          <w:p w14:paraId="081E250B" w14:textId="50DFB115" w:rsidR="000C746A" w:rsidRPr="00211F60" w:rsidRDefault="000C746A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C746A">
              <w:rPr>
                <w:rFonts w:ascii="微软雅黑" w:eastAsia="微软雅黑" w:hAnsi="微软雅黑"/>
                <w:szCs w:val="21"/>
              </w:rPr>
              <w:t>tid#tower002</w:t>
            </w:r>
          </w:p>
        </w:tc>
      </w:tr>
      <w:tr w:rsidR="009A0725" w:rsidRPr="00211F60" w14:paraId="27B1F202" w14:textId="77777777" w:rsidTr="00000853">
        <w:trPr>
          <w:trHeight w:val="683"/>
          <w:jc w:val="center"/>
        </w:trPr>
        <w:tc>
          <w:tcPr>
            <w:tcW w:w="743" w:type="dxa"/>
          </w:tcPr>
          <w:p w14:paraId="4B50E398" w14:textId="1465DE90" w:rsidR="009A0725" w:rsidRPr="00211F60" w:rsidRDefault="00D9549F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4781" w:type="dxa"/>
          </w:tcPr>
          <w:p w14:paraId="7B63E210" w14:textId="7ACC2A70" w:rsidR="009A0725" w:rsidRPr="001A61E8" w:rsidRDefault="009F28F4" w:rsidP="001A61E8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对应关卡的敌方阵容</w:t>
            </w:r>
            <w:r w:rsidR="00FF5138">
              <w:rPr>
                <w:rFonts w:ascii="微软雅黑" w:eastAsia="微软雅黑" w:hAnsi="微软雅黑" w:hint="eastAsia"/>
              </w:rPr>
              <w:t>，</w:t>
            </w:r>
            <w:r w:rsidR="00FE2112">
              <w:rPr>
                <w:rFonts w:ascii="微软雅黑" w:eastAsia="微软雅黑" w:hAnsi="微软雅黑" w:hint="eastAsia"/>
              </w:rPr>
              <w:t>包括：</w:t>
            </w:r>
            <w:r w:rsidR="00FF5138">
              <w:rPr>
                <w:rFonts w:ascii="微软雅黑" w:eastAsia="微软雅黑" w:hAnsi="微软雅黑" w:hint="eastAsia"/>
              </w:rPr>
              <w:t>英雄+品质圈+种族+等级</w:t>
            </w:r>
          </w:p>
        </w:tc>
        <w:tc>
          <w:tcPr>
            <w:tcW w:w="3896" w:type="dxa"/>
            <w:gridSpan w:val="2"/>
          </w:tcPr>
          <w:p w14:paraId="6235F60E" w14:textId="77777777" w:rsidR="009A0725" w:rsidRDefault="001442D9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r>
              <w:rPr>
                <w:rFonts w:ascii="微软雅黑" w:eastAsia="微软雅黑" w:hAnsi="微软雅黑" w:hint="eastAsia"/>
                <w:szCs w:val="21"/>
              </w:rPr>
              <w:t>Tower</w:t>
            </w:r>
            <w:r>
              <w:rPr>
                <w:rFonts w:ascii="微软雅黑" w:eastAsia="微软雅黑" w:hAnsi="微软雅黑"/>
                <w:szCs w:val="21"/>
              </w:rPr>
              <w:t>_stage</w:t>
            </w:r>
            <w:r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1442D9">
              <w:rPr>
                <w:rFonts w:ascii="微软雅黑" w:eastAsia="微软雅黑" w:hAnsi="微软雅黑"/>
                <w:szCs w:val="21"/>
              </w:rPr>
              <w:t>battle</w:t>
            </w:r>
            <w:r>
              <w:rPr>
                <w:rFonts w:ascii="微软雅黑" w:eastAsia="微软雅黑" w:hAnsi="微软雅黑" w:hint="eastAsia"/>
                <w:szCs w:val="21"/>
              </w:rPr>
              <w:t>字段</w:t>
            </w:r>
            <w:r w:rsidR="00AE2AE1">
              <w:rPr>
                <w:rFonts w:ascii="微软雅黑" w:eastAsia="微软雅黑" w:hAnsi="微软雅黑" w:hint="eastAsia"/>
                <w:szCs w:val="21"/>
              </w:rPr>
              <w:t>，索引到</w:t>
            </w:r>
            <w:r w:rsidR="00AE2AE1" w:rsidRPr="00AE2AE1">
              <w:rPr>
                <w:rFonts w:ascii="微软雅黑" w:eastAsia="微软雅黑" w:hAnsi="微软雅黑"/>
                <w:szCs w:val="21"/>
              </w:rPr>
              <w:t>Stage_Battle</w:t>
            </w:r>
            <w:r w:rsidR="00AE2AE1">
              <w:rPr>
                <w:rFonts w:ascii="微软雅黑" w:eastAsia="微软雅黑" w:hAnsi="微软雅黑" w:hint="eastAsia"/>
                <w:szCs w:val="21"/>
              </w:rPr>
              <w:t>表</w:t>
            </w:r>
          </w:p>
          <w:p w14:paraId="2660B06F" w14:textId="77777777" w:rsidR="003B009E" w:rsidRDefault="003B009E" w:rsidP="009A0725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14:paraId="7925516E" w14:textId="4B2D5D4A" w:rsidR="003B009E" w:rsidRPr="00211F60" w:rsidRDefault="003B009E" w:rsidP="009A0725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9A0725" w:rsidRPr="00211F60" w14:paraId="32D3B694" w14:textId="77777777" w:rsidTr="00000853">
        <w:trPr>
          <w:trHeight w:val="683"/>
          <w:jc w:val="center"/>
        </w:trPr>
        <w:tc>
          <w:tcPr>
            <w:tcW w:w="743" w:type="dxa"/>
          </w:tcPr>
          <w:p w14:paraId="222D4BED" w14:textId="36122509" w:rsidR="00FA5D06" w:rsidRPr="00211F60" w:rsidRDefault="00FA5D06" w:rsidP="00FA5D0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6</w:t>
            </w:r>
          </w:p>
        </w:tc>
        <w:tc>
          <w:tcPr>
            <w:tcW w:w="4781" w:type="dxa"/>
          </w:tcPr>
          <w:p w14:paraId="3EC67DEB" w14:textId="32E2817F" w:rsidR="009A0725" w:rsidRPr="00211F60" w:rsidRDefault="00661BA7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奖励的“图标+品质框+数量”</w:t>
            </w:r>
          </w:p>
        </w:tc>
        <w:tc>
          <w:tcPr>
            <w:tcW w:w="3896" w:type="dxa"/>
            <w:gridSpan w:val="2"/>
          </w:tcPr>
          <w:p w14:paraId="5FD96A66" w14:textId="025AC5C9" w:rsidR="009A0725" w:rsidRPr="00211F60" w:rsidRDefault="009A0725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r w:rsidR="00C30F6B">
              <w:rPr>
                <w:rFonts w:ascii="微软雅黑" w:eastAsia="微软雅黑" w:hAnsi="微软雅黑" w:hint="eastAsia"/>
                <w:szCs w:val="21"/>
              </w:rPr>
              <w:t>Tower</w:t>
            </w:r>
            <w:r w:rsidR="00C30F6B">
              <w:rPr>
                <w:rFonts w:ascii="微软雅黑" w:eastAsia="微软雅黑" w:hAnsi="微软雅黑"/>
                <w:szCs w:val="21"/>
              </w:rPr>
              <w:t>_stage</w:t>
            </w:r>
            <w:r w:rsidR="00C30F6B">
              <w:rPr>
                <w:rFonts w:ascii="微软雅黑" w:eastAsia="微软雅黑" w:hAnsi="微软雅黑" w:hint="eastAsia"/>
                <w:szCs w:val="21"/>
              </w:rPr>
              <w:t>表</w:t>
            </w:r>
            <w:r w:rsidR="00C30F6B" w:rsidRPr="00C30F6B">
              <w:rPr>
                <w:rFonts w:ascii="微软雅黑" w:eastAsia="微软雅黑" w:hAnsi="微软雅黑"/>
                <w:szCs w:val="21"/>
              </w:rPr>
              <w:t>reward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字段</w:t>
            </w:r>
          </w:p>
        </w:tc>
      </w:tr>
      <w:tr w:rsidR="009A0725" w:rsidRPr="00211F60" w14:paraId="2DC3A06A" w14:textId="77777777" w:rsidTr="00000853">
        <w:trPr>
          <w:trHeight w:val="683"/>
          <w:jc w:val="center"/>
        </w:trPr>
        <w:tc>
          <w:tcPr>
            <w:tcW w:w="743" w:type="dxa"/>
          </w:tcPr>
          <w:p w14:paraId="69DF7B9B" w14:textId="7FEE313F" w:rsidR="009A0725" w:rsidRPr="00211F60" w:rsidRDefault="00FA5D06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4781" w:type="dxa"/>
          </w:tcPr>
          <w:p w14:paraId="3D95E0D2" w14:textId="0DB2A2D6" w:rsidR="009A0725" w:rsidRPr="00211F60" w:rsidRDefault="00636ACC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挑战按钮，</w:t>
            </w:r>
            <w:r w:rsidR="00CF7000">
              <w:rPr>
                <w:rFonts w:ascii="微软雅黑" w:eastAsia="微软雅黑" w:hAnsi="微软雅黑" w:hint="eastAsia"/>
              </w:rPr>
              <w:t>点击进入副本界面，</w:t>
            </w:r>
            <w:r>
              <w:rPr>
                <w:rFonts w:ascii="微软雅黑" w:eastAsia="微软雅黑" w:hAnsi="微软雅黑" w:hint="eastAsia"/>
              </w:rPr>
              <w:t>文字读配置表</w:t>
            </w:r>
          </w:p>
        </w:tc>
        <w:tc>
          <w:tcPr>
            <w:tcW w:w="3896" w:type="dxa"/>
            <w:gridSpan w:val="2"/>
          </w:tcPr>
          <w:p w14:paraId="49057118" w14:textId="77777777" w:rsidR="00636ACC" w:rsidRDefault="009A0725" w:rsidP="00636AC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39DEA744" w14:textId="7C68D0AD" w:rsidR="000C746A" w:rsidRPr="00211F60" w:rsidRDefault="000C746A" w:rsidP="00636ACC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0C746A">
              <w:rPr>
                <w:rFonts w:ascii="微软雅黑" w:eastAsia="微软雅黑" w:hAnsi="微软雅黑"/>
                <w:szCs w:val="21"/>
              </w:rPr>
              <w:t>tid#tower00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FA5D06" w:rsidRPr="00211F60" w14:paraId="32C33344" w14:textId="77777777" w:rsidTr="00000853">
        <w:trPr>
          <w:trHeight w:val="683"/>
          <w:jc w:val="center"/>
        </w:trPr>
        <w:tc>
          <w:tcPr>
            <w:tcW w:w="743" w:type="dxa"/>
          </w:tcPr>
          <w:p w14:paraId="082C53CD" w14:textId="3EC7DB6A" w:rsidR="00FA5D06" w:rsidRDefault="00FA5D06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4781" w:type="dxa"/>
          </w:tcPr>
          <w:p w14:paraId="2797A336" w14:textId="19CA276F" w:rsidR="009D64F9" w:rsidRPr="003A168C" w:rsidRDefault="003A168C" w:rsidP="003A168C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关好友界面入口，点击弹本关好友tips</w:t>
            </w:r>
          </w:p>
        </w:tc>
        <w:tc>
          <w:tcPr>
            <w:tcW w:w="3896" w:type="dxa"/>
            <w:gridSpan w:val="2"/>
          </w:tcPr>
          <w:p w14:paraId="7F5D20E0" w14:textId="77777777" w:rsidR="00FA5D06" w:rsidRPr="00211F60" w:rsidRDefault="00FA5D06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  <w:tr w:rsidR="00FA5D06" w:rsidRPr="00211F60" w14:paraId="54AAFD64" w14:textId="77777777" w:rsidTr="00000853">
        <w:trPr>
          <w:trHeight w:val="683"/>
          <w:jc w:val="center"/>
        </w:trPr>
        <w:tc>
          <w:tcPr>
            <w:tcW w:w="743" w:type="dxa"/>
          </w:tcPr>
          <w:p w14:paraId="4DEB6A6E" w14:textId="1439558A" w:rsidR="00FA5D06" w:rsidRDefault="00FA5D06" w:rsidP="009A0725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4781" w:type="dxa"/>
          </w:tcPr>
          <w:p w14:paraId="5B5ED819" w14:textId="61ECFD47" w:rsidR="00FA5D06" w:rsidRPr="00211F60" w:rsidRDefault="002E1EC8" w:rsidP="009A0725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行榜入口，点击打开排行榜界面</w:t>
            </w:r>
          </w:p>
        </w:tc>
        <w:tc>
          <w:tcPr>
            <w:tcW w:w="3896" w:type="dxa"/>
            <w:gridSpan w:val="2"/>
          </w:tcPr>
          <w:p w14:paraId="33856ABC" w14:textId="77777777" w:rsidR="00E8024E" w:rsidRDefault="00E8024E" w:rsidP="00E8024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入口文字读language表key值</w:t>
            </w:r>
          </w:p>
          <w:p w14:paraId="609524A0" w14:textId="154A81A5" w:rsidR="00FA5D06" w:rsidRPr="00211F60" w:rsidRDefault="00E8024E" w:rsidP="009A0725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E8024E">
              <w:rPr>
                <w:rFonts w:ascii="微软雅黑" w:eastAsia="微软雅黑" w:hAnsi="微软雅黑"/>
                <w:szCs w:val="21"/>
              </w:rPr>
              <w:t>tid#tower004</w:t>
            </w:r>
          </w:p>
        </w:tc>
      </w:tr>
    </w:tbl>
    <w:p w14:paraId="064F167A" w14:textId="43DF099C" w:rsidR="00D307F2" w:rsidRPr="00211F60" w:rsidRDefault="00D307F2" w:rsidP="00955873">
      <w:pPr>
        <w:spacing w:line="360" w:lineRule="auto"/>
        <w:rPr>
          <w:rFonts w:ascii="微软雅黑" w:eastAsia="微软雅黑" w:hAnsi="微软雅黑"/>
          <w:color w:val="FF0000"/>
        </w:rPr>
      </w:pPr>
    </w:p>
    <w:p w14:paraId="77EFEC66" w14:textId="1537438F" w:rsidR="00390793" w:rsidRPr="00211F60" w:rsidRDefault="008F6210" w:rsidP="008F6210">
      <w:pPr>
        <w:pStyle w:val="31"/>
        <w:numPr>
          <w:ilvl w:val="0"/>
          <w:numId w:val="0"/>
        </w:numPr>
      </w:pPr>
      <w:bookmarkStart w:id="3" w:name="_任务逻辑"/>
      <w:bookmarkStart w:id="4" w:name="_任务栏等级界面"/>
      <w:bookmarkEnd w:id="3"/>
      <w:bookmarkEnd w:id="4"/>
      <w:r>
        <w:rPr>
          <w:rFonts w:hint="eastAsia"/>
        </w:rPr>
        <w:t>3</w:t>
      </w:r>
      <w:r>
        <w:t>.</w:t>
      </w:r>
      <w:r w:rsidR="004464B3">
        <w:rPr>
          <w:rFonts w:hint="eastAsia"/>
        </w:rPr>
        <w:t>额外奖励</w:t>
      </w:r>
      <w:r w:rsidR="00275855" w:rsidRPr="00211F60">
        <w:rPr>
          <w:rFonts w:hint="eastAsia"/>
        </w:rPr>
        <w:t>界面</w:t>
      </w:r>
    </w:p>
    <w:p w14:paraId="4A4CFE83" w14:textId="4B076573" w:rsidR="00390793" w:rsidRPr="00211F60" w:rsidRDefault="009B757F" w:rsidP="002349B8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CBD586" wp14:editId="62C9E5FE">
            <wp:extent cx="4714875" cy="3150307"/>
            <wp:effectExtent l="0" t="0" r="0" b="0"/>
            <wp:docPr id="15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3D08B634-67F8-4EF9-9868-057513A2B1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3D08B634-67F8-4EF9-9868-057513A2B1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9950" cy="31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103"/>
        <w:gridCol w:w="3969"/>
        <w:gridCol w:w="1134"/>
        <w:gridCol w:w="3471"/>
      </w:tblGrid>
      <w:tr w:rsidR="006D2F42" w:rsidRPr="00211F60" w14:paraId="00148772" w14:textId="77777777" w:rsidTr="00746267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2C0ADE63" w14:textId="77777777" w:rsidR="006D2F42" w:rsidRPr="00211F60" w:rsidRDefault="006D2F42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3"/>
            <w:shd w:val="clear" w:color="auto" w:fill="000000" w:themeFill="text1"/>
          </w:tcPr>
          <w:p w14:paraId="3802532F" w14:textId="77777777" w:rsidR="006D2F42" w:rsidRPr="00211F60" w:rsidRDefault="006D2F42" w:rsidP="002B171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4C3DF609" w14:textId="77777777" w:rsidR="006D2F42" w:rsidRPr="00211F60" w:rsidRDefault="006D2F42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6D2F42" w:rsidRPr="00211F60" w14:paraId="4D9E6BAB" w14:textId="77777777" w:rsidTr="00001355">
        <w:trPr>
          <w:trHeight w:val="683"/>
          <w:jc w:val="center"/>
        </w:trPr>
        <w:tc>
          <w:tcPr>
            <w:tcW w:w="846" w:type="dxa"/>
            <w:gridSpan w:val="2"/>
          </w:tcPr>
          <w:p w14:paraId="1FA32819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969" w:type="dxa"/>
          </w:tcPr>
          <w:p w14:paraId="514610BC" w14:textId="35F9CE8B" w:rsidR="006D2F42" w:rsidRPr="00211F60" w:rsidRDefault="00456F88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标题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，读配置表</w:t>
            </w:r>
          </w:p>
        </w:tc>
        <w:tc>
          <w:tcPr>
            <w:tcW w:w="4605" w:type="dxa"/>
            <w:gridSpan w:val="2"/>
          </w:tcPr>
          <w:p w14:paraId="2064946A" w14:textId="75EF7DA2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="00456F88" w:rsidRPr="00456F88">
              <w:rPr>
                <w:rFonts w:ascii="微软雅黑" w:eastAsia="微软雅黑" w:hAnsi="微软雅黑"/>
                <w:szCs w:val="21"/>
              </w:rPr>
              <w:t>tid#tower005</w:t>
            </w:r>
          </w:p>
        </w:tc>
      </w:tr>
      <w:tr w:rsidR="006D2F42" w:rsidRPr="00211F60" w14:paraId="66980138" w14:textId="77777777" w:rsidTr="00001355">
        <w:trPr>
          <w:trHeight w:val="722"/>
          <w:jc w:val="center"/>
        </w:trPr>
        <w:tc>
          <w:tcPr>
            <w:tcW w:w="846" w:type="dxa"/>
            <w:gridSpan w:val="2"/>
          </w:tcPr>
          <w:p w14:paraId="51954BB2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3969" w:type="dxa"/>
          </w:tcPr>
          <w:p w14:paraId="029CDB1E" w14:textId="77777777" w:rsidR="00240F38" w:rsidRDefault="00240F38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关要求：</w:t>
            </w:r>
            <w:r w:rsidR="006D2F42" w:rsidRPr="00211F60">
              <w:rPr>
                <w:rFonts w:ascii="微软雅黑" w:eastAsia="微软雅黑" w:hAnsi="微软雅黑" w:hint="eastAsia"/>
              </w:rPr>
              <w:t>读表</w:t>
            </w:r>
          </w:p>
          <w:p w14:paraId="159FCD61" w14:textId="19D0501A" w:rsidR="006D2F42" w:rsidRPr="00211F60" w:rsidRDefault="00240F38" w:rsidP="006D2F42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关进度：读表，进度满足时字色标绿</w:t>
            </w:r>
            <w:r w:rsidRPr="00211F60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4605" w:type="dxa"/>
            <w:gridSpan w:val="2"/>
          </w:tcPr>
          <w:p w14:paraId="0A79865E" w14:textId="77777777" w:rsidR="00061A2C" w:rsidRDefault="00062543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增表</w:t>
            </w:r>
            <w:r w:rsidRPr="00062543">
              <w:rPr>
                <w:rFonts w:ascii="微软雅黑" w:eastAsia="微软雅黑" w:hAnsi="微软雅黑"/>
                <w:szCs w:val="21"/>
              </w:rPr>
              <w:t>quest_tower</w:t>
            </w:r>
            <w:r w:rsidR="002B0FA8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35E0E751" w14:textId="77777777" w:rsidR="002B0FA8" w:rsidRDefault="002B0FA8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szCs w:val="21"/>
              </w:rPr>
              <w:t>roup字段索引塔种类</w:t>
            </w:r>
          </w:p>
          <w:p w14:paraId="614204B4" w14:textId="49EF5338" w:rsidR="002B0FA8" w:rsidRDefault="002B0FA8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alue字段读取目标关卡</w:t>
            </w:r>
          </w:p>
          <w:p w14:paraId="2B688A99" w14:textId="625058CD" w:rsidR="002B0FA8" w:rsidRDefault="002B0FA8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es字段读任务描述，索引到language表</w:t>
            </w:r>
            <w:r w:rsidR="0060147D">
              <w:rPr>
                <w:rFonts w:ascii="微软雅黑" w:eastAsia="微软雅黑" w:hAnsi="微软雅黑" w:hint="eastAsia"/>
                <w:szCs w:val="21"/>
              </w:rPr>
              <w:t>，language中的参数读</w:t>
            </w:r>
            <w:r w:rsidR="0060147D">
              <w:rPr>
                <w:rFonts w:ascii="微软雅黑" w:eastAsia="微软雅黑" w:hAnsi="微软雅黑"/>
                <w:szCs w:val="21"/>
              </w:rPr>
              <w:t>V</w:t>
            </w:r>
            <w:r w:rsidR="0060147D">
              <w:rPr>
                <w:rFonts w:ascii="微软雅黑" w:eastAsia="微软雅黑" w:hAnsi="微软雅黑" w:hint="eastAsia"/>
                <w:szCs w:val="21"/>
              </w:rPr>
              <w:t>alue字段值</w:t>
            </w:r>
          </w:p>
          <w:p w14:paraId="2E96B484" w14:textId="1C08BEC7" w:rsidR="002B0FA8" w:rsidRPr="00211F60" w:rsidRDefault="002B0FA8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rder读取任务排序</w:t>
            </w:r>
          </w:p>
        </w:tc>
      </w:tr>
      <w:tr w:rsidR="006D2F42" w:rsidRPr="00211F60" w14:paraId="36F674A5" w14:textId="77777777" w:rsidTr="0001654F">
        <w:trPr>
          <w:trHeight w:val="497"/>
          <w:jc w:val="center"/>
        </w:trPr>
        <w:tc>
          <w:tcPr>
            <w:tcW w:w="846" w:type="dxa"/>
            <w:gridSpan w:val="2"/>
          </w:tcPr>
          <w:p w14:paraId="7073B64E" w14:textId="77777777" w:rsidR="006D2F42" w:rsidRPr="00211F60" w:rsidRDefault="006D2F42" w:rsidP="006D2F4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lastRenderedPageBreak/>
              <w:t>3</w:t>
            </w:r>
          </w:p>
        </w:tc>
        <w:tc>
          <w:tcPr>
            <w:tcW w:w="3969" w:type="dxa"/>
          </w:tcPr>
          <w:p w14:paraId="1CCDD433" w14:textId="742CAAED" w:rsidR="006D2F42" w:rsidRPr="00211F60" w:rsidRDefault="006D2F42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</w:rPr>
              <w:t>读</w:t>
            </w:r>
            <w:r w:rsidR="001C1AD1">
              <w:rPr>
                <w:rFonts w:ascii="微软雅黑" w:eastAsia="微软雅黑" w:hAnsi="微软雅黑" w:hint="eastAsia"/>
              </w:rPr>
              <w:t>配置</w:t>
            </w:r>
            <w:r w:rsidRPr="00211F60">
              <w:rPr>
                <w:rFonts w:ascii="微软雅黑" w:eastAsia="微软雅黑" w:hAnsi="微软雅黑" w:hint="eastAsia"/>
              </w:rPr>
              <w:t>表</w:t>
            </w:r>
          </w:p>
        </w:tc>
        <w:tc>
          <w:tcPr>
            <w:tcW w:w="4605" w:type="dxa"/>
            <w:gridSpan w:val="2"/>
          </w:tcPr>
          <w:p w14:paraId="1F5264EC" w14:textId="070CFEF3" w:rsidR="006D2F42" w:rsidRPr="00211F60" w:rsidRDefault="00E93183" w:rsidP="006D2F4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</w:t>
            </w:r>
            <w:r w:rsidRPr="00062543">
              <w:rPr>
                <w:rFonts w:ascii="微软雅黑" w:eastAsia="微软雅黑" w:hAnsi="微软雅黑"/>
                <w:szCs w:val="21"/>
              </w:rPr>
              <w:t>quest_tower</w:t>
            </w:r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 w:hint="eastAsia"/>
                <w:szCs w:val="21"/>
              </w:rPr>
              <w:t>eward字段读取奖励</w:t>
            </w:r>
          </w:p>
        </w:tc>
      </w:tr>
    </w:tbl>
    <w:p w14:paraId="30FD85D4" w14:textId="77777777" w:rsidR="00390793" w:rsidRPr="00211F60" w:rsidRDefault="00390793" w:rsidP="00955873">
      <w:pPr>
        <w:spacing w:line="360" w:lineRule="auto"/>
        <w:rPr>
          <w:rFonts w:ascii="微软雅黑" w:eastAsia="微软雅黑" w:hAnsi="微软雅黑"/>
        </w:rPr>
      </w:pPr>
    </w:p>
    <w:p w14:paraId="42430660" w14:textId="5DE6682F" w:rsidR="006C41EC" w:rsidRPr="00211F60" w:rsidRDefault="008F6210" w:rsidP="008F6210">
      <w:pPr>
        <w:pStyle w:val="31"/>
        <w:numPr>
          <w:ilvl w:val="0"/>
          <w:numId w:val="0"/>
        </w:numPr>
      </w:pPr>
      <w:bookmarkStart w:id="5" w:name="_一键派遣界面"/>
      <w:bookmarkEnd w:id="5"/>
      <w:r>
        <w:rPr>
          <w:rFonts w:hint="eastAsia"/>
        </w:rPr>
        <w:t>4</w:t>
      </w:r>
      <w:r>
        <w:t>.</w:t>
      </w:r>
      <w:r w:rsidR="009954F6">
        <w:rPr>
          <w:rFonts w:hint="eastAsia"/>
        </w:rPr>
        <w:t>通关信息</w:t>
      </w:r>
      <w:r w:rsidR="000343D7" w:rsidRPr="00211F60">
        <w:rPr>
          <w:rFonts w:hint="eastAsia"/>
        </w:rPr>
        <w:t>界面</w:t>
      </w:r>
    </w:p>
    <w:p w14:paraId="20586DDD" w14:textId="37A8E260" w:rsidR="006C41EC" w:rsidRPr="00211F60" w:rsidRDefault="00E0365F" w:rsidP="00D863A1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01464E" wp14:editId="197BBB55">
            <wp:extent cx="5867400" cy="30105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835" cy="30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316688" w:rsidRPr="00211F60" w14:paraId="70E62CE1" w14:textId="77777777" w:rsidTr="00746267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4B81C4F8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4C6E2F77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3A1FCC1C" w14:textId="77777777" w:rsidR="00316688" w:rsidRPr="00211F60" w:rsidRDefault="00316688" w:rsidP="0074626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4D102E" w:rsidRPr="00211F60" w14:paraId="5DFF257C" w14:textId="77777777" w:rsidTr="00000853">
        <w:trPr>
          <w:trHeight w:val="683"/>
          <w:jc w:val="center"/>
        </w:trPr>
        <w:tc>
          <w:tcPr>
            <w:tcW w:w="743" w:type="dxa"/>
          </w:tcPr>
          <w:p w14:paraId="28361BD3" w14:textId="77777777" w:rsidR="004D102E" w:rsidRPr="00211F60" w:rsidRDefault="004D102E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3ED643D2" w14:textId="027ACC39" w:rsidR="004D102E" w:rsidRPr="00211F60" w:rsidRDefault="00C86F92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界面</w:t>
            </w:r>
            <w:r w:rsidR="00DA4B14" w:rsidRPr="00211F60">
              <w:rPr>
                <w:rFonts w:ascii="微软雅黑" w:eastAsia="微软雅黑" w:hAnsi="微软雅黑" w:hint="eastAsia"/>
                <w:szCs w:val="21"/>
              </w:rPr>
              <w:t>标题</w:t>
            </w:r>
            <w:r>
              <w:rPr>
                <w:rFonts w:ascii="微软雅黑" w:eastAsia="微软雅黑" w:hAnsi="微软雅黑" w:hint="eastAsia"/>
                <w:szCs w:val="21"/>
              </w:rPr>
              <w:t>+小标题</w:t>
            </w:r>
          </w:p>
        </w:tc>
        <w:tc>
          <w:tcPr>
            <w:tcW w:w="3896" w:type="dxa"/>
            <w:gridSpan w:val="2"/>
          </w:tcPr>
          <w:p w14:paraId="073E6CBC" w14:textId="77777777" w:rsidR="004D102E" w:rsidRPr="00211F60" w:rsidRDefault="004D102E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</w:p>
          <w:p w14:paraId="6C3DA6E5" w14:textId="77777777" w:rsidR="00DA4B14" w:rsidRDefault="00C86F92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界面标题：</w:t>
            </w:r>
            <w:r w:rsidR="00C153CD" w:rsidRPr="00C153CD">
              <w:rPr>
                <w:rFonts w:ascii="微软雅黑" w:eastAsia="微软雅黑" w:hAnsi="微软雅黑"/>
                <w:szCs w:val="21"/>
              </w:rPr>
              <w:t>tid#tower002</w:t>
            </w:r>
          </w:p>
          <w:p w14:paraId="2B75B721" w14:textId="0697A6EE" w:rsidR="00C86F92" w:rsidRPr="00211F60" w:rsidRDefault="00C86F92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小标题：</w:t>
            </w:r>
            <w:r w:rsidRPr="00C86F92">
              <w:rPr>
                <w:rFonts w:ascii="微软雅黑" w:eastAsia="微软雅黑" w:hAnsi="微软雅黑"/>
                <w:szCs w:val="21"/>
              </w:rPr>
              <w:t>tid#tower007</w:t>
            </w:r>
          </w:p>
        </w:tc>
      </w:tr>
      <w:tr w:rsidR="00E0733A" w:rsidRPr="00211F60" w14:paraId="7909E9E7" w14:textId="77777777" w:rsidTr="00000853">
        <w:trPr>
          <w:trHeight w:val="722"/>
          <w:jc w:val="center"/>
        </w:trPr>
        <w:tc>
          <w:tcPr>
            <w:tcW w:w="743" w:type="dxa"/>
          </w:tcPr>
          <w:p w14:paraId="204DDE3D" w14:textId="77777777" w:rsidR="00E0733A" w:rsidRPr="00211F60" w:rsidRDefault="00E0733A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781" w:type="dxa"/>
          </w:tcPr>
          <w:p w14:paraId="568FA42F" w14:textId="77777777" w:rsidR="00E0733A" w:rsidRDefault="0011035C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类别</w:t>
            </w:r>
            <w:r w:rsidR="00E0733A" w:rsidRPr="00211F60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文字</w:t>
            </w:r>
            <w:r w:rsidR="00E0733A" w:rsidRPr="00211F60">
              <w:rPr>
                <w:rFonts w:ascii="微软雅黑" w:eastAsia="微软雅黑" w:hAnsi="微软雅黑" w:hint="eastAsia"/>
                <w:szCs w:val="21"/>
              </w:rPr>
              <w:t>读配置表</w:t>
            </w:r>
          </w:p>
          <w:p w14:paraId="51D8AB62" w14:textId="77777777" w:rsidR="007F22A8" w:rsidRDefault="007F22A8" w:rsidP="00955873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玩家信息显示：</w:t>
            </w:r>
          </w:p>
          <w:p w14:paraId="1D163CE8" w14:textId="487D4CE1" w:rsidR="007F22A8" w:rsidRDefault="007F22A8" w:rsidP="007F22A8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 w:rsidRPr="007F22A8">
              <w:rPr>
                <w:rFonts w:ascii="微软雅黑" w:eastAsia="微软雅黑" w:hAnsi="微软雅黑" w:hint="eastAsia"/>
              </w:rPr>
              <w:t>玩家：</w:t>
            </w:r>
            <w:r w:rsidR="004A0F72">
              <w:rPr>
                <w:rFonts w:ascii="微软雅黑" w:eastAsia="微软雅黑" w:hAnsi="微软雅黑" w:hint="eastAsia"/>
              </w:rPr>
              <w:t>玩家头像+名称+（公会/好友/无）</w:t>
            </w:r>
          </w:p>
          <w:p w14:paraId="457DDF81" w14:textId="0C9931B0" w:rsidR="007F22A8" w:rsidRDefault="007F22A8" w:rsidP="007F22A8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关战力：</w:t>
            </w:r>
            <w:r w:rsidR="00DB77C9">
              <w:rPr>
                <w:rFonts w:ascii="微软雅黑" w:eastAsia="微软雅黑" w:hAnsi="微软雅黑" w:hint="eastAsia"/>
              </w:rPr>
              <w:t>取玩家通关时战力</w:t>
            </w:r>
          </w:p>
          <w:p w14:paraId="3093D383" w14:textId="063D1C16" w:rsidR="007F22A8" w:rsidRPr="007F22A8" w:rsidRDefault="007F22A8" w:rsidP="007F22A8">
            <w:pPr>
              <w:pStyle w:val="a3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关详情：</w:t>
            </w:r>
            <w:r w:rsidR="00DB77C9">
              <w:rPr>
                <w:rFonts w:ascii="微软雅黑" w:eastAsia="微软雅黑" w:hAnsi="微软雅黑" w:hint="eastAsia"/>
              </w:rPr>
              <w:t>按钮形式，点击打开详情界面</w:t>
            </w:r>
          </w:p>
        </w:tc>
        <w:tc>
          <w:tcPr>
            <w:tcW w:w="3896" w:type="dxa"/>
            <w:gridSpan w:val="2"/>
          </w:tcPr>
          <w:p w14:paraId="4C269BF8" w14:textId="289353D3" w:rsidR="00E0733A" w:rsidRDefault="00E0733A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</w:t>
            </w:r>
            <w:r w:rsidR="00F23E2B" w:rsidRPr="00211F60">
              <w:rPr>
                <w:rFonts w:ascii="微软雅黑" w:eastAsia="微软雅黑" w:hAnsi="微软雅黑"/>
                <w:szCs w:val="21"/>
              </w:rPr>
              <w:t>L</w:t>
            </w:r>
            <w:r w:rsidR="00F23E2B"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="00F23E2B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14:paraId="494B2572" w14:textId="41EB89BF" w:rsidR="00F23E2B" w:rsidRPr="00F23E2B" w:rsidRDefault="00F23E2B" w:rsidP="00F23E2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23E2B">
              <w:rPr>
                <w:rFonts w:ascii="微软雅黑" w:eastAsia="微软雅黑" w:hAnsi="微软雅黑"/>
                <w:szCs w:val="21"/>
              </w:rPr>
              <w:t>tid#tower008</w:t>
            </w:r>
            <w:r w:rsidRPr="00F23E2B">
              <w:rPr>
                <w:rFonts w:ascii="微软雅黑" w:eastAsia="微软雅黑" w:hAnsi="微软雅黑"/>
                <w:szCs w:val="21"/>
              </w:rPr>
              <w:tab/>
              <w:t>玩家</w:t>
            </w:r>
          </w:p>
          <w:p w14:paraId="62E874B5" w14:textId="7CABFA33" w:rsidR="00F23E2B" w:rsidRPr="00F23E2B" w:rsidRDefault="00F23E2B" w:rsidP="00F23E2B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23E2B">
              <w:rPr>
                <w:rFonts w:ascii="微软雅黑" w:eastAsia="微软雅黑" w:hAnsi="微软雅黑"/>
                <w:szCs w:val="21"/>
              </w:rPr>
              <w:t>tid#tower009</w:t>
            </w:r>
            <w:r w:rsidRPr="00F23E2B">
              <w:rPr>
                <w:rFonts w:ascii="微软雅黑" w:eastAsia="微软雅黑" w:hAnsi="微软雅黑"/>
                <w:szCs w:val="21"/>
              </w:rPr>
              <w:tab/>
              <w:t>通关战力</w:t>
            </w:r>
          </w:p>
          <w:p w14:paraId="32260E93" w14:textId="4266DCC2" w:rsidR="00E0733A" w:rsidRPr="00211F60" w:rsidRDefault="00F23E2B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F23E2B">
              <w:rPr>
                <w:rFonts w:ascii="微软雅黑" w:eastAsia="微软雅黑" w:hAnsi="微软雅黑"/>
                <w:szCs w:val="21"/>
              </w:rPr>
              <w:t>tid#tower010</w:t>
            </w:r>
            <w:r w:rsidRPr="00F23E2B">
              <w:rPr>
                <w:rFonts w:ascii="微软雅黑" w:eastAsia="微软雅黑" w:hAnsi="微软雅黑"/>
                <w:szCs w:val="21"/>
              </w:rPr>
              <w:tab/>
              <w:t>通关详情</w:t>
            </w:r>
          </w:p>
        </w:tc>
      </w:tr>
      <w:tr w:rsidR="00484571" w:rsidRPr="00211F60" w14:paraId="7EB80142" w14:textId="77777777" w:rsidTr="00000853">
        <w:trPr>
          <w:trHeight w:val="722"/>
          <w:jc w:val="center"/>
        </w:trPr>
        <w:tc>
          <w:tcPr>
            <w:tcW w:w="743" w:type="dxa"/>
          </w:tcPr>
          <w:p w14:paraId="70D68058" w14:textId="7415375C" w:rsidR="00484571" w:rsidRPr="00211F60" w:rsidRDefault="00484571" w:rsidP="00955873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情界面</w:t>
            </w:r>
          </w:p>
        </w:tc>
        <w:tc>
          <w:tcPr>
            <w:tcW w:w="4781" w:type="dxa"/>
          </w:tcPr>
          <w:p w14:paraId="700698F1" w14:textId="666346E1" w:rsidR="00484571" w:rsidRDefault="00484571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用</w:t>
            </w:r>
          </w:p>
        </w:tc>
        <w:tc>
          <w:tcPr>
            <w:tcW w:w="3896" w:type="dxa"/>
            <w:gridSpan w:val="2"/>
          </w:tcPr>
          <w:p w14:paraId="482641D2" w14:textId="77777777" w:rsidR="00484571" w:rsidRPr="00211F60" w:rsidRDefault="00484571" w:rsidP="00955873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9137721" w14:textId="62A3D926" w:rsidR="00640F0B" w:rsidRPr="00211F60" w:rsidRDefault="00640F0B" w:rsidP="00640F0B">
      <w:pPr>
        <w:pStyle w:val="31"/>
        <w:numPr>
          <w:ilvl w:val="0"/>
          <w:numId w:val="0"/>
        </w:numPr>
      </w:pPr>
      <w:r>
        <w:lastRenderedPageBreak/>
        <w:t>5.</w:t>
      </w:r>
      <w:r>
        <w:rPr>
          <w:rFonts w:hint="eastAsia"/>
        </w:rPr>
        <w:t>本关好友</w:t>
      </w:r>
      <w:r w:rsidRPr="00211F60">
        <w:rPr>
          <w:rFonts w:hint="eastAsia"/>
        </w:rPr>
        <w:t>界面</w:t>
      </w:r>
    </w:p>
    <w:p w14:paraId="6ACE00AE" w14:textId="075B55AE" w:rsidR="00640F0B" w:rsidRPr="00211F60" w:rsidRDefault="000F1A9B" w:rsidP="00640F0B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F2B0D4" wp14:editId="2B508AFE">
            <wp:extent cx="5184531" cy="2905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196" cy="29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640F0B" w:rsidRPr="00211F60" w14:paraId="3C451164" w14:textId="77777777" w:rsidTr="00C97B46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7BFD0F4A" w14:textId="77777777" w:rsidR="00640F0B" w:rsidRPr="00211F60" w:rsidRDefault="00640F0B" w:rsidP="00C97B4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3640824B" w14:textId="77777777" w:rsidR="00640F0B" w:rsidRPr="00211F60" w:rsidRDefault="00640F0B" w:rsidP="00C97B4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63D34D30" w14:textId="77777777" w:rsidR="00640F0B" w:rsidRPr="00211F60" w:rsidRDefault="00640F0B" w:rsidP="00C97B4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640F0B" w:rsidRPr="00211F60" w14:paraId="458ECB5D" w14:textId="77777777" w:rsidTr="00C97B46">
        <w:trPr>
          <w:trHeight w:val="683"/>
          <w:jc w:val="center"/>
        </w:trPr>
        <w:tc>
          <w:tcPr>
            <w:tcW w:w="743" w:type="dxa"/>
          </w:tcPr>
          <w:p w14:paraId="40B8F2D5" w14:textId="77777777" w:rsidR="00640F0B" w:rsidRPr="00211F60" w:rsidRDefault="00640F0B" w:rsidP="00C97B46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25927514" w14:textId="77777777" w:rsidR="00640F0B" w:rsidRDefault="00B2034C" w:rsidP="00B2034C">
            <w:pPr>
              <w:pStyle w:val="a3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关没有</w:t>
            </w:r>
            <w:r w:rsidR="00B126E1">
              <w:rPr>
                <w:rFonts w:ascii="微软雅黑" w:eastAsia="微软雅黑" w:hAnsi="微软雅黑" w:hint="eastAsia"/>
                <w:szCs w:val="21"/>
              </w:rPr>
              <w:t>好友或公会成员时，入口不显示</w:t>
            </w:r>
          </w:p>
          <w:p w14:paraId="1248B67D" w14:textId="6789ECBF" w:rsidR="00B126E1" w:rsidRPr="00B2034C" w:rsidRDefault="00B126E1" w:rsidP="00B2034C">
            <w:pPr>
              <w:pStyle w:val="a3"/>
              <w:numPr>
                <w:ilvl w:val="0"/>
                <w:numId w:val="34"/>
              </w:numPr>
              <w:spacing w:line="360" w:lineRule="auto"/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关有好友或公会成员时，入口为在本关的第一位好友/公会成员</w:t>
            </w:r>
            <w:r w:rsidR="00A86AE2">
              <w:rPr>
                <w:rFonts w:ascii="微软雅黑" w:eastAsia="微软雅黑" w:hAnsi="微软雅黑" w:hint="eastAsia"/>
                <w:szCs w:val="21"/>
              </w:rPr>
              <w:t>头像，点击弹出本关玩家tips，显示当前在本关的所有好友和公会成员</w:t>
            </w:r>
            <w:r w:rsidR="00C12AF6">
              <w:rPr>
                <w:rFonts w:ascii="微软雅黑" w:eastAsia="微软雅黑" w:hAnsi="微软雅黑" w:hint="eastAsia"/>
                <w:szCs w:val="21"/>
              </w:rPr>
              <w:t>，显示信息包括“头像+公会/好友标识+玩家名称”，点击可以查看对应的玩家信息页</w:t>
            </w:r>
          </w:p>
        </w:tc>
        <w:tc>
          <w:tcPr>
            <w:tcW w:w="3896" w:type="dxa"/>
            <w:gridSpan w:val="2"/>
          </w:tcPr>
          <w:p w14:paraId="75B8973C" w14:textId="5F7A6013" w:rsidR="00640F0B" w:rsidRPr="00211F60" w:rsidRDefault="00640F0B" w:rsidP="00C97B46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18ECA8E" w14:textId="77777777" w:rsidR="00640F0B" w:rsidRPr="00211F60" w:rsidRDefault="00640F0B" w:rsidP="00640F0B">
      <w:pPr>
        <w:spacing w:line="360" w:lineRule="auto"/>
        <w:rPr>
          <w:rFonts w:ascii="微软雅黑" w:eastAsia="微软雅黑" w:hAnsi="微软雅黑"/>
        </w:rPr>
      </w:pPr>
    </w:p>
    <w:p w14:paraId="262E2BBD" w14:textId="06BF792E" w:rsidR="00577E52" w:rsidRPr="00211F60" w:rsidRDefault="00640F0B" w:rsidP="00577E52">
      <w:pPr>
        <w:pStyle w:val="31"/>
        <w:numPr>
          <w:ilvl w:val="0"/>
          <w:numId w:val="0"/>
        </w:numPr>
      </w:pPr>
      <w:r>
        <w:t>6</w:t>
      </w:r>
      <w:r w:rsidR="00577E52">
        <w:t>.</w:t>
      </w:r>
      <w:r w:rsidR="00577E52">
        <w:rPr>
          <w:rFonts w:hint="eastAsia"/>
        </w:rPr>
        <w:t>排行榜</w:t>
      </w:r>
      <w:r w:rsidR="00577E52" w:rsidRPr="00211F60">
        <w:rPr>
          <w:rFonts w:hint="eastAsia"/>
        </w:rPr>
        <w:t>界面</w:t>
      </w:r>
    </w:p>
    <w:p w14:paraId="5450CAE6" w14:textId="12957EAC" w:rsidR="00577E52" w:rsidRPr="00211F60" w:rsidRDefault="00577E52" w:rsidP="00577E52">
      <w:pPr>
        <w:spacing w:line="360" w:lineRule="auto"/>
        <w:jc w:val="center"/>
        <w:rPr>
          <w:rFonts w:ascii="微软雅黑" w:eastAsia="微软雅黑" w:hAnsi="微软雅黑"/>
        </w:rPr>
      </w:pP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577E52" w:rsidRPr="00211F60" w14:paraId="7324373E" w14:textId="77777777" w:rsidTr="005250B2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3A84C035" w14:textId="77777777" w:rsidR="00577E52" w:rsidRPr="00211F60" w:rsidRDefault="00577E52" w:rsidP="005250B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11CE8540" w14:textId="77777777" w:rsidR="00577E52" w:rsidRPr="00211F60" w:rsidRDefault="00577E52" w:rsidP="005250B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3ADAB37B" w14:textId="77777777" w:rsidR="00577E52" w:rsidRPr="00211F60" w:rsidRDefault="00577E52" w:rsidP="005250B2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577E52" w:rsidRPr="00211F60" w14:paraId="18A5AE86" w14:textId="77777777" w:rsidTr="005250B2">
        <w:trPr>
          <w:trHeight w:val="683"/>
          <w:jc w:val="center"/>
        </w:trPr>
        <w:tc>
          <w:tcPr>
            <w:tcW w:w="743" w:type="dxa"/>
          </w:tcPr>
          <w:p w14:paraId="4F684341" w14:textId="77777777" w:rsidR="00577E52" w:rsidRPr="00211F60" w:rsidRDefault="00577E52" w:rsidP="005250B2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455768A1" w14:textId="77777777" w:rsidR="00577E52" w:rsidRDefault="00DE266E" w:rsidP="005250B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行榜界面通用</w:t>
            </w:r>
          </w:p>
          <w:p w14:paraId="6DE8E6A8" w14:textId="03E362F1" w:rsidR="00CE3741" w:rsidRPr="00211F60" w:rsidRDefault="00CE3741" w:rsidP="005250B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896" w:type="dxa"/>
            <w:gridSpan w:val="2"/>
          </w:tcPr>
          <w:p w14:paraId="79B46578" w14:textId="496D8C85" w:rsidR="00577E52" w:rsidRPr="00211F60" w:rsidRDefault="00577E52" w:rsidP="005250B2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C048863" w14:textId="0F7041DC" w:rsidR="006C41EC" w:rsidRDefault="006C41EC" w:rsidP="00955873">
      <w:pPr>
        <w:spacing w:line="360" w:lineRule="auto"/>
        <w:rPr>
          <w:rFonts w:ascii="微软雅黑" w:eastAsia="微软雅黑" w:hAnsi="微软雅黑"/>
        </w:rPr>
      </w:pPr>
    </w:p>
    <w:p w14:paraId="16D90D4F" w14:textId="49F735E7" w:rsidR="00640F0B" w:rsidRPr="00211F60" w:rsidRDefault="00640F0B" w:rsidP="00640F0B">
      <w:pPr>
        <w:pStyle w:val="31"/>
        <w:numPr>
          <w:ilvl w:val="0"/>
          <w:numId w:val="0"/>
        </w:numPr>
      </w:pPr>
      <w:r>
        <w:lastRenderedPageBreak/>
        <w:t>7.</w:t>
      </w:r>
      <w:r>
        <w:rPr>
          <w:rFonts w:hint="eastAsia"/>
        </w:rPr>
        <w:t>副本</w:t>
      </w:r>
      <w:r w:rsidRPr="00211F60">
        <w:rPr>
          <w:rFonts w:hint="eastAsia"/>
        </w:rPr>
        <w:t>界面</w:t>
      </w:r>
    </w:p>
    <w:p w14:paraId="1FE049EC" w14:textId="428FF09F" w:rsidR="00640F0B" w:rsidRPr="00211F60" w:rsidRDefault="00EC205B" w:rsidP="00640F0B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0EC8C6" wp14:editId="660F8943">
            <wp:extent cx="5986350" cy="3400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9" cy="34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420" w:type="dxa"/>
        <w:jc w:val="center"/>
        <w:tblLook w:val="04A0" w:firstRow="1" w:lastRow="0" w:firstColumn="1" w:lastColumn="0" w:noHBand="0" w:noVBand="1"/>
      </w:tblPr>
      <w:tblGrid>
        <w:gridCol w:w="743"/>
        <w:gridCol w:w="4781"/>
        <w:gridCol w:w="425"/>
        <w:gridCol w:w="3471"/>
      </w:tblGrid>
      <w:tr w:rsidR="00640F0B" w:rsidRPr="00211F60" w14:paraId="6A20D884" w14:textId="77777777" w:rsidTr="00D159D6">
        <w:trPr>
          <w:trHeight w:val="593"/>
          <w:jc w:val="center"/>
        </w:trPr>
        <w:tc>
          <w:tcPr>
            <w:tcW w:w="743" w:type="dxa"/>
            <w:shd w:val="clear" w:color="auto" w:fill="000000" w:themeFill="text1"/>
          </w:tcPr>
          <w:p w14:paraId="7A809B60" w14:textId="77777777" w:rsidR="00640F0B" w:rsidRPr="00211F60" w:rsidRDefault="00640F0B" w:rsidP="00D159D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标号</w:t>
            </w:r>
          </w:p>
        </w:tc>
        <w:tc>
          <w:tcPr>
            <w:tcW w:w="5206" w:type="dxa"/>
            <w:gridSpan w:val="2"/>
            <w:shd w:val="clear" w:color="auto" w:fill="000000" w:themeFill="text1"/>
          </w:tcPr>
          <w:p w14:paraId="32D5BE5E" w14:textId="77777777" w:rsidR="00640F0B" w:rsidRPr="00211F60" w:rsidRDefault="00640F0B" w:rsidP="00D159D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3471" w:type="dxa"/>
            <w:shd w:val="clear" w:color="auto" w:fill="000000" w:themeFill="text1"/>
          </w:tcPr>
          <w:p w14:paraId="4CF4E5CD" w14:textId="77777777" w:rsidR="00640F0B" w:rsidRPr="00211F60" w:rsidRDefault="00640F0B" w:rsidP="00D159D6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24"/>
                <w:szCs w:val="24"/>
              </w:rPr>
            </w:pPr>
            <w:r w:rsidRPr="00211F60"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4"/>
                <w:szCs w:val="24"/>
              </w:rPr>
              <w:t>配置</w:t>
            </w:r>
          </w:p>
        </w:tc>
      </w:tr>
      <w:tr w:rsidR="002A030E" w:rsidRPr="00211F60" w14:paraId="468B7C97" w14:textId="77777777" w:rsidTr="00D159D6">
        <w:trPr>
          <w:trHeight w:val="683"/>
          <w:jc w:val="center"/>
        </w:trPr>
        <w:tc>
          <w:tcPr>
            <w:tcW w:w="743" w:type="dxa"/>
          </w:tcPr>
          <w:p w14:paraId="091F2124" w14:textId="77777777" w:rsidR="002A030E" w:rsidRPr="00211F60" w:rsidRDefault="002A030E" w:rsidP="002A030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11F60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781" w:type="dxa"/>
          </w:tcPr>
          <w:p w14:paraId="0A4705BF" w14:textId="4E19AF41" w:rsidR="002A030E" w:rsidRPr="00211F60" w:rsidRDefault="00046A82" w:rsidP="002A030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副本内界面通用，最上方新增</w:t>
            </w:r>
            <w:r w:rsidR="002A030E">
              <w:rPr>
                <w:rFonts w:ascii="微软雅黑" w:eastAsia="微软雅黑" w:hAnsi="微软雅黑" w:hint="eastAsia"/>
                <w:szCs w:val="21"/>
              </w:rPr>
              <w:t>层数显示</w:t>
            </w:r>
          </w:p>
        </w:tc>
        <w:tc>
          <w:tcPr>
            <w:tcW w:w="3896" w:type="dxa"/>
            <w:gridSpan w:val="2"/>
          </w:tcPr>
          <w:p w14:paraId="6FFF1DB4" w14:textId="77777777" w:rsidR="002A030E" w:rsidRDefault="002A030E" w:rsidP="002A030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 w:rsidRPr="00211F60">
              <w:rPr>
                <w:rFonts w:ascii="微软雅黑" w:eastAsia="微软雅黑" w:hAnsi="微软雅黑" w:hint="eastAsia"/>
                <w:szCs w:val="21"/>
              </w:rPr>
              <w:t>读取</w:t>
            </w:r>
            <w:r w:rsidRPr="00211F60">
              <w:rPr>
                <w:rFonts w:ascii="微软雅黑" w:eastAsia="微软雅黑" w:hAnsi="微软雅黑"/>
                <w:szCs w:val="21"/>
              </w:rPr>
              <w:t>L</w:t>
            </w:r>
            <w:r w:rsidRPr="00211F60">
              <w:rPr>
                <w:rFonts w:ascii="微软雅黑" w:eastAsia="微软雅黑" w:hAnsi="微软雅黑" w:hint="eastAsia"/>
                <w:szCs w:val="21"/>
              </w:rPr>
              <w:t>anguage表key值</w:t>
            </w:r>
            <w:r w:rsidRPr="00E9736E">
              <w:rPr>
                <w:rFonts w:ascii="微软雅黑" w:eastAsia="微软雅黑" w:hAnsi="微软雅黑"/>
                <w:szCs w:val="21"/>
              </w:rPr>
              <w:t>tid#tower001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</w:p>
          <w:p w14:paraId="5977086F" w14:textId="29236CF1" w:rsidR="002A030E" w:rsidRPr="00211F60" w:rsidRDefault="002A030E" w:rsidP="002A030E">
            <w:pPr>
              <w:spacing w:line="36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取Tower</w:t>
            </w:r>
            <w:r>
              <w:rPr>
                <w:rFonts w:ascii="微软雅黑" w:eastAsia="微软雅黑" w:hAnsi="微软雅黑"/>
                <w:szCs w:val="21"/>
              </w:rPr>
              <w:t>_stage</w:t>
            </w:r>
            <w:r>
              <w:rPr>
                <w:rFonts w:ascii="微软雅黑" w:eastAsia="微软雅黑" w:hAnsi="微软雅黑" w:hint="eastAsia"/>
                <w:szCs w:val="21"/>
              </w:rPr>
              <w:t>表对应层数值</w:t>
            </w:r>
          </w:p>
        </w:tc>
      </w:tr>
    </w:tbl>
    <w:p w14:paraId="2C1FF584" w14:textId="2A184B01" w:rsidR="0043541D" w:rsidRPr="00211F60" w:rsidRDefault="00A85852" w:rsidP="00A85852">
      <w:pPr>
        <w:pStyle w:val="21"/>
        <w:numPr>
          <w:ilvl w:val="0"/>
          <w:numId w:val="0"/>
        </w:numPr>
        <w:ind w:left="425" w:hanging="425"/>
      </w:pPr>
      <w:r>
        <w:rPr>
          <w:rFonts w:hint="eastAsia"/>
        </w:rPr>
        <w:t>三</w:t>
      </w:r>
      <w:r>
        <w:rPr>
          <w:rFonts w:hint="eastAsia"/>
        </w:rPr>
        <w:t>.</w:t>
      </w:r>
      <w:r w:rsidR="00183007">
        <w:rPr>
          <w:rFonts w:hint="eastAsia"/>
        </w:rPr>
        <w:t>核心</w:t>
      </w:r>
      <w:r w:rsidR="002C5AA7" w:rsidRPr="00211F60">
        <w:rPr>
          <w:rFonts w:hint="eastAsia"/>
        </w:rPr>
        <w:t>逻辑</w:t>
      </w:r>
    </w:p>
    <w:p w14:paraId="28A2E1D9" w14:textId="6D33C63B" w:rsidR="00CF6E15" w:rsidRPr="00211F60" w:rsidRDefault="007F45D1" w:rsidP="007F45D1">
      <w:pPr>
        <w:pStyle w:val="31"/>
        <w:numPr>
          <w:ilvl w:val="0"/>
          <w:numId w:val="0"/>
        </w:numPr>
      </w:pPr>
      <w:r>
        <w:rPr>
          <w:rFonts w:hint="eastAsia"/>
        </w:rPr>
        <w:t>1</w:t>
      </w:r>
      <w:r>
        <w:t>.</w:t>
      </w:r>
      <w:r w:rsidR="00183007">
        <w:rPr>
          <w:rFonts w:hint="eastAsia"/>
        </w:rPr>
        <w:t>战斗</w:t>
      </w:r>
      <w:r w:rsidR="00CF6E15" w:rsidRPr="00211F60">
        <w:rPr>
          <w:rFonts w:hint="eastAsia"/>
        </w:rPr>
        <w:t>逻辑</w:t>
      </w:r>
    </w:p>
    <w:p w14:paraId="4E6974C8" w14:textId="4AEC44E7" w:rsidR="00EA5DD5" w:rsidRDefault="00EA5DD5" w:rsidP="006358E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选择塔类型：</w:t>
      </w:r>
    </w:p>
    <w:p w14:paraId="651C3499" w14:textId="58E9B212" w:rsidR="00EA5DD5" w:rsidRDefault="00AF01E5" w:rsidP="00EA5DD5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功能未开启时，进入爬塔功能直接进到主塔爬塔界面</w:t>
      </w:r>
    </w:p>
    <w:p w14:paraId="0672C793" w14:textId="77777777" w:rsidR="00DD7375" w:rsidRDefault="00AF01E5" w:rsidP="00DD7375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功能开启后，进入爬塔功能进入爬塔主界面，显示所有塔种类</w:t>
      </w:r>
    </w:p>
    <w:p w14:paraId="47965E5F" w14:textId="77777777" w:rsidR="00DD7375" w:rsidRDefault="005F4E35" w:rsidP="00DD7375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D7375">
        <w:rPr>
          <w:rFonts w:ascii="微软雅黑" w:eastAsia="微软雅黑" w:hAnsi="微软雅黑" w:hint="eastAsia"/>
        </w:rPr>
        <w:t>主塔：</w:t>
      </w:r>
      <w:r w:rsidR="00DD7375" w:rsidRPr="00DD7375">
        <w:rPr>
          <w:rFonts w:ascii="微软雅黑" w:eastAsia="微软雅黑" w:hAnsi="微软雅黑" w:hint="eastAsia"/>
        </w:rPr>
        <w:t>没有开启时间限制，功能开启后始终可进</w:t>
      </w:r>
    </w:p>
    <w:p w14:paraId="1DD61530" w14:textId="5312C138" w:rsidR="005F4E35" w:rsidRDefault="005F4E35" w:rsidP="00DD7375">
      <w:pPr>
        <w:pStyle w:val="a3"/>
        <w:numPr>
          <w:ilvl w:val="0"/>
          <w:numId w:val="4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D7375">
        <w:rPr>
          <w:rFonts w:ascii="微软雅黑" w:eastAsia="微软雅黑" w:hAnsi="微软雅黑" w:hint="eastAsia"/>
        </w:rPr>
        <w:t>种族塔：</w:t>
      </w:r>
      <w:r w:rsidR="00DD7375" w:rsidRPr="00DD7375">
        <w:rPr>
          <w:rFonts w:ascii="微软雅黑" w:eastAsia="微软雅黑" w:hAnsi="微软雅黑" w:hint="eastAsia"/>
        </w:rPr>
        <w:t>有开启时间限制，每座塔的具体时间读</w:t>
      </w:r>
      <w:r w:rsidR="00DD7375" w:rsidRPr="00DD7375">
        <w:rPr>
          <w:rFonts w:ascii="微软雅黑" w:eastAsia="微软雅黑" w:hAnsi="微软雅黑"/>
        </w:rPr>
        <w:t>Data_Setting</w:t>
      </w:r>
      <w:r w:rsidR="00DD7375" w:rsidRPr="00DD7375">
        <w:rPr>
          <w:rFonts w:ascii="微软雅黑" w:eastAsia="微软雅黑" w:hAnsi="微软雅黑" w:hint="eastAsia"/>
        </w:rPr>
        <w:t>表key值</w:t>
      </w:r>
      <w:r w:rsidR="00DD7375" w:rsidRPr="00DD7375">
        <w:rPr>
          <w:rFonts w:ascii="微软雅黑" w:eastAsia="微软雅黑" w:hAnsi="微软雅黑"/>
        </w:rPr>
        <w:t>raceToweropen1</w:t>
      </w:r>
      <w:r w:rsidR="00DD7375" w:rsidRPr="00DD7375">
        <w:rPr>
          <w:rFonts w:ascii="微软雅黑" w:eastAsia="微软雅黑" w:hAnsi="微软雅黑" w:hint="eastAsia"/>
        </w:rPr>
        <w:t>~</w:t>
      </w:r>
      <w:r w:rsidR="00DD7375" w:rsidRPr="00DD7375">
        <w:rPr>
          <w:rFonts w:ascii="微软雅黑" w:eastAsia="微软雅黑" w:hAnsi="微软雅黑"/>
        </w:rPr>
        <w:t>6</w:t>
      </w:r>
      <w:r w:rsidR="00DD7375" w:rsidRPr="00DD7375">
        <w:rPr>
          <w:rFonts w:ascii="微软雅黑" w:eastAsia="微软雅黑" w:hAnsi="微软雅黑" w:hint="eastAsia"/>
        </w:rPr>
        <w:t>，界面显示中当前开启和当前未开启有两种显示形式</w:t>
      </w:r>
      <w:r w:rsidR="00DD7375">
        <w:rPr>
          <w:rFonts w:ascii="微软雅黑" w:eastAsia="微软雅黑" w:hAnsi="微软雅黑" w:hint="eastAsia"/>
        </w:rPr>
        <w:t>：</w:t>
      </w:r>
    </w:p>
    <w:p w14:paraId="118B7569" w14:textId="4287D857" w:rsidR="00DD7375" w:rsidRDefault="00DD7375" w:rsidP="00DD7375">
      <w:pPr>
        <w:pStyle w:val="a3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在开启时间：</w:t>
      </w:r>
      <w:r w:rsidR="0082300B">
        <w:rPr>
          <w:rFonts w:ascii="微软雅黑" w:eastAsia="微软雅黑" w:hAnsi="微软雅黑" w:hint="eastAsia"/>
        </w:rPr>
        <w:t>塔正常显示，点击进入对应种族塔的爬塔界面</w:t>
      </w:r>
    </w:p>
    <w:p w14:paraId="56E01696" w14:textId="2275D6CD" w:rsidR="00DD7375" w:rsidRDefault="00DD7375" w:rsidP="00DD7375">
      <w:pPr>
        <w:pStyle w:val="a3"/>
        <w:numPr>
          <w:ilvl w:val="0"/>
          <w:numId w:val="4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未在开启时间：</w:t>
      </w:r>
      <w:r w:rsidR="0082300B">
        <w:rPr>
          <w:rFonts w:ascii="微软雅黑" w:eastAsia="微软雅黑" w:hAnsi="微软雅黑" w:hint="eastAsia"/>
        </w:rPr>
        <w:t>整座塔有灰色遮罩，有开启时间显示，点击不能进入，弹提示读语言表key值</w:t>
      </w:r>
      <w:r w:rsidR="0082300B" w:rsidRPr="0082300B">
        <w:rPr>
          <w:rFonts w:ascii="微软雅黑" w:eastAsia="微软雅黑" w:hAnsi="微软雅黑"/>
        </w:rPr>
        <w:t>tid#tower015</w:t>
      </w:r>
      <w:r w:rsidR="0082300B">
        <w:rPr>
          <w:rFonts w:ascii="微软雅黑" w:eastAsia="微软雅黑" w:hAnsi="微软雅黑" w:hint="eastAsia"/>
        </w:rPr>
        <w:t>（未在开启时间）</w:t>
      </w:r>
    </w:p>
    <w:p w14:paraId="1DBE3351" w14:textId="04803A5A" w:rsidR="003C2084" w:rsidRPr="00DD7375" w:rsidRDefault="003C2084" w:rsidP="003C2084">
      <w:pPr>
        <w:pStyle w:val="a3"/>
        <w:spacing w:line="360" w:lineRule="auto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64B32A9" wp14:editId="4DE35E6D">
            <wp:extent cx="1743075" cy="2657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2821" w14:textId="56819595" w:rsidR="00543A20" w:rsidRPr="00543A20" w:rsidRDefault="0082300B" w:rsidP="006358E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在爬塔界面</w:t>
      </w:r>
      <w:r w:rsidR="00543A20" w:rsidRPr="00543A20">
        <w:rPr>
          <w:rFonts w:ascii="微软雅黑" w:eastAsia="微软雅黑" w:hAnsi="微软雅黑" w:hint="eastAsia"/>
          <w:b/>
          <w:bCs/>
        </w:rPr>
        <w:t>进入副本：</w:t>
      </w:r>
    </w:p>
    <w:p w14:paraId="781B7C8B" w14:textId="02AA87FD" w:rsidR="00543A20" w:rsidRDefault="00543A20" w:rsidP="00543A20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塔：</w:t>
      </w:r>
      <w:r w:rsidR="004556C2">
        <w:rPr>
          <w:rFonts w:ascii="微软雅黑" w:eastAsia="微软雅黑" w:hAnsi="微软雅黑" w:hint="eastAsia"/>
        </w:rPr>
        <w:t>每日通关次数无限制，在爬塔界面点击“挑战”即可进入副本界面</w:t>
      </w:r>
    </w:p>
    <w:p w14:paraId="228288A9" w14:textId="5F714B95" w:rsidR="00543A20" w:rsidRPr="00543A20" w:rsidRDefault="00543A20" w:rsidP="00543A20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：</w:t>
      </w:r>
      <w:r w:rsidR="004556C2">
        <w:rPr>
          <w:rFonts w:ascii="微软雅黑" w:eastAsia="微软雅黑" w:hAnsi="微软雅黑" w:hint="eastAsia"/>
        </w:rPr>
        <w:t>每日通关次数有上限，配置</w:t>
      </w:r>
      <w:r w:rsidR="004556C2" w:rsidRPr="004556C2">
        <w:rPr>
          <w:rFonts w:ascii="微软雅黑" w:eastAsia="微软雅黑" w:hAnsi="微软雅黑"/>
        </w:rPr>
        <w:t>Data_Setting</w:t>
      </w:r>
      <w:r w:rsidR="004556C2">
        <w:rPr>
          <w:rFonts w:ascii="微软雅黑" w:eastAsia="微软雅黑" w:hAnsi="微软雅黑" w:hint="eastAsia"/>
        </w:rPr>
        <w:t>表，key值</w:t>
      </w:r>
      <w:r w:rsidR="004556C2" w:rsidRPr="004556C2">
        <w:rPr>
          <w:rFonts w:ascii="微软雅黑" w:eastAsia="微软雅黑" w:hAnsi="微软雅黑"/>
        </w:rPr>
        <w:t>raceToweropentimes</w:t>
      </w:r>
      <w:r w:rsidR="004556C2">
        <w:rPr>
          <w:rFonts w:ascii="微软雅黑" w:eastAsia="微软雅黑" w:hAnsi="微软雅黑" w:hint="eastAsia"/>
        </w:rPr>
        <w:t>，针对单个塔，达到通关上限后，点击挑战则弹提示，无法进入副本，language表key值为</w:t>
      </w:r>
      <w:r w:rsidR="004556C2" w:rsidRPr="004556C2">
        <w:rPr>
          <w:rFonts w:ascii="微软雅黑" w:eastAsia="微软雅黑" w:hAnsi="微软雅黑"/>
        </w:rPr>
        <w:t>tid#tower012</w:t>
      </w:r>
      <w:r w:rsidR="004556C2">
        <w:rPr>
          <w:rFonts w:ascii="微软雅黑" w:eastAsia="微软雅黑" w:hAnsi="微软雅黑" w:hint="eastAsia"/>
        </w:rPr>
        <w:t>（今日已达通关上限）</w:t>
      </w:r>
    </w:p>
    <w:p w14:paraId="344E3160" w14:textId="1F5A6F79" w:rsidR="006358EA" w:rsidRDefault="00C34135" w:rsidP="006358E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上阵</w:t>
      </w:r>
      <w:r w:rsidR="00E174A8" w:rsidRPr="00450664">
        <w:rPr>
          <w:rFonts w:ascii="微软雅黑" w:eastAsia="微软雅黑" w:hAnsi="微软雅黑" w:hint="eastAsia"/>
          <w:b/>
          <w:bCs/>
        </w:rPr>
        <w:t>：</w:t>
      </w:r>
    </w:p>
    <w:p w14:paraId="2F11AE39" w14:textId="160442C5" w:rsidR="00186865" w:rsidRDefault="00186865" w:rsidP="00186865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塔：</w:t>
      </w:r>
      <w:r w:rsidR="00296648">
        <w:rPr>
          <w:rFonts w:ascii="微软雅黑" w:eastAsia="微软雅黑" w:hAnsi="微软雅黑" w:hint="eastAsia"/>
        </w:rPr>
        <w:t>可以上阵当前拥有的所有英雄，列表正常显示</w:t>
      </w:r>
    </w:p>
    <w:p w14:paraId="1B44EE8D" w14:textId="11B7D989" w:rsidR="00186865" w:rsidRDefault="00186865" w:rsidP="00186865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种族塔：</w:t>
      </w:r>
      <w:r w:rsidR="00296648">
        <w:rPr>
          <w:rFonts w:ascii="微软雅黑" w:eastAsia="微软雅黑" w:hAnsi="微软雅黑" w:hint="eastAsia"/>
        </w:rPr>
        <w:t>只能上阵对应种族塔的种族英雄，列表中其他种族置灰，点击弹提示语，language表key值为</w:t>
      </w:r>
      <w:r w:rsidR="00296648" w:rsidRPr="00296648">
        <w:rPr>
          <w:rFonts w:ascii="微软雅黑" w:eastAsia="微软雅黑" w:hAnsi="微软雅黑"/>
        </w:rPr>
        <w:t>tid#tower011</w:t>
      </w:r>
      <w:r w:rsidR="00296648">
        <w:rPr>
          <w:rFonts w:ascii="微软雅黑" w:eastAsia="微软雅黑" w:hAnsi="微软雅黑" w:hint="eastAsia"/>
        </w:rPr>
        <w:t>（</w:t>
      </w:r>
      <w:r w:rsidR="00296648" w:rsidRPr="00296648">
        <w:rPr>
          <w:rFonts w:ascii="微软雅黑" w:eastAsia="微软雅黑" w:hAnsi="微软雅黑" w:hint="eastAsia"/>
        </w:rPr>
        <w:t>不能上阵其他种族</w:t>
      </w:r>
      <w:r w:rsidR="00296648">
        <w:rPr>
          <w:rFonts w:ascii="微软雅黑" w:eastAsia="微软雅黑" w:hAnsi="微软雅黑" w:hint="eastAsia"/>
        </w:rPr>
        <w:t>）</w:t>
      </w:r>
    </w:p>
    <w:p w14:paraId="71F1BC32" w14:textId="002EE482" w:rsidR="00D8714B" w:rsidRPr="00211F60" w:rsidRDefault="00D8714B" w:rsidP="00D8714B">
      <w:pPr>
        <w:pStyle w:val="a3"/>
        <w:spacing w:line="360" w:lineRule="auto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010088" wp14:editId="1B7E28D1">
            <wp:extent cx="3352800" cy="838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5AF7" w14:textId="64AC492C" w:rsidR="00E603B8" w:rsidRPr="00853FF8" w:rsidRDefault="00A30E88" w:rsidP="0095587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bCs/>
        </w:rPr>
      </w:pPr>
      <w:r w:rsidRPr="00853FF8">
        <w:rPr>
          <w:rFonts w:ascii="微软雅黑" w:eastAsia="微软雅黑" w:hAnsi="微软雅黑" w:hint="eastAsia"/>
          <w:b/>
          <w:bCs/>
        </w:rPr>
        <w:t>副本内：</w:t>
      </w:r>
    </w:p>
    <w:p w14:paraId="05E783DF" w14:textId="77641CDC" w:rsidR="00CE3741" w:rsidRPr="00CE3741" w:rsidRDefault="00EE40E1" w:rsidP="00CE3741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战斗</w:t>
      </w:r>
      <w:r w:rsidR="00853FF8">
        <w:rPr>
          <w:rFonts w:ascii="微软雅黑" w:eastAsia="微软雅黑" w:hAnsi="微软雅黑" w:hint="eastAsia"/>
        </w:rPr>
        <w:t>：</w:t>
      </w:r>
      <w:r w:rsidR="00CE3741">
        <w:rPr>
          <w:rFonts w:ascii="微软雅黑" w:eastAsia="微软雅黑" w:hAnsi="微软雅黑" w:hint="eastAsia"/>
        </w:rPr>
        <w:t>点击开始战斗，判断当前阵容战力是否达到本关的战力限制，战力限制读</w:t>
      </w:r>
      <w:r w:rsidR="00CE3741" w:rsidRPr="00CE3741">
        <w:rPr>
          <w:rFonts w:ascii="微软雅黑" w:eastAsia="微软雅黑" w:hAnsi="微软雅黑"/>
        </w:rPr>
        <w:t>Tower_Stage</w:t>
      </w:r>
      <w:r w:rsidR="00CE3741">
        <w:rPr>
          <w:rFonts w:ascii="微软雅黑" w:eastAsia="微软雅黑" w:hAnsi="微软雅黑" w:hint="eastAsia"/>
        </w:rPr>
        <w:t>表</w:t>
      </w:r>
      <w:r w:rsidR="00CE3741" w:rsidRPr="00CE3741">
        <w:rPr>
          <w:rFonts w:ascii="微软雅黑" w:eastAsia="微软雅黑" w:hAnsi="微软雅黑"/>
        </w:rPr>
        <w:t>bpUnlcok</w:t>
      </w:r>
      <w:r w:rsidR="00CE3741">
        <w:rPr>
          <w:rFonts w:ascii="微软雅黑" w:eastAsia="微软雅黑" w:hAnsi="微软雅黑" w:hint="eastAsia"/>
        </w:rPr>
        <w:t>字段，战力满足时开始挑战，战力不满足需求时弹提示，language表key值</w:t>
      </w:r>
      <w:r w:rsidR="00CE3741" w:rsidRPr="00CE3741">
        <w:rPr>
          <w:rFonts w:ascii="微软雅黑" w:eastAsia="微软雅黑" w:hAnsi="微软雅黑"/>
        </w:rPr>
        <w:t>tid#tower013</w:t>
      </w:r>
      <w:r w:rsidR="00CE3741">
        <w:rPr>
          <w:rFonts w:ascii="微软雅黑" w:eastAsia="微软雅黑" w:hAnsi="微软雅黑" w:hint="eastAsia"/>
        </w:rPr>
        <w:t>（</w:t>
      </w:r>
      <w:r w:rsidR="00CE3741" w:rsidRPr="00CE3741">
        <w:rPr>
          <w:rFonts w:ascii="微软雅黑" w:eastAsia="微软雅黑" w:hAnsi="微软雅黑" w:hint="eastAsia"/>
        </w:rPr>
        <w:t>上阵队伍战力须达到</w:t>
      </w:r>
      <w:r w:rsidR="00CE3741" w:rsidRPr="00CE3741">
        <w:rPr>
          <w:rFonts w:ascii="微软雅黑" w:eastAsia="微软雅黑" w:hAnsi="微软雅黑"/>
        </w:rPr>
        <w:t>#1才可挑战</w:t>
      </w:r>
      <w:r w:rsidR="00CE3741">
        <w:rPr>
          <w:rFonts w:ascii="微软雅黑" w:eastAsia="微软雅黑" w:hAnsi="微软雅黑" w:hint="eastAsia"/>
        </w:rPr>
        <w:t>），参数读</w:t>
      </w:r>
      <w:r w:rsidR="00CE3741" w:rsidRPr="00CE3741">
        <w:rPr>
          <w:rFonts w:ascii="微软雅黑" w:eastAsia="微软雅黑" w:hAnsi="微软雅黑"/>
        </w:rPr>
        <w:t>Tower_Stage</w:t>
      </w:r>
      <w:r w:rsidR="00CE3741">
        <w:rPr>
          <w:rFonts w:ascii="微软雅黑" w:eastAsia="微软雅黑" w:hAnsi="微软雅黑" w:hint="eastAsia"/>
        </w:rPr>
        <w:t>表</w:t>
      </w:r>
      <w:r w:rsidR="00CE3741" w:rsidRPr="00CE3741">
        <w:rPr>
          <w:rFonts w:ascii="微软雅黑" w:eastAsia="微软雅黑" w:hAnsi="微软雅黑"/>
        </w:rPr>
        <w:t>bpUnlcok</w:t>
      </w:r>
      <w:r w:rsidR="00CE3741">
        <w:rPr>
          <w:rFonts w:ascii="微软雅黑" w:eastAsia="微软雅黑" w:hAnsi="微软雅黑" w:hint="eastAsia"/>
        </w:rPr>
        <w:t>字段</w:t>
      </w:r>
    </w:p>
    <w:p w14:paraId="35E5BC90" w14:textId="19567C44" w:rsidR="00A30E88" w:rsidRPr="00452E3C" w:rsidRDefault="00452E3C" w:rsidP="00452E3C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胜败判定</w:t>
      </w:r>
      <w:r w:rsidR="00853FF8">
        <w:rPr>
          <w:rFonts w:ascii="微软雅黑" w:eastAsia="微软雅黑" w:hAnsi="微软雅黑" w:hint="eastAsia"/>
        </w:rPr>
        <w:t>：</w:t>
      </w:r>
      <w:r w:rsidR="00024225" w:rsidRPr="00024225">
        <w:rPr>
          <w:rFonts w:ascii="微软雅黑" w:eastAsia="微软雅黑" w:hAnsi="微软雅黑" w:hint="eastAsia"/>
        </w:rPr>
        <w:t>规定时间内击杀全部敌人为胜</w:t>
      </w:r>
    </w:p>
    <w:p w14:paraId="62B3909C" w14:textId="679826D4" w:rsidR="00A30E88" w:rsidRPr="00A30E88" w:rsidRDefault="00A30E88" w:rsidP="00955873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 w:rsidRPr="003156D1">
        <w:rPr>
          <w:rFonts w:ascii="微软雅黑" w:eastAsia="微软雅黑" w:hAnsi="微软雅黑" w:hint="eastAsia"/>
          <w:b/>
          <w:bCs/>
        </w:rPr>
        <w:t>领奖：</w:t>
      </w:r>
      <w:r w:rsidR="00B14051">
        <w:rPr>
          <w:rFonts w:ascii="微软雅黑" w:eastAsia="微软雅黑" w:hAnsi="微软雅黑" w:hint="eastAsia"/>
        </w:rPr>
        <w:t>走奖励逻辑</w:t>
      </w:r>
    </w:p>
    <w:p w14:paraId="45D09521" w14:textId="173F6393" w:rsidR="002C5AA7" w:rsidRPr="00211F60" w:rsidRDefault="007F45D1" w:rsidP="007F45D1">
      <w:pPr>
        <w:pStyle w:val="31"/>
        <w:numPr>
          <w:ilvl w:val="0"/>
          <w:numId w:val="0"/>
        </w:numPr>
      </w:pPr>
      <w:bookmarkStart w:id="6" w:name="_派遣逻辑"/>
      <w:bookmarkEnd w:id="6"/>
      <w:r>
        <w:rPr>
          <w:rFonts w:hint="eastAsia"/>
        </w:rPr>
        <w:lastRenderedPageBreak/>
        <w:t>2</w:t>
      </w:r>
      <w:r>
        <w:t>.</w:t>
      </w:r>
      <w:r w:rsidR="00183007">
        <w:rPr>
          <w:rFonts w:hint="eastAsia"/>
        </w:rPr>
        <w:t>关卡设置</w:t>
      </w:r>
    </w:p>
    <w:p w14:paraId="3E5929A9" w14:textId="77777777" w:rsidR="00E40ACB" w:rsidRPr="00E40ACB" w:rsidRDefault="00443E3B" w:rsidP="009431C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关卡阵容</w:t>
      </w:r>
      <w:r w:rsidR="00FD6C13" w:rsidRPr="00450664">
        <w:rPr>
          <w:rFonts w:ascii="微软雅黑" w:eastAsia="微软雅黑" w:hAnsi="微软雅黑" w:hint="eastAsia"/>
          <w:b/>
          <w:bCs/>
        </w:rPr>
        <w:t>：</w:t>
      </w:r>
    </w:p>
    <w:p w14:paraId="50B89E70" w14:textId="31589E75" w:rsidR="009431CB" w:rsidRDefault="00677E50" w:rsidP="00E40ACB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座塔的每一层阵容都单独配置，读取</w:t>
      </w:r>
      <w:r w:rsidRPr="00CE3741">
        <w:rPr>
          <w:rFonts w:ascii="微软雅黑" w:eastAsia="微软雅黑" w:hAnsi="微软雅黑"/>
        </w:rPr>
        <w:t>Tower_Stage</w:t>
      </w:r>
      <w:r>
        <w:rPr>
          <w:rFonts w:ascii="微软雅黑" w:eastAsia="微软雅黑" w:hAnsi="微软雅黑" w:hint="eastAsia"/>
        </w:rPr>
        <w:t>表battle字段</w:t>
      </w:r>
      <w:r w:rsidR="005F7DC5">
        <w:rPr>
          <w:rFonts w:ascii="微软雅黑" w:eastAsia="微软雅黑" w:hAnsi="微软雅黑" w:hint="eastAsia"/>
        </w:rPr>
        <w:t>索引到</w:t>
      </w:r>
      <w:r w:rsidR="005F7DC5" w:rsidRPr="005F7DC5">
        <w:rPr>
          <w:rFonts w:ascii="微软雅黑" w:eastAsia="微软雅黑" w:hAnsi="微软雅黑"/>
        </w:rPr>
        <w:t>Stage_Battle</w:t>
      </w:r>
      <w:r w:rsidR="005F7DC5">
        <w:rPr>
          <w:rFonts w:ascii="微软雅黑" w:eastAsia="微软雅黑" w:hAnsi="微软雅黑" w:hint="eastAsia"/>
        </w:rPr>
        <w:t>表</w:t>
      </w:r>
      <w:r w:rsidR="004E60EF">
        <w:rPr>
          <w:rFonts w:ascii="微软雅黑" w:eastAsia="微软雅黑" w:hAnsi="微软雅黑" w:hint="eastAsia"/>
        </w:rPr>
        <w:t>id</w:t>
      </w:r>
      <w:r w:rsidR="00E40ACB">
        <w:rPr>
          <w:rFonts w:ascii="微软雅黑" w:eastAsia="微软雅黑" w:hAnsi="微软雅黑" w:hint="eastAsia"/>
        </w:rPr>
        <w:t>得到阵容</w:t>
      </w:r>
      <w:r w:rsidR="00600A36">
        <w:rPr>
          <w:rFonts w:ascii="微软雅黑" w:eastAsia="微软雅黑" w:hAnsi="微软雅黑" w:hint="eastAsia"/>
        </w:rPr>
        <w:t>（阵容构成+等级+装备等）</w:t>
      </w:r>
    </w:p>
    <w:p w14:paraId="2FC3CD97" w14:textId="4829BF2C" w:rsidR="00425E70" w:rsidRDefault="00425E70" w:rsidP="00E40ACB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中的关卡有三种显示形式，分别为已通关，当前关卡和未</w:t>
      </w:r>
      <w:r w:rsidR="00CD7E6D">
        <w:rPr>
          <w:rFonts w:ascii="微软雅黑" w:eastAsia="微软雅黑" w:hAnsi="微软雅黑" w:hint="eastAsia"/>
        </w:rPr>
        <w:t>解锁</w:t>
      </w:r>
    </w:p>
    <w:p w14:paraId="1D8B991E" w14:textId="2078D61E" w:rsidR="00425E70" w:rsidRDefault="00F22053" w:rsidP="00425E70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通关：关卡界面中显示“本关好友+关卡信息+层数+已通关+奖励状态</w:t>
      </w:r>
      <w:r w:rsidR="00623293">
        <w:rPr>
          <w:rFonts w:ascii="微软雅黑" w:eastAsia="微软雅黑" w:hAnsi="微软雅黑" w:hint="eastAsia"/>
        </w:rPr>
        <w:t>（已领取状态）</w:t>
      </w:r>
      <w:r>
        <w:rPr>
          <w:rFonts w:ascii="微软雅黑" w:eastAsia="微软雅黑" w:hAnsi="微软雅黑" w:hint="eastAsia"/>
        </w:rPr>
        <w:t>”</w:t>
      </w:r>
    </w:p>
    <w:p w14:paraId="33777DB6" w14:textId="52350494" w:rsidR="0082630F" w:rsidRPr="0082630F" w:rsidRDefault="0082630F" w:rsidP="001E1D7A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FD7E60" wp14:editId="4223C832">
            <wp:extent cx="5638800" cy="3204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2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241" w14:textId="25AB9F5E" w:rsidR="00F22053" w:rsidRDefault="00F22053" w:rsidP="00425E70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关卡</w:t>
      </w:r>
      <w:r w:rsidR="00623293">
        <w:rPr>
          <w:rFonts w:ascii="微软雅黑" w:eastAsia="微软雅黑" w:hAnsi="微软雅黑" w:hint="eastAsia"/>
        </w:rPr>
        <w:t>：关卡界面中显示“本关好友+关卡信息+层数+</w:t>
      </w:r>
      <w:r w:rsidR="00AF6E6C">
        <w:rPr>
          <w:rFonts w:ascii="微软雅黑" w:eastAsia="微软雅黑" w:hAnsi="微软雅黑" w:hint="eastAsia"/>
        </w:rPr>
        <w:t>关卡阵容（阵容+品质圈+阵营+等级）</w:t>
      </w:r>
      <w:r w:rsidR="00623293">
        <w:rPr>
          <w:rFonts w:ascii="微软雅黑" w:eastAsia="微软雅黑" w:hAnsi="微软雅黑" w:hint="eastAsia"/>
        </w:rPr>
        <w:t>+奖励状态</w:t>
      </w:r>
      <w:r w:rsidR="00AF6E6C">
        <w:rPr>
          <w:rFonts w:ascii="微软雅黑" w:eastAsia="微软雅黑" w:hAnsi="微软雅黑" w:hint="eastAsia"/>
        </w:rPr>
        <w:t>（图标+品质框+数量）+挑战按钮</w:t>
      </w:r>
      <w:r w:rsidR="00623293">
        <w:rPr>
          <w:rFonts w:ascii="微软雅黑" w:eastAsia="微软雅黑" w:hAnsi="微软雅黑" w:hint="eastAsia"/>
        </w:rPr>
        <w:t>”</w:t>
      </w:r>
    </w:p>
    <w:p w14:paraId="440D8EF3" w14:textId="319DD81F" w:rsidR="00B9022D" w:rsidRPr="00B9022D" w:rsidRDefault="00B9022D" w:rsidP="00B9022D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78E1D3" wp14:editId="64EEA6C3">
            <wp:extent cx="4619625" cy="2584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305" cy="26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FE2B" w14:textId="5EAA6C4F" w:rsidR="00F22053" w:rsidRDefault="00F22053" w:rsidP="00425E70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</w:t>
      </w:r>
      <w:r w:rsidR="00CD7E6D">
        <w:rPr>
          <w:rFonts w:ascii="微软雅黑" w:eastAsia="微软雅黑" w:hAnsi="微软雅黑" w:hint="eastAsia"/>
        </w:rPr>
        <w:t>解锁</w:t>
      </w:r>
      <w:r w:rsidR="00F63380">
        <w:rPr>
          <w:rFonts w:ascii="微软雅黑" w:eastAsia="微软雅黑" w:hAnsi="微软雅黑" w:hint="eastAsia"/>
        </w:rPr>
        <w:t>：关卡</w:t>
      </w:r>
      <w:r w:rsidR="00B673C6">
        <w:rPr>
          <w:rFonts w:ascii="微软雅黑" w:eastAsia="微软雅黑" w:hAnsi="微软雅黑" w:hint="eastAsia"/>
        </w:rPr>
        <w:t>整体遮灰，</w:t>
      </w:r>
      <w:r w:rsidR="00F63380">
        <w:rPr>
          <w:rFonts w:ascii="微软雅黑" w:eastAsia="微软雅黑" w:hAnsi="微软雅黑" w:hint="eastAsia"/>
        </w:rPr>
        <w:t>界面中显示“本关好友+关卡信息+层数+关卡阵容（阵容+品质圈）+奖励状态（图标+品质框+数量）”</w:t>
      </w:r>
    </w:p>
    <w:p w14:paraId="4B0A03EA" w14:textId="27169DDE" w:rsidR="00CD7E6D" w:rsidRPr="00CD7E6D" w:rsidRDefault="00CD7E6D" w:rsidP="00CD7E6D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9B326F7" wp14:editId="29E85C1B">
            <wp:extent cx="5143500" cy="2855316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996" cy="2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3452" w14:textId="211FB42B" w:rsidR="0018084D" w:rsidRDefault="00965345" w:rsidP="00FF4923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卡查看范围：</w:t>
      </w:r>
      <w:r w:rsidR="005E142A">
        <w:rPr>
          <w:rFonts w:ascii="微软雅黑" w:eastAsia="微软雅黑" w:hAnsi="微软雅黑" w:hint="eastAsia"/>
        </w:rPr>
        <w:t>在爬塔界面上下滑动可以查看关卡，初始位置为当前关卡居中，查看范围读</w:t>
      </w:r>
      <w:r w:rsidR="005E142A" w:rsidRPr="005E142A">
        <w:rPr>
          <w:rFonts w:ascii="微软雅黑" w:eastAsia="微软雅黑" w:hAnsi="微软雅黑"/>
        </w:rPr>
        <w:t>Data_Setting</w:t>
      </w:r>
      <w:r w:rsidR="005E142A">
        <w:rPr>
          <w:rFonts w:ascii="微软雅黑" w:eastAsia="微软雅黑" w:hAnsi="微软雅黑" w:hint="eastAsia"/>
        </w:rPr>
        <w:t>表key值</w:t>
      </w:r>
      <w:r w:rsidR="005E142A" w:rsidRPr="005E142A">
        <w:rPr>
          <w:rFonts w:ascii="微软雅黑" w:eastAsia="微软雅黑" w:hAnsi="微软雅黑"/>
        </w:rPr>
        <w:t>towershow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11"/>
      </w:tblGrid>
      <w:tr w:rsidR="00B91C5E" w:rsidRPr="00CC2137" w14:paraId="44F04645" w14:textId="77777777" w:rsidTr="00A00887">
        <w:trPr>
          <w:trHeight w:val="646"/>
          <w:jc w:val="center"/>
        </w:trPr>
        <w:tc>
          <w:tcPr>
            <w:tcW w:w="9811" w:type="dxa"/>
          </w:tcPr>
          <w:p w14:paraId="05025129" w14:textId="679A8AB6" w:rsidR="00B91C5E" w:rsidRDefault="00024627" w:rsidP="00B91C5E">
            <w:pPr>
              <w:pStyle w:val="a3"/>
              <w:spacing w:line="360" w:lineRule="auto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owershow含义：[</w:t>
            </w:r>
            <w:r>
              <w:rPr>
                <w:rFonts w:ascii="微软雅黑" w:eastAsia="微软雅黑" w:hAnsi="微软雅黑"/>
              </w:rPr>
              <w:t>5,5]</w:t>
            </w:r>
            <w:r>
              <w:rPr>
                <w:rFonts w:ascii="微软雅黑" w:eastAsia="微软雅黑" w:hAnsi="微软雅黑" w:hint="eastAsia"/>
              </w:rPr>
              <w:t>即代表可查看的关卡数为当前层数前5层到当前层数后</w:t>
            </w:r>
            <w:r w:rsidR="00285CAD"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层</w:t>
            </w:r>
            <w:r w:rsidR="00CC2137">
              <w:rPr>
                <w:rFonts w:ascii="微软雅黑" w:eastAsia="微软雅黑" w:hAnsi="微软雅黑" w:hint="eastAsia"/>
              </w:rPr>
              <w:t>，共1</w:t>
            </w:r>
            <w:r w:rsidR="00CC2137">
              <w:rPr>
                <w:rFonts w:ascii="微软雅黑" w:eastAsia="微软雅黑" w:hAnsi="微软雅黑"/>
              </w:rPr>
              <w:t>1</w:t>
            </w:r>
            <w:r w:rsidR="00CC2137">
              <w:rPr>
                <w:rFonts w:ascii="微软雅黑" w:eastAsia="微软雅黑" w:hAnsi="微软雅黑" w:hint="eastAsia"/>
              </w:rPr>
              <w:t>层</w:t>
            </w:r>
          </w:p>
        </w:tc>
      </w:tr>
    </w:tbl>
    <w:p w14:paraId="5E83C6FA" w14:textId="007547BB" w:rsidR="006E4ADD" w:rsidRDefault="006E4ADD" w:rsidP="00B91C5E">
      <w:pPr>
        <w:pStyle w:val="a3"/>
        <w:spacing w:line="360" w:lineRule="auto"/>
        <w:ind w:left="840" w:firstLineChars="0" w:firstLine="0"/>
        <w:rPr>
          <w:rFonts w:ascii="微软雅黑" w:eastAsia="微软雅黑" w:hAnsi="微软雅黑"/>
        </w:rPr>
      </w:pPr>
    </w:p>
    <w:p w14:paraId="7C268136" w14:textId="6099B7AA" w:rsidR="006E4ADD" w:rsidRDefault="006E4ADD" w:rsidP="006E4AD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关信息：</w:t>
      </w:r>
      <w:r w:rsidR="00577252">
        <w:rPr>
          <w:rFonts w:ascii="微软雅黑" w:eastAsia="微软雅黑" w:hAnsi="微软雅黑" w:hint="eastAsia"/>
        </w:rPr>
        <w:t>包括好友</w:t>
      </w:r>
      <w:r w:rsidR="00577252" w:rsidRPr="00577252">
        <w:rPr>
          <w:rFonts w:ascii="微软雅黑" w:eastAsia="微软雅黑" w:hAnsi="微软雅黑" w:hint="eastAsia"/>
        </w:rPr>
        <w:t>最低战力通关</w:t>
      </w:r>
      <w:r w:rsidR="00577252">
        <w:rPr>
          <w:rFonts w:ascii="微软雅黑" w:eastAsia="微软雅黑" w:hAnsi="微软雅黑" w:hint="eastAsia"/>
        </w:rPr>
        <w:t>，公会</w:t>
      </w:r>
      <w:r w:rsidR="00577252" w:rsidRPr="00577252">
        <w:rPr>
          <w:rFonts w:ascii="微软雅黑" w:eastAsia="微软雅黑" w:hAnsi="微软雅黑" w:hint="eastAsia"/>
        </w:rPr>
        <w:t>最低战力通关</w:t>
      </w:r>
      <w:r w:rsidR="00577252">
        <w:rPr>
          <w:rFonts w:ascii="微软雅黑" w:eastAsia="微软雅黑" w:hAnsi="微软雅黑" w:hint="eastAsia"/>
        </w:rPr>
        <w:t>，跨服总排</w:t>
      </w:r>
      <w:r w:rsidR="00577252" w:rsidRPr="00577252">
        <w:rPr>
          <w:rFonts w:ascii="微软雅黑" w:eastAsia="微软雅黑" w:hAnsi="微软雅黑" w:hint="eastAsia"/>
        </w:rPr>
        <w:t>最低战力通关</w:t>
      </w:r>
      <w:r w:rsidR="00577252">
        <w:rPr>
          <w:rFonts w:ascii="微软雅黑" w:eastAsia="微软雅黑" w:hAnsi="微软雅黑" w:hint="eastAsia"/>
        </w:rPr>
        <w:t>的玩家</w:t>
      </w:r>
    </w:p>
    <w:p w14:paraId="0427E2D5" w14:textId="2952DDAC" w:rsidR="00577252" w:rsidRDefault="00577252" w:rsidP="00577252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：取最低战力通关的一名</w:t>
      </w:r>
    </w:p>
    <w:p w14:paraId="31C0EAB4" w14:textId="1DB817F0" w:rsidR="00577252" w:rsidRDefault="00577252" w:rsidP="00577252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会：取最低战力通关的一名</w:t>
      </w:r>
    </w:p>
    <w:p w14:paraId="100A8293" w14:textId="74C5320F" w:rsidR="00577252" w:rsidRDefault="00577252" w:rsidP="00577252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排：取最低战力通关的五名</w:t>
      </w:r>
    </w:p>
    <w:p w14:paraId="7E25EC3E" w14:textId="14AA5CC5" w:rsidR="00577252" w:rsidRPr="006E4ADD" w:rsidRDefault="00577252" w:rsidP="00577252">
      <w:pPr>
        <w:pStyle w:val="a3"/>
        <w:numPr>
          <w:ilvl w:val="0"/>
          <w:numId w:val="39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规则：好友&gt;公会&gt;总排，同级别中按通关战力从低到高排序</w:t>
      </w:r>
    </w:p>
    <w:p w14:paraId="045DE5F2" w14:textId="1AC86772" w:rsidR="001553CD" w:rsidRPr="00211F60" w:rsidRDefault="007F45D1" w:rsidP="007F45D1">
      <w:pPr>
        <w:pStyle w:val="31"/>
        <w:numPr>
          <w:ilvl w:val="0"/>
          <w:numId w:val="0"/>
        </w:numPr>
      </w:pPr>
      <w:bookmarkStart w:id="7" w:name="_一键派遣"/>
      <w:bookmarkStart w:id="8" w:name="_刷新逻辑"/>
      <w:bookmarkEnd w:id="7"/>
      <w:bookmarkEnd w:id="8"/>
      <w:r>
        <w:rPr>
          <w:rFonts w:hint="eastAsia"/>
        </w:rPr>
        <w:t>3</w:t>
      </w:r>
      <w:r>
        <w:t>.</w:t>
      </w:r>
      <w:r w:rsidR="00420779">
        <w:rPr>
          <w:rFonts w:hint="eastAsia"/>
        </w:rPr>
        <w:t>奖励</w:t>
      </w:r>
      <w:r w:rsidR="001553CD" w:rsidRPr="00211F60">
        <w:rPr>
          <w:rFonts w:hint="eastAsia"/>
        </w:rPr>
        <w:t>逻辑</w:t>
      </w:r>
    </w:p>
    <w:p w14:paraId="6E94D202" w14:textId="4CE42582" w:rsidR="00BF3481" w:rsidRPr="00211F60" w:rsidRDefault="006262BA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关卡奖励</w:t>
      </w:r>
      <w:r w:rsidR="00BF3481" w:rsidRPr="005201A6">
        <w:rPr>
          <w:rFonts w:ascii="微软雅黑" w:eastAsia="微软雅黑" w:hAnsi="微软雅黑" w:hint="eastAsia"/>
          <w:b/>
          <w:bCs/>
        </w:rPr>
        <w:t>：</w:t>
      </w:r>
    </w:p>
    <w:p w14:paraId="2401D0C9" w14:textId="2E7A21F8" w:rsidR="00F807BA" w:rsidRDefault="003348C6" w:rsidP="00FD573F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关成功：在结算界面直接获得奖励（结算界面通用），奖励读</w:t>
      </w:r>
      <w:r>
        <w:rPr>
          <w:rFonts w:ascii="微软雅黑" w:eastAsia="微软雅黑" w:hAnsi="微软雅黑" w:hint="eastAsia"/>
          <w:szCs w:val="21"/>
        </w:rPr>
        <w:t>Tower</w:t>
      </w:r>
      <w:r>
        <w:rPr>
          <w:rFonts w:ascii="微软雅黑" w:eastAsia="微软雅黑" w:hAnsi="微软雅黑"/>
          <w:szCs w:val="21"/>
        </w:rPr>
        <w:t>_stage</w:t>
      </w:r>
      <w:r>
        <w:rPr>
          <w:rFonts w:ascii="微软雅黑" w:eastAsia="微软雅黑" w:hAnsi="微软雅黑" w:hint="eastAsia"/>
          <w:szCs w:val="21"/>
        </w:rPr>
        <w:t>表</w:t>
      </w:r>
      <w:r w:rsidRPr="00C30F6B">
        <w:rPr>
          <w:rFonts w:ascii="微软雅黑" w:eastAsia="微软雅黑" w:hAnsi="微软雅黑"/>
          <w:szCs w:val="21"/>
        </w:rPr>
        <w:t>reward</w:t>
      </w:r>
      <w:r w:rsidRPr="00211F60">
        <w:rPr>
          <w:rFonts w:ascii="微软雅黑" w:eastAsia="微软雅黑" w:hAnsi="微软雅黑" w:hint="eastAsia"/>
          <w:szCs w:val="21"/>
        </w:rPr>
        <w:t>字段</w:t>
      </w:r>
      <w:r>
        <w:rPr>
          <w:rFonts w:ascii="微软雅黑" w:eastAsia="微软雅黑" w:hAnsi="微软雅黑" w:hint="eastAsia"/>
          <w:szCs w:val="21"/>
        </w:rPr>
        <w:t>，奖励一次性领取，不可重复获得</w:t>
      </w:r>
    </w:p>
    <w:p w14:paraId="50422389" w14:textId="1BDF73B2" w:rsidR="003348C6" w:rsidRPr="00A12F09" w:rsidRDefault="003348C6" w:rsidP="00FD573F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关失败：不获得奖励，在结算界面显示变强途径，</w:t>
      </w:r>
      <w:r w:rsidR="006067ED">
        <w:rPr>
          <w:rFonts w:ascii="微软雅黑" w:eastAsia="微软雅黑" w:hAnsi="微软雅黑" w:hint="eastAsia"/>
        </w:rPr>
        <w:t>针对不同层数区间，推荐途径不同，区间配置</w:t>
      </w:r>
      <w:r w:rsidR="006067ED" w:rsidRPr="004556C2">
        <w:rPr>
          <w:rFonts w:ascii="微软雅黑" w:eastAsia="微软雅黑" w:hAnsi="微软雅黑"/>
        </w:rPr>
        <w:t>Data_Setting</w:t>
      </w:r>
      <w:r w:rsidR="006067ED">
        <w:rPr>
          <w:rFonts w:ascii="微软雅黑" w:eastAsia="微软雅黑" w:hAnsi="微软雅黑" w:hint="eastAsia"/>
        </w:rPr>
        <w:t>表</w:t>
      </w:r>
    </w:p>
    <w:tbl>
      <w:tblPr>
        <w:tblStyle w:val="a6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A12F09" w14:paraId="417DBE8B" w14:textId="77777777" w:rsidTr="00952C38">
        <w:trPr>
          <w:trHeight w:val="719"/>
        </w:trPr>
        <w:tc>
          <w:tcPr>
            <w:tcW w:w="10036" w:type="dxa"/>
          </w:tcPr>
          <w:p w14:paraId="6DF3EAA5" w14:textId="2842F633" w:rsidR="00A12F09" w:rsidRDefault="00952C38" w:rsidP="00A12F09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逻辑程序实现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7A739DA1" w14:textId="77777777" w:rsidR="00A12F09" w:rsidRPr="00A12F09" w:rsidRDefault="00A12F09" w:rsidP="00A12F09">
      <w:pPr>
        <w:spacing w:line="360" w:lineRule="auto"/>
        <w:ind w:left="420"/>
        <w:rPr>
          <w:rFonts w:ascii="微软雅黑" w:eastAsia="微软雅黑" w:hAnsi="微软雅黑"/>
        </w:rPr>
      </w:pPr>
    </w:p>
    <w:p w14:paraId="505DD6C6" w14:textId="315936E5" w:rsidR="00474404" w:rsidRPr="00211F60" w:rsidRDefault="006262BA" w:rsidP="0077553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lastRenderedPageBreak/>
        <w:t>额外奖励</w:t>
      </w:r>
      <w:r w:rsidR="00474404" w:rsidRPr="00211F60">
        <w:rPr>
          <w:rFonts w:ascii="微软雅黑" w:eastAsia="微软雅黑" w:hAnsi="微软雅黑" w:hint="eastAsia"/>
        </w:rPr>
        <w:t>：</w:t>
      </w:r>
    </w:p>
    <w:p w14:paraId="34288D06" w14:textId="1C88669B" w:rsidR="00B205FF" w:rsidRDefault="00256D48" w:rsidP="006B7FF3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逻辑：</w:t>
      </w:r>
      <w:r w:rsidR="00E54448">
        <w:rPr>
          <w:rFonts w:ascii="微软雅黑" w:eastAsia="微软雅黑" w:hAnsi="微软雅黑" w:hint="eastAsia"/>
        </w:rPr>
        <w:t>类任务逻辑，当玩家通关指定层数时，可以领取额外奖励</w:t>
      </w:r>
    </w:p>
    <w:p w14:paraId="507FE7EB" w14:textId="52D50185" w:rsidR="006104D0" w:rsidRPr="00CF1ACE" w:rsidRDefault="00256D48" w:rsidP="00CF1AC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显示：</w:t>
      </w:r>
      <w:r w:rsidR="006C27BC">
        <w:rPr>
          <w:rFonts w:ascii="微软雅黑" w:eastAsia="微软雅黑" w:hAnsi="微软雅黑" w:hint="eastAsia"/>
        </w:rPr>
        <w:t>有已领取，可领取和未达成三种状态</w:t>
      </w:r>
    </w:p>
    <w:p w14:paraId="33053EC8" w14:textId="50A8260E" w:rsidR="006C27BC" w:rsidRDefault="006C27BC" w:rsidP="006C27B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领取：</w:t>
      </w:r>
      <w:r w:rsidR="009D6742">
        <w:rPr>
          <w:rFonts w:ascii="微软雅黑" w:eastAsia="微软雅黑" w:hAnsi="微软雅黑" w:hint="eastAsia"/>
        </w:rPr>
        <w:t>奖励遮灰有绿色对勾，表示已领取</w:t>
      </w:r>
    </w:p>
    <w:p w14:paraId="5DC8BFA6" w14:textId="71B2F85B" w:rsidR="00CF1ACE" w:rsidRPr="00130963" w:rsidRDefault="00CF1ACE" w:rsidP="00130963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EEA647" wp14:editId="536DEF4C">
            <wp:extent cx="3048000" cy="74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D4D3" w14:textId="71F4F3E7" w:rsidR="006C27BC" w:rsidRDefault="006C27BC" w:rsidP="006C27B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领取</w:t>
      </w:r>
      <w:r w:rsidR="009D6742">
        <w:rPr>
          <w:rFonts w:ascii="微软雅黑" w:eastAsia="微软雅黑" w:hAnsi="微软雅黑" w:hint="eastAsia"/>
        </w:rPr>
        <w:t>：奖励框有可领取特效，点击奖励框内任意位置即可领取，弹恭喜获得界面</w:t>
      </w:r>
    </w:p>
    <w:p w14:paraId="5D3DCD37" w14:textId="46951574" w:rsidR="00CF1ACE" w:rsidRPr="00130963" w:rsidRDefault="00CF1ACE" w:rsidP="00130963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64E119" wp14:editId="191C73BF">
            <wp:extent cx="3228975" cy="7524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B" w14:textId="0D2E29FA" w:rsidR="006C27BC" w:rsidRDefault="006C27BC" w:rsidP="006C27BC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达成</w:t>
      </w:r>
      <w:r w:rsidR="004109D8">
        <w:rPr>
          <w:rFonts w:ascii="微软雅黑" w:eastAsia="微软雅黑" w:hAnsi="微软雅黑" w:hint="eastAsia"/>
        </w:rPr>
        <w:t>：正常显示奖励</w:t>
      </w:r>
      <w:r w:rsidR="00130963">
        <w:rPr>
          <w:rFonts w:ascii="微软雅黑" w:eastAsia="微软雅黑" w:hAnsi="微软雅黑" w:hint="eastAsia"/>
        </w:rPr>
        <w:t>，进度显示</w:t>
      </w:r>
      <w:r w:rsidR="00130963" w:rsidRPr="00CF2247">
        <w:rPr>
          <w:rFonts w:ascii="微软雅黑" w:eastAsia="微软雅黑" w:hAnsi="微软雅黑" w:hint="eastAsia"/>
          <w:color w:val="FF0000"/>
        </w:rPr>
        <w:t>只显示到当前</w:t>
      </w:r>
      <w:r w:rsidR="00D0031B" w:rsidRPr="00CF2247">
        <w:rPr>
          <w:rFonts w:ascii="微软雅黑" w:eastAsia="微软雅黑" w:hAnsi="微软雅黑" w:hint="eastAsia"/>
          <w:color w:val="FF0000"/>
        </w:rPr>
        <w:t>关卡的下一个阶段奖励</w:t>
      </w:r>
    </w:p>
    <w:p w14:paraId="68E985C2" w14:textId="6D3DA6F6" w:rsidR="00CF1ACE" w:rsidRPr="00130963" w:rsidRDefault="00CF1ACE" w:rsidP="00130963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BB0469" wp14:editId="2489B8D1">
            <wp:extent cx="2847975" cy="65917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254" cy="6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149">
        <w:rPr>
          <w:rFonts w:ascii="微软雅黑" w:eastAsia="微软雅黑" w:hAnsi="微软雅黑" w:hint="eastAsia"/>
        </w:rPr>
        <w:t xml:space="preserve"> </w:t>
      </w:r>
      <w:r w:rsidR="00130963">
        <w:rPr>
          <w:noProof/>
        </w:rPr>
        <w:drawing>
          <wp:inline distT="0" distB="0" distL="0" distR="0" wp14:anchorId="58E8F615" wp14:editId="7C3569C1">
            <wp:extent cx="2914650" cy="666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560" w14:textId="535C6425" w:rsidR="003A72E3" w:rsidRPr="00211F60" w:rsidRDefault="00FB3DB6" w:rsidP="00FB3DB6">
      <w:pPr>
        <w:pStyle w:val="21"/>
        <w:numPr>
          <w:ilvl w:val="0"/>
          <w:numId w:val="0"/>
        </w:numPr>
        <w:ind w:left="425" w:hanging="425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3A72E3" w:rsidRPr="00211F60">
        <w:rPr>
          <w:rFonts w:hint="eastAsia"/>
        </w:rPr>
        <w:t>红点逻辑</w:t>
      </w:r>
    </w:p>
    <w:p w14:paraId="2B7CF192" w14:textId="11C40E6D" w:rsidR="00AE7754" w:rsidRPr="00F568F7" w:rsidRDefault="004F3A29" w:rsidP="00F568F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</w:rPr>
      </w:pPr>
      <w:r w:rsidRPr="007919CA">
        <w:rPr>
          <w:rFonts w:ascii="微软雅黑" w:eastAsia="微软雅黑" w:hAnsi="微软雅黑" w:hint="eastAsia"/>
          <w:b/>
          <w:bCs/>
        </w:rPr>
        <w:t>红点逻辑：</w:t>
      </w:r>
      <w:r w:rsidR="001C3036" w:rsidRPr="001C3036">
        <w:rPr>
          <w:rFonts w:ascii="微软雅黑" w:eastAsia="微软雅黑" w:hAnsi="微软雅黑" w:hint="eastAsia"/>
        </w:rPr>
        <w:t>当前有</w:t>
      </w:r>
      <w:r w:rsidR="00883299" w:rsidRPr="00F568F7">
        <w:rPr>
          <w:rFonts w:ascii="微软雅黑" w:eastAsia="微软雅黑" w:hAnsi="微软雅黑" w:hint="eastAsia"/>
        </w:rPr>
        <w:t>额外奖励</w:t>
      </w:r>
      <w:r w:rsidR="001C3036">
        <w:rPr>
          <w:rFonts w:ascii="微软雅黑" w:eastAsia="微软雅黑" w:hAnsi="微软雅黑" w:hint="eastAsia"/>
        </w:rPr>
        <w:t>可领取时，爬塔功能入口，对应额外奖励的塔入口和额外奖励入口处显示红点</w:t>
      </w:r>
    </w:p>
    <w:sectPr w:rsidR="00AE7754" w:rsidRPr="00F568F7" w:rsidSect="00CB37A5">
      <w:pgSz w:w="11906" w:h="16838" w:code="9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F3BF" w14:textId="77777777" w:rsidR="00F35CE9" w:rsidRDefault="00F35CE9" w:rsidP="009C1EEB">
      <w:r>
        <w:separator/>
      </w:r>
    </w:p>
  </w:endnote>
  <w:endnote w:type="continuationSeparator" w:id="0">
    <w:p w14:paraId="086179C0" w14:textId="77777777" w:rsidR="00F35CE9" w:rsidRDefault="00F35CE9" w:rsidP="009C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F58F" w14:textId="77777777" w:rsidR="00F35CE9" w:rsidRDefault="00F35CE9" w:rsidP="009C1EEB">
      <w:r>
        <w:separator/>
      </w:r>
    </w:p>
  </w:footnote>
  <w:footnote w:type="continuationSeparator" w:id="0">
    <w:p w14:paraId="6B6B1477" w14:textId="77777777" w:rsidR="00F35CE9" w:rsidRDefault="00F35CE9" w:rsidP="009C1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6707"/>
      </v:shape>
    </w:pict>
  </w:numPicBullet>
  <w:abstractNum w:abstractNumId="0" w15:restartNumberingAfterBreak="0">
    <w:nsid w:val="089851D5"/>
    <w:multiLevelType w:val="hybridMultilevel"/>
    <w:tmpl w:val="5CD4A50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80446"/>
    <w:multiLevelType w:val="hybridMultilevel"/>
    <w:tmpl w:val="5DFE32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D77D63"/>
    <w:multiLevelType w:val="hybridMultilevel"/>
    <w:tmpl w:val="4DC05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E6FAE"/>
    <w:multiLevelType w:val="hybridMultilevel"/>
    <w:tmpl w:val="693A62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6D138C"/>
    <w:multiLevelType w:val="hybridMultilevel"/>
    <w:tmpl w:val="1E32D7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0F66A3"/>
    <w:multiLevelType w:val="hybridMultilevel"/>
    <w:tmpl w:val="86C82C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B82724"/>
    <w:multiLevelType w:val="hybridMultilevel"/>
    <w:tmpl w:val="975669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03646E"/>
    <w:multiLevelType w:val="hybridMultilevel"/>
    <w:tmpl w:val="156AC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F775D"/>
    <w:multiLevelType w:val="hybridMultilevel"/>
    <w:tmpl w:val="0C58EE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55F018F"/>
    <w:multiLevelType w:val="hybridMultilevel"/>
    <w:tmpl w:val="FB48BB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5631E14"/>
    <w:multiLevelType w:val="hybridMultilevel"/>
    <w:tmpl w:val="17A466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6D22121"/>
    <w:multiLevelType w:val="hybridMultilevel"/>
    <w:tmpl w:val="70CCBF7A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8325E23"/>
    <w:multiLevelType w:val="hybridMultilevel"/>
    <w:tmpl w:val="26EEC1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9795B0B"/>
    <w:multiLevelType w:val="hybridMultilevel"/>
    <w:tmpl w:val="2018A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477838"/>
    <w:multiLevelType w:val="hybridMultilevel"/>
    <w:tmpl w:val="BD40C128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EA14347"/>
    <w:multiLevelType w:val="hybridMultilevel"/>
    <w:tmpl w:val="82D82C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EEE3EEC"/>
    <w:multiLevelType w:val="hybridMultilevel"/>
    <w:tmpl w:val="E326C3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25F420C"/>
    <w:multiLevelType w:val="hybridMultilevel"/>
    <w:tmpl w:val="0A6ADED0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24296355"/>
    <w:multiLevelType w:val="hybridMultilevel"/>
    <w:tmpl w:val="08121F8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973C48"/>
    <w:multiLevelType w:val="hybridMultilevel"/>
    <w:tmpl w:val="EE68CA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8F1D8C"/>
    <w:multiLevelType w:val="hybridMultilevel"/>
    <w:tmpl w:val="E6FAAA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AE66C27"/>
    <w:multiLevelType w:val="hybridMultilevel"/>
    <w:tmpl w:val="6CB4966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6F762A2"/>
    <w:multiLevelType w:val="hybridMultilevel"/>
    <w:tmpl w:val="58146AE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E7522E"/>
    <w:multiLevelType w:val="multilevel"/>
    <w:tmpl w:val="CA58498C"/>
    <w:lvl w:ilvl="0">
      <w:start w:val="1"/>
      <w:numFmt w:val="decimal"/>
      <w:pStyle w:val="2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28"/>
      </w:rPr>
    </w:lvl>
    <w:lvl w:ilvl="2">
      <w:start w:val="1"/>
      <w:numFmt w:val="decimal"/>
      <w:pStyle w:val="4"/>
      <w:lvlText w:val="%1.%2.%3."/>
      <w:lvlJc w:val="left"/>
      <w:pPr>
        <w:ind w:left="709" w:hanging="312"/>
      </w:pPr>
      <w:rPr>
        <w:rFonts w:ascii="微软雅黑" w:eastAsia="微软雅黑" w:hAnsi="微软雅黑" w:hint="eastAsia"/>
        <w:b w:val="0"/>
        <w:i w:val="0"/>
        <w:sz w:val="24"/>
      </w:rPr>
    </w:lvl>
    <w:lvl w:ilvl="3">
      <w:start w:val="1"/>
      <w:numFmt w:val="decimal"/>
      <w:pStyle w:val="5"/>
      <w:lvlText w:val="%1.%2.%3.%4."/>
      <w:lvlJc w:val="left"/>
      <w:pPr>
        <w:ind w:left="851" w:hanging="57"/>
      </w:pPr>
      <w:rPr>
        <w:rFonts w:ascii="微软雅黑" w:eastAsia="微软雅黑" w:hAnsi="微软雅黑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7C51194"/>
    <w:multiLevelType w:val="hybridMultilevel"/>
    <w:tmpl w:val="913EA2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CFD3818"/>
    <w:multiLevelType w:val="hybridMultilevel"/>
    <w:tmpl w:val="61BE14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F70DC9"/>
    <w:multiLevelType w:val="hybridMultilevel"/>
    <w:tmpl w:val="AF00052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A07C7F"/>
    <w:multiLevelType w:val="hybridMultilevel"/>
    <w:tmpl w:val="1D7CA42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6F11E1"/>
    <w:multiLevelType w:val="hybridMultilevel"/>
    <w:tmpl w:val="A0740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53445A"/>
    <w:multiLevelType w:val="hybridMultilevel"/>
    <w:tmpl w:val="FF224D1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3AF040D"/>
    <w:multiLevelType w:val="hybridMultilevel"/>
    <w:tmpl w:val="1E981D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D35317"/>
    <w:multiLevelType w:val="hybridMultilevel"/>
    <w:tmpl w:val="A55AF7BC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68165397"/>
    <w:multiLevelType w:val="hybridMultilevel"/>
    <w:tmpl w:val="354C05C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84180C"/>
    <w:multiLevelType w:val="hybridMultilevel"/>
    <w:tmpl w:val="967C87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B5B408D"/>
    <w:multiLevelType w:val="hybridMultilevel"/>
    <w:tmpl w:val="494A12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6DF513B1"/>
    <w:multiLevelType w:val="hybridMultilevel"/>
    <w:tmpl w:val="611A774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0BF1E4F"/>
    <w:multiLevelType w:val="hybridMultilevel"/>
    <w:tmpl w:val="EB629B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95E55"/>
    <w:multiLevelType w:val="hybridMultilevel"/>
    <w:tmpl w:val="7E0CF6AE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76DF0966"/>
    <w:multiLevelType w:val="hybridMultilevel"/>
    <w:tmpl w:val="AC92FE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78D2314"/>
    <w:multiLevelType w:val="hybridMultilevel"/>
    <w:tmpl w:val="FF9A5D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8812F5"/>
    <w:multiLevelType w:val="hybridMultilevel"/>
    <w:tmpl w:val="D464C0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D992326"/>
    <w:multiLevelType w:val="hybridMultilevel"/>
    <w:tmpl w:val="203E61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D4786B"/>
    <w:multiLevelType w:val="hybridMultilevel"/>
    <w:tmpl w:val="F4609C6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4979251">
    <w:abstractNumId w:val="23"/>
  </w:num>
  <w:num w:numId="2" w16cid:durableId="1816215860">
    <w:abstractNumId w:val="2"/>
  </w:num>
  <w:num w:numId="3" w16cid:durableId="1656107074">
    <w:abstractNumId w:val="13"/>
  </w:num>
  <w:num w:numId="4" w16cid:durableId="908463488">
    <w:abstractNumId w:val="28"/>
  </w:num>
  <w:num w:numId="5" w16cid:durableId="341930043">
    <w:abstractNumId w:val="1"/>
  </w:num>
  <w:num w:numId="6" w16cid:durableId="282612354">
    <w:abstractNumId w:val="40"/>
  </w:num>
  <w:num w:numId="7" w16cid:durableId="694774166">
    <w:abstractNumId w:val="5"/>
  </w:num>
  <w:num w:numId="8" w16cid:durableId="750200461">
    <w:abstractNumId w:val="16"/>
  </w:num>
  <w:num w:numId="9" w16cid:durableId="1319380013">
    <w:abstractNumId w:val="24"/>
  </w:num>
  <w:num w:numId="10" w16cid:durableId="1975911770">
    <w:abstractNumId w:val="38"/>
  </w:num>
  <w:num w:numId="11" w16cid:durableId="851263480">
    <w:abstractNumId w:val="10"/>
  </w:num>
  <w:num w:numId="12" w16cid:durableId="1970623527">
    <w:abstractNumId w:val="33"/>
  </w:num>
  <w:num w:numId="13" w16cid:durableId="1803693882">
    <w:abstractNumId w:val="15"/>
  </w:num>
  <w:num w:numId="14" w16cid:durableId="820732553">
    <w:abstractNumId w:val="27"/>
  </w:num>
  <w:num w:numId="15" w16cid:durableId="119037444">
    <w:abstractNumId w:val="17"/>
  </w:num>
  <w:num w:numId="16" w16cid:durableId="1494372052">
    <w:abstractNumId w:val="37"/>
  </w:num>
  <w:num w:numId="17" w16cid:durableId="732193216">
    <w:abstractNumId w:val="21"/>
  </w:num>
  <w:num w:numId="18" w16cid:durableId="959650306">
    <w:abstractNumId w:val="6"/>
  </w:num>
  <w:num w:numId="19" w16cid:durableId="692850738">
    <w:abstractNumId w:val="39"/>
  </w:num>
  <w:num w:numId="20" w16cid:durableId="1160273640">
    <w:abstractNumId w:val="19"/>
  </w:num>
  <w:num w:numId="21" w16cid:durableId="798301464">
    <w:abstractNumId w:val="42"/>
  </w:num>
  <w:num w:numId="22" w16cid:durableId="316494441">
    <w:abstractNumId w:val="36"/>
  </w:num>
  <w:num w:numId="23" w16cid:durableId="429853809">
    <w:abstractNumId w:val="32"/>
  </w:num>
  <w:num w:numId="24" w16cid:durableId="1153838117">
    <w:abstractNumId w:val="26"/>
  </w:num>
  <w:num w:numId="25" w16cid:durableId="939334068">
    <w:abstractNumId w:val="20"/>
  </w:num>
  <w:num w:numId="26" w16cid:durableId="1882016316">
    <w:abstractNumId w:val="12"/>
  </w:num>
  <w:num w:numId="27" w16cid:durableId="351684821">
    <w:abstractNumId w:val="18"/>
  </w:num>
  <w:num w:numId="28" w16cid:durableId="1433552209">
    <w:abstractNumId w:val="4"/>
  </w:num>
  <w:num w:numId="29" w16cid:durableId="992637167">
    <w:abstractNumId w:val="29"/>
  </w:num>
  <w:num w:numId="30" w16cid:durableId="559823724">
    <w:abstractNumId w:val="34"/>
  </w:num>
  <w:num w:numId="31" w16cid:durableId="265236303">
    <w:abstractNumId w:val="7"/>
  </w:num>
  <w:num w:numId="32" w16cid:durableId="1320769575">
    <w:abstractNumId w:val="0"/>
  </w:num>
  <w:num w:numId="33" w16cid:durableId="951320607">
    <w:abstractNumId w:val="25"/>
  </w:num>
  <w:num w:numId="34" w16cid:durableId="1253472061">
    <w:abstractNumId w:val="22"/>
  </w:num>
  <w:num w:numId="35" w16cid:durableId="88813256">
    <w:abstractNumId w:val="35"/>
  </w:num>
  <w:num w:numId="36" w16cid:durableId="702905361">
    <w:abstractNumId w:val="30"/>
  </w:num>
  <w:num w:numId="37" w16cid:durableId="387651945">
    <w:abstractNumId w:val="9"/>
  </w:num>
  <w:num w:numId="38" w16cid:durableId="624696100">
    <w:abstractNumId w:val="41"/>
  </w:num>
  <w:num w:numId="39" w16cid:durableId="216279603">
    <w:abstractNumId w:val="8"/>
  </w:num>
  <w:num w:numId="40" w16cid:durableId="2133353547">
    <w:abstractNumId w:val="31"/>
  </w:num>
  <w:num w:numId="41" w16cid:durableId="301347526">
    <w:abstractNumId w:val="3"/>
  </w:num>
  <w:num w:numId="42" w16cid:durableId="1314144540">
    <w:abstractNumId w:val="14"/>
  </w:num>
  <w:num w:numId="43" w16cid:durableId="18645557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A1"/>
    <w:rsid w:val="00000853"/>
    <w:rsid w:val="00001355"/>
    <w:rsid w:val="00002DBB"/>
    <w:rsid w:val="0000539C"/>
    <w:rsid w:val="00006AD4"/>
    <w:rsid w:val="000130F0"/>
    <w:rsid w:val="0001313B"/>
    <w:rsid w:val="0001497B"/>
    <w:rsid w:val="0001654F"/>
    <w:rsid w:val="00022DFE"/>
    <w:rsid w:val="00024225"/>
    <w:rsid w:val="00024627"/>
    <w:rsid w:val="000268BE"/>
    <w:rsid w:val="0003006C"/>
    <w:rsid w:val="000306F5"/>
    <w:rsid w:val="00030724"/>
    <w:rsid w:val="00030EDD"/>
    <w:rsid w:val="000312B3"/>
    <w:rsid w:val="000343D7"/>
    <w:rsid w:val="00035341"/>
    <w:rsid w:val="00042940"/>
    <w:rsid w:val="000430E2"/>
    <w:rsid w:val="00046632"/>
    <w:rsid w:val="00046A82"/>
    <w:rsid w:val="000532F8"/>
    <w:rsid w:val="00061955"/>
    <w:rsid w:val="00061A2C"/>
    <w:rsid w:val="00062543"/>
    <w:rsid w:val="00062FBF"/>
    <w:rsid w:val="000637BD"/>
    <w:rsid w:val="00065070"/>
    <w:rsid w:val="00071D75"/>
    <w:rsid w:val="00074723"/>
    <w:rsid w:val="0007589F"/>
    <w:rsid w:val="00076532"/>
    <w:rsid w:val="00090ACB"/>
    <w:rsid w:val="0009266C"/>
    <w:rsid w:val="00097D8A"/>
    <w:rsid w:val="000A0045"/>
    <w:rsid w:val="000A4E78"/>
    <w:rsid w:val="000A6EAF"/>
    <w:rsid w:val="000A7EA3"/>
    <w:rsid w:val="000B358E"/>
    <w:rsid w:val="000B6AE1"/>
    <w:rsid w:val="000C6DA9"/>
    <w:rsid w:val="000C746A"/>
    <w:rsid w:val="000D057E"/>
    <w:rsid w:val="000D1861"/>
    <w:rsid w:val="000D1E86"/>
    <w:rsid w:val="000E191B"/>
    <w:rsid w:val="000E1FD7"/>
    <w:rsid w:val="000F13B1"/>
    <w:rsid w:val="000F1A9B"/>
    <w:rsid w:val="000F3451"/>
    <w:rsid w:val="000F478D"/>
    <w:rsid w:val="000F7209"/>
    <w:rsid w:val="00100629"/>
    <w:rsid w:val="00101CD5"/>
    <w:rsid w:val="0011035C"/>
    <w:rsid w:val="00110395"/>
    <w:rsid w:val="00110466"/>
    <w:rsid w:val="00116E43"/>
    <w:rsid w:val="00121ED7"/>
    <w:rsid w:val="00122329"/>
    <w:rsid w:val="001244EF"/>
    <w:rsid w:val="00124C68"/>
    <w:rsid w:val="00124EE5"/>
    <w:rsid w:val="0012657A"/>
    <w:rsid w:val="0012737A"/>
    <w:rsid w:val="00130963"/>
    <w:rsid w:val="00132612"/>
    <w:rsid w:val="00136859"/>
    <w:rsid w:val="00140178"/>
    <w:rsid w:val="00143256"/>
    <w:rsid w:val="001442D9"/>
    <w:rsid w:val="00147918"/>
    <w:rsid w:val="00150B3F"/>
    <w:rsid w:val="00152B55"/>
    <w:rsid w:val="001536EF"/>
    <w:rsid w:val="001540AB"/>
    <w:rsid w:val="001553CD"/>
    <w:rsid w:val="00161D27"/>
    <w:rsid w:val="00162C59"/>
    <w:rsid w:val="00163876"/>
    <w:rsid w:val="001645C4"/>
    <w:rsid w:val="00172AD9"/>
    <w:rsid w:val="00173D30"/>
    <w:rsid w:val="00174DBF"/>
    <w:rsid w:val="00176AAC"/>
    <w:rsid w:val="0018084D"/>
    <w:rsid w:val="00180CB1"/>
    <w:rsid w:val="001811B8"/>
    <w:rsid w:val="00183007"/>
    <w:rsid w:val="00183ECC"/>
    <w:rsid w:val="00185F64"/>
    <w:rsid w:val="00186865"/>
    <w:rsid w:val="00187271"/>
    <w:rsid w:val="00190BF0"/>
    <w:rsid w:val="00190D05"/>
    <w:rsid w:val="001927E6"/>
    <w:rsid w:val="001941BA"/>
    <w:rsid w:val="001A28EF"/>
    <w:rsid w:val="001A2D18"/>
    <w:rsid w:val="001A3567"/>
    <w:rsid w:val="001A61E8"/>
    <w:rsid w:val="001A6C09"/>
    <w:rsid w:val="001A6E73"/>
    <w:rsid w:val="001B1C82"/>
    <w:rsid w:val="001C1AD1"/>
    <w:rsid w:val="001C3036"/>
    <w:rsid w:val="001C7CC2"/>
    <w:rsid w:val="001C7D6B"/>
    <w:rsid w:val="001D1C5F"/>
    <w:rsid w:val="001D2B8A"/>
    <w:rsid w:val="001D3410"/>
    <w:rsid w:val="001D352A"/>
    <w:rsid w:val="001D35F8"/>
    <w:rsid w:val="001D39AA"/>
    <w:rsid w:val="001D45CD"/>
    <w:rsid w:val="001D4B08"/>
    <w:rsid w:val="001E15BD"/>
    <w:rsid w:val="001E1D7A"/>
    <w:rsid w:val="001E4CB8"/>
    <w:rsid w:val="001E6D12"/>
    <w:rsid w:val="001F001F"/>
    <w:rsid w:val="001F191C"/>
    <w:rsid w:val="001F36EF"/>
    <w:rsid w:val="001F7567"/>
    <w:rsid w:val="002019F3"/>
    <w:rsid w:val="00210B4C"/>
    <w:rsid w:val="00211F60"/>
    <w:rsid w:val="00224E08"/>
    <w:rsid w:val="00233C6D"/>
    <w:rsid w:val="002349B8"/>
    <w:rsid w:val="0023671C"/>
    <w:rsid w:val="00240F38"/>
    <w:rsid w:val="00241F90"/>
    <w:rsid w:val="00243E26"/>
    <w:rsid w:val="00244E49"/>
    <w:rsid w:val="00245113"/>
    <w:rsid w:val="0024792D"/>
    <w:rsid w:val="00250B9F"/>
    <w:rsid w:val="00256D48"/>
    <w:rsid w:val="00262C48"/>
    <w:rsid w:val="00266A7D"/>
    <w:rsid w:val="00267A38"/>
    <w:rsid w:val="00270B06"/>
    <w:rsid w:val="0027144B"/>
    <w:rsid w:val="00274248"/>
    <w:rsid w:val="00275855"/>
    <w:rsid w:val="002805A8"/>
    <w:rsid w:val="00285CAD"/>
    <w:rsid w:val="0028768C"/>
    <w:rsid w:val="00287A59"/>
    <w:rsid w:val="0029033D"/>
    <w:rsid w:val="00292214"/>
    <w:rsid w:val="00296648"/>
    <w:rsid w:val="002A030E"/>
    <w:rsid w:val="002A3339"/>
    <w:rsid w:val="002A607C"/>
    <w:rsid w:val="002A6BD7"/>
    <w:rsid w:val="002B0FA8"/>
    <w:rsid w:val="002B105F"/>
    <w:rsid w:val="002B1491"/>
    <w:rsid w:val="002B1719"/>
    <w:rsid w:val="002B2231"/>
    <w:rsid w:val="002B44E0"/>
    <w:rsid w:val="002B4B7E"/>
    <w:rsid w:val="002B6D22"/>
    <w:rsid w:val="002C0B7B"/>
    <w:rsid w:val="002C13C8"/>
    <w:rsid w:val="002C2C00"/>
    <w:rsid w:val="002C5AA7"/>
    <w:rsid w:val="002C75A3"/>
    <w:rsid w:val="002C7E80"/>
    <w:rsid w:val="002D0D16"/>
    <w:rsid w:val="002D445D"/>
    <w:rsid w:val="002D563C"/>
    <w:rsid w:val="002D64CD"/>
    <w:rsid w:val="002D7261"/>
    <w:rsid w:val="002D78D4"/>
    <w:rsid w:val="002E10E7"/>
    <w:rsid w:val="002E1EC8"/>
    <w:rsid w:val="002E60EA"/>
    <w:rsid w:val="002F5E18"/>
    <w:rsid w:val="003028B9"/>
    <w:rsid w:val="00303092"/>
    <w:rsid w:val="003057AF"/>
    <w:rsid w:val="00305C59"/>
    <w:rsid w:val="00305F39"/>
    <w:rsid w:val="0030655B"/>
    <w:rsid w:val="003156D1"/>
    <w:rsid w:val="00316688"/>
    <w:rsid w:val="00316A69"/>
    <w:rsid w:val="00320A79"/>
    <w:rsid w:val="00321B88"/>
    <w:rsid w:val="00324631"/>
    <w:rsid w:val="00325D03"/>
    <w:rsid w:val="00326DA5"/>
    <w:rsid w:val="00327A19"/>
    <w:rsid w:val="003303EA"/>
    <w:rsid w:val="00330CCE"/>
    <w:rsid w:val="00333042"/>
    <w:rsid w:val="0033436A"/>
    <w:rsid w:val="003348C6"/>
    <w:rsid w:val="00334D45"/>
    <w:rsid w:val="00335C3B"/>
    <w:rsid w:val="003377F8"/>
    <w:rsid w:val="00341801"/>
    <w:rsid w:val="00343EBF"/>
    <w:rsid w:val="003450BE"/>
    <w:rsid w:val="00345814"/>
    <w:rsid w:val="00351974"/>
    <w:rsid w:val="003612C3"/>
    <w:rsid w:val="003618EB"/>
    <w:rsid w:val="00363E39"/>
    <w:rsid w:val="003651E6"/>
    <w:rsid w:val="0037041E"/>
    <w:rsid w:val="00371293"/>
    <w:rsid w:val="00371830"/>
    <w:rsid w:val="00372570"/>
    <w:rsid w:val="00372AB3"/>
    <w:rsid w:val="003739B1"/>
    <w:rsid w:val="00375992"/>
    <w:rsid w:val="00375A0B"/>
    <w:rsid w:val="00383CAA"/>
    <w:rsid w:val="00387D67"/>
    <w:rsid w:val="00387EDB"/>
    <w:rsid w:val="00390793"/>
    <w:rsid w:val="003908FB"/>
    <w:rsid w:val="00393196"/>
    <w:rsid w:val="003948D7"/>
    <w:rsid w:val="0039552A"/>
    <w:rsid w:val="00396CDD"/>
    <w:rsid w:val="00396F4F"/>
    <w:rsid w:val="003A13AE"/>
    <w:rsid w:val="003A1431"/>
    <w:rsid w:val="003A168C"/>
    <w:rsid w:val="003A2ACF"/>
    <w:rsid w:val="003A31DC"/>
    <w:rsid w:val="003A52D9"/>
    <w:rsid w:val="003A72E3"/>
    <w:rsid w:val="003B009E"/>
    <w:rsid w:val="003B6BE8"/>
    <w:rsid w:val="003B72EF"/>
    <w:rsid w:val="003C0B69"/>
    <w:rsid w:val="003C2084"/>
    <w:rsid w:val="003C2F9B"/>
    <w:rsid w:val="003C46BA"/>
    <w:rsid w:val="003C4F7C"/>
    <w:rsid w:val="003C59BD"/>
    <w:rsid w:val="003D05AB"/>
    <w:rsid w:val="003D1B24"/>
    <w:rsid w:val="003D61F5"/>
    <w:rsid w:val="003D6BAC"/>
    <w:rsid w:val="003E2C2C"/>
    <w:rsid w:val="003E3974"/>
    <w:rsid w:val="003E3C98"/>
    <w:rsid w:val="003F01C0"/>
    <w:rsid w:val="003F10C4"/>
    <w:rsid w:val="003F22E8"/>
    <w:rsid w:val="003F42BF"/>
    <w:rsid w:val="003F4543"/>
    <w:rsid w:val="003F536A"/>
    <w:rsid w:val="003F6C65"/>
    <w:rsid w:val="003F7016"/>
    <w:rsid w:val="004109D8"/>
    <w:rsid w:val="00420779"/>
    <w:rsid w:val="00420895"/>
    <w:rsid w:val="004225CD"/>
    <w:rsid w:val="004230F5"/>
    <w:rsid w:val="00424A36"/>
    <w:rsid w:val="00424AA0"/>
    <w:rsid w:val="00425E70"/>
    <w:rsid w:val="0042687D"/>
    <w:rsid w:val="0043541D"/>
    <w:rsid w:val="00436A3C"/>
    <w:rsid w:val="00436F2F"/>
    <w:rsid w:val="00442A3F"/>
    <w:rsid w:val="00443E3B"/>
    <w:rsid w:val="004442D1"/>
    <w:rsid w:val="00444D57"/>
    <w:rsid w:val="004464B3"/>
    <w:rsid w:val="00447B7B"/>
    <w:rsid w:val="00450664"/>
    <w:rsid w:val="00452DAB"/>
    <w:rsid w:val="00452E3C"/>
    <w:rsid w:val="004556C2"/>
    <w:rsid w:val="00456A13"/>
    <w:rsid w:val="00456F88"/>
    <w:rsid w:val="004621FF"/>
    <w:rsid w:val="0046330B"/>
    <w:rsid w:val="004638CE"/>
    <w:rsid w:val="0046601C"/>
    <w:rsid w:val="00470AB2"/>
    <w:rsid w:val="00474404"/>
    <w:rsid w:val="00474FD1"/>
    <w:rsid w:val="00475259"/>
    <w:rsid w:val="0047636E"/>
    <w:rsid w:val="004775E4"/>
    <w:rsid w:val="00484571"/>
    <w:rsid w:val="00494FB7"/>
    <w:rsid w:val="00497C5A"/>
    <w:rsid w:val="004A0897"/>
    <w:rsid w:val="004A0F72"/>
    <w:rsid w:val="004A47E8"/>
    <w:rsid w:val="004B5CAA"/>
    <w:rsid w:val="004C58EB"/>
    <w:rsid w:val="004D102E"/>
    <w:rsid w:val="004D12C5"/>
    <w:rsid w:val="004D1B02"/>
    <w:rsid w:val="004E0BD2"/>
    <w:rsid w:val="004E60EF"/>
    <w:rsid w:val="004F1497"/>
    <w:rsid w:val="004F383B"/>
    <w:rsid w:val="004F3A29"/>
    <w:rsid w:val="004F5257"/>
    <w:rsid w:val="004F5D3C"/>
    <w:rsid w:val="005078B4"/>
    <w:rsid w:val="00507D58"/>
    <w:rsid w:val="00511145"/>
    <w:rsid w:val="00514066"/>
    <w:rsid w:val="00516E71"/>
    <w:rsid w:val="00517F68"/>
    <w:rsid w:val="005201A6"/>
    <w:rsid w:val="00523A3F"/>
    <w:rsid w:val="00523AFE"/>
    <w:rsid w:val="00526523"/>
    <w:rsid w:val="00526E43"/>
    <w:rsid w:val="00536378"/>
    <w:rsid w:val="00536C59"/>
    <w:rsid w:val="00536E42"/>
    <w:rsid w:val="00540C0F"/>
    <w:rsid w:val="00541A2B"/>
    <w:rsid w:val="00542920"/>
    <w:rsid w:val="00543A20"/>
    <w:rsid w:val="00544517"/>
    <w:rsid w:val="00546B00"/>
    <w:rsid w:val="005515B3"/>
    <w:rsid w:val="00551CD8"/>
    <w:rsid w:val="00553EAA"/>
    <w:rsid w:val="00554711"/>
    <w:rsid w:val="00556EEC"/>
    <w:rsid w:val="005603AF"/>
    <w:rsid w:val="005649E9"/>
    <w:rsid w:val="005677E8"/>
    <w:rsid w:val="00571C59"/>
    <w:rsid w:val="005733D7"/>
    <w:rsid w:val="00577252"/>
    <w:rsid w:val="00577E52"/>
    <w:rsid w:val="0058235C"/>
    <w:rsid w:val="00582BBD"/>
    <w:rsid w:val="00583212"/>
    <w:rsid w:val="00586A19"/>
    <w:rsid w:val="00591272"/>
    <w:rsid w:val="005915DA"/>
    <w:rsid w:val="0059180D"/>
    <w:rsid w:val="005934CC"/>
    <w:rsid w:val="00594289"/>
    <w:rsid w:val="005A0CA5"/>
    <w:rsid w:val="005A1F39"/>
    <w:rsid w:val="005A2D8D"/>
    <w:rsid w:val="005A3931"/>
    <w:rsid w:val="005A6687"/>
    <w:rsid w:val="005B1823"/>
    <w:rsid w:val="005B2696"/>
    <w:rsid w:val="005B2A4B"/>
    <w:rsid w:val="005B48FF"/>
    <w:rsid w:val="005C0C91"/>
    <w:rsid w:val="005C1680"/>
    <w:rsid w:val="005C5414"/>
    <w:rsid w:val="005C5C58"/>
    <w:rsid w:val="005C7D49"/>
    <w:rsid w:val="005D1264"/>
    <w:rsid w:val="005D3928"/>
    <w:rsid w:val="005D5039"/>
    <w:rsid w:val="005D5E85"/>
    <w:rsid w:val="005D6478"/>
    <w:rsid w:val="005E142A"/>
    <w:rsid w:val="005E54B0"/>
    <w:rsid w:val="005E55C6"/>
    <w:rsid w:val="005F4E35"/>
    <w:rsid w:val="005F5F91"/>
    <w:rsid w:val="005F7DC5"/>
    <w:rsid w:val="00600A36"/>
    <w:rsid w:val="0060147D"/>
    <w:rsid w:val="0060324D"/>
    <w:rsid w:val="00605D65"/>
    <w:rsid w:val="006067ED"/>
    <w:rsid w:val="006104D0"/>
    <w:rsid w:val="00611D37"/>
    <w:rsid w:val="006131D2"/>
    <w:rsid w:val="00613297"/>
    <w:rsid w:val="006138A9"/>
    <w:rsid w:val="0061654D"/>
    <w:rsid w:val="00616B38"/>
    <w:rsid w:val="00616E35"/>
    <w:rsid w:val="006210F6"/>
    <w:rsid w:val="006221FB"/>
    <w:rsid w:val="00622E55"/>
    <w:rsid w:val="00623293"/>
    <w:rsid w:val="00626247"/>
    <w:rsid w:val="006262BA"/>
    <w:rsid w:val="006273B8"/>
    <w:rsid w:val="00627B16"/>
    <w:rsid w:val="006321F4"/>
    <w:rsid w:val="006334E0"/>
    <w:rsid w:val="00634CD4"/>
    <w:rsid w:val="00634E66"/>
    <w:rsid w:val="006358EA"/>
    <w:rsid w:val="00636ACC"/>
    <w:rsid w:val="00640F0B"/>
    <w:rsid w:val="00644ED7"/>
    <w:rsid w:val="00647180"/>
    <w:rsid w:val="0065040E"/>
    <w:rsid w:val="006536AC"/>
    <w:rsid w:val="00653A4B"/>
    <w:rsid w:val="006578E7"/>
    <w:rsid w:val="00661BA7"/>
    <w:rsid w:val="00677E50"/>
    <w:rsid w:val="006806DB"/>
    <w:rsid w:val="00680F9C"/>
    <w:rsid w:val="006825E3"/>
    <w:rsid w:val="00683D92"/>
    <w:rsid w:val="0068424D"/>
    <w:rsid w:val="0069191E"/>
    <w:rsid w:val="00692094"/>
    <w:rsid w:val="006920AB"/>
    <w:rsid w:val="006931EE"/>
    <w:rsid w:val="006943C7"/>
    <w:rsid w:val="006943D9"/>
    <w:rsid w:val="00695256"/>
    <w:rsid w:val="006A045B"/>
    <w:rsid w:val="006A0A82"/>
    <w:rsid w:val="006A19BB"/>
    <w:rsid w:val="006A3D16"/>
    <w:rsid w:val="006A5737"/>
    <w:rsid w:val="006A5C25"/>
    <w:rsid w:val="006A7844"/>
    <w:rsid w:val="006A7A7C"/>
    <w:rsid w:val="006B3773"/>
    <w:rsid w:val="006B3D21"/>
    <w:rsid w:val="006B40D0"/>
    <w:rsid w:val="006B68EA"/>
    <w:rsid w:val="006B7FF3"/>
    <w:rsid w:val="006C02FE"/>
    <w:rsid w:val="006C1236"/>
    <w:rsid w:val="006C1557"/>
    <w:rsid w:val="006C1A50"/>
    <w:rsid w:val="006C27BC"/>
    <w:rsid w:val="006C2A41"/>
    <w:rsid w:val="006C41EC"/>
    <w:rsid w:val="006C44F1"/>
    <w:rsid w:val="006C671F"/>
    <w:rsid w:val="006C734E"/>
    <w:rsid w:val="006D2F42"/>
    <w:rsid w:val="006D3971"/>
    <w:rsid w:val="006D4CC1"/>
    <w:rsid w:val="006E00C4"/>
    <w:rsid w:val="006E0CD1"/>
    <w:rsid w:val="006E4ADD"/>
    <w:rsid w:val="006F5285"/>
    <w:rsid w:val="006F7878"/>
    <w:rsid w:val="00703936"/>
    <w:rsid w:val="007041D0"/>
    <w:rsid w:val="00705134"/>
    <w:rsid w:val="007068C2"/>
    <w:rsid w:val="00707B68"/>
    <w:rsid w:val="00712D9F"/>
    <w:rsid w:val="00714B01"/>
    <w:rsid w:val="0071671C"/>
    <w:rsid w:val="007223AF"/>
    <w:rsid w:val="00723FEA"/>
    <w:rsid w:val="00731291"/>
    <w:rsid w:val="00731B0A"/>
    <w:rsid w:val="00736206"/>
    <w:rsid w:val="00737428"/>
    <w:rsid w:val="007444B7"/>
    <w:rsid w:val="00744CF1"/>
    <w:rsid w:val="007462D5"/>
    <w:rsid w:val="007463A7"/>
    <w:rsid w:val="00746B2B"/>
    <w:rsid w:val="00747417"/>
    <w:rsid w:val="0075079F"/>
    <w:rsid w:val="00751950"/>
    <w:rsid w:val="00753608"/>
    <w:rsid w:val="00754532"/>
    <w:rsid w:val="007564E5"/>
    <w:rsid w:val="007607BE"/>
    <w:rsid w:val="007634E2"/>
    <w:rsid w:val="00773E21"/>
    <w:rsid w:val="00775539"/>
    <w:rsid w:val="00775576"/>
    <w:rsid w:val="00777E81"/>
    <w:rsid w:val="00786AFC"/>
    <w:rsid w:val="007871A9"/>
    <w:rsid w:val="007919CA"/>
    <w:rsid w:val="0079230A"/>
    <w:rsid w:val="0079297E"/>
    <w:rsid w:val="00795812"/>
    <w:rsid w:val="00795E13"/>
    <w:rsid w:val="00797C73"/>
    <w:rsid w:val="007A631B"/>
    <w:rsid w:val="007A7660"/>
    <w:rsid w:val="007B00B9"/>
    <w:rsid w:val="007B063E"/>
    <w:rsid w:val="007B2BF6"/>
    <w:rsid w:val="007D02DD"/>
    <w:rsid w:val="007D0376"/>
    <w:rsid w:val="007D2C6D"/>
    <w:rsid w:val="007D596D"/>
    <w:rsid w:val="007D7756"/>
    <w:rsid w:val="007E093F"/>
    <w:rsid w:val="007E21A1"/>
    <w:rsid w:val="007F0411"/>
    <w:rsid w:val="007F22A8"/>
    <w:rsid w:val="007F323E"/>
    <w:rsid w:val="007F45D1"/>
    <w:rsid w:val="008022B2"/>
    <w:rsid w:val="008024EE"/>
    <w:rsid w:val="0080311E"/>
    <w:rsid w:val="00807EA2"/>
    <w:rsid w:val="0082002C"/>
    <w:rsid w:val="00822F5F"/>
    <w:rsid w:val="0082300B"/>
    <w:rsid w:val="0082630F"/>
    <w:rsid w:val="0082740B"/>
    <w:rsid w:val="00834FA7"/>
    <w:rsid w:val="008373CE"/>
    <w:rsid w:val="008451B2"/>
    <w:rsid w:val="008475AF"/>
    <w:rsid w:val="00850C83"/>
    <w:rsid w:val="00853FF8"/>
    <w:rsid w:val="008553E7"/>
    <w:rsid w:val="00857FD5"/>
    <w:rsid w:val="008615C1"/>
    <w:rsid w:val="008657AF"/>
    <w:rsid w:val="00871E2B"/>
    <w:rsid w:val="00872F25"/>
    <w:rsid w:val="00876AE2"/>
    <w:rsid w:val="008772CE"/>
    <w:rsid w:val="00880931"/>
    <w:rsid w:val="00880BAB"/>
    <w:rsid w:val="00883299"/>
    <w:rsid w:val="00884376"/>
    <w:rsid w:val="00884638"/>
    <w:rsid w:val="00887652"/>
    <w:rsid w:val="008906F7"/>
    <w:rsid w:val="00890D77"/>
    <w:rsid w:val="00890E6F"/>
    <w:rsid w:val="00890ED1"/>
    <w:rsid w:val="00895F00"/>
    <w:rsid w:val="0089730D"/>
    <w:rsid w:val="00897D1A"/>
    <w:rsid w:val="008A2611"/>
    <w:rsid w:val="008A40BC"/>
    <w:rsid w:val="008B0AB3"/>
    <w:rsid w:val="008B168F"/>
    <w:rsid w:val="008B4D51"/>
    <w:rsid w:val="008B4D74"/>
    <w:rsid w:val="008B5A40"/>
    <w:rsid w:val="008B69EA"/>
    <w:rsid w:val="008B7D3F"/>
    <w:rsid w:val="008C630C"/>
    <w:rsid w:val="008C6600"/>
    <w:rsid w:val="008D24BF"/>
    <w:rsid w:val="008D625B"/>
    <w:rsid w:val="008E104A"/>
    <w:rsid w:val="008E3F7D"/>
    <w:rsid w:val="008E6C9D"/>
    <w:rsid w:val="008F0273"/>
    <w:rsid w:val="008F2B11"/>
    <w:rsid w:val="008F6210"/>
    <w:rsid w:val="008F7840"/>
    <w:rsid w:val="00901019"/>
    <w:rsid w:val="00902660"/>
    <w:rsid w:val="00904346"/>
    <w:rsid w:val="00910FF3"/>
    <w:rsid w:val="00916223"/>
    <w:rsid w:val="0091702F"/>
    <w:rsid w:val="0092094F"/>
    <w:rsid w:val="00925335"/>
    <w:rsid w:val="0093190B"/>
    <w:rsid w:val="009336B7"/>
    <w:rsid w:val="00934D5D"/>
    <w:rsid w:val="009431CB"/>
    <w:rsid w:val="00944263"/>
    <w:rsid w:val="00947E78"/>
    <w:rsid w:val="00951B23"/>
    <w:rsid w:val="009521F5"/>
    <w:rsid w:val="00952C38"/>
    <w:rsid w:val="00955873"/>
    <w:rsid w:val="009562A7"/>
    <w:rsid w:val="0096014E"/>
    <w:rsid w:val="00962A16"/>
    <w:rsid w:val="00963120"/>
    <w:rsid w:val="0096321F"/>
    <w:rsid w:val="00964D70"/>
    <w:rsid w:val="00965345"/>
    <w:rsid w:val="009659D8"/>
    <w:rsid w:val="00966DE3"/>
    <w:rsid w:val="009716E3"/>
    <w:rsid w:val="009717C4"/>
    <w:rsid w:val="00972519"/>
    <w:rsid w:val="00973D8B"/>
    <w:rsid w:val="00976490"/>
    <w:rsid w:val="00977B8B"/>
    <w:rsid w:val="00980720"/>
    <w:rsid w:val="00980A88"/>
    <w:rsid w:val="00984D2A"/>
    <w:rsid w:val="00986EE7"/>
    <w:rsid w:val="00987AE2"/>
    <w:rsid w:val="00992B76"/>
    <w:rsid w:val="0099365D"/>
    <w:rsid w:val="009954F6"/>
    <w:rsid w:val="00995A95"/>
    <w:rsid w:val="0099620D"/>
    <w:rsid w:val="009A0725"/>
    <w:rsid w:val="009A0B58"/>
    <w:rsid w:val="009B0318"/>
    <w:rsid w:val="009B4718"/>
    <w:rsid w:val="009B6736"/>
    <w:rsid w:val="009B757F"/>
    <w:rsid w:val="009C1EEB"/>
    <w:rsid w:val="009C6C79"/>
    <w:rsid w:val="009C75A2"/>
    <w:rsid w:val="009D1502"/>
    <w:rsid w:val="009D1B3F"/>
    <w:rsid w:val="009D241E"/>
    <w:rsid w:val="009D24D2"/>
    <w:rsid w:val="009D5AE5"/>
    <w:rsid w:val="009D64F9"/>
    <w:rsid w:val="009D6742"/>
    <w:rsid w:val="009D7E2E"/>
    <w:rsid w:val="009E4CA3"/>
    <w:rsid w:val="009E78A4"/>
    <w:rsid w:val="009E7E1A"/>
    <w:rsid w:val="009F04EC"/>
    <w:rsid w:val="009F28F4"/>
    <w:rsid w:val="009F49F0"/>
    <w:rsid w:val="009F5500"/>
    <w:rsid w:val="009F6486"/>
    <w:rsid w:val="00A00887"/>
    <w:rsid w:val="00A01901"/>
    <w:rsid w:val="00A042E7"/>
    <w:rsid w:val="00A050B5"/>
    <w:rsid w:val="00A05B63"/>
    <w:rsid w:val="00A06A5E"/>
    <w:rsid w:val="00A10550"/>
    <w:rsid w:val="00A11782"/>
    <w:rsid w:val="00A119FA"/>
    <w:rsid w:val="00A12B43"/>
    <w:rsid w:val="00A12F09"/>
    <w:rsid w:val="00A13CEE"/>
    <w:rsid w:val="00A14D35"/>
    <w:rsid w:val="00A207EB"/>
    <w:rsid w:val="00A257F4"/>
    <w:rsid w:val="00A27A2A"/>
    <w:rsid w:val="00A30E88"/>
    <w:rsid w:val="00A3341A"/>
    <w:rsid w:val="00A34063"/>
    <w:rsid w:val="00A36B89"/>
    <w:rsid w:val="00A36D59"/>
    <w:rsid w:val="00A40DE7"/>
    <w:rsid w:val="00A4163A"/>
    <w:rsid w:val="00A42139"/>
    <w:rsid w:val="00A44634"/>
    <w:rsid w:val="00A44B37"/>
    <w:rsid w:val="00A4531D"/>
    <w:rsid w:val="00A46995"/>
    <w:rsid w:val="00A50E0D"/>
    <w:rsid w:val="00A53F91"/>
    <w:rsid w:val="00A54504"/>
    <w:rsid w:val="00A555BD"/>
    <w:rsid w:val="00A57A48"/>
    <w:rsid w:val="00A60B46"/>
    <w:rsid w:val="00A62665"/>
    <w:rsid w:val="00A6546C"/>
    <w:rsid w:val="00A676A7"/>
    <w:rsid w:val="00A7087E"/>
    <w:rsid w:val="00A7115D"/>
    <w:rsid w:val="00A72793"/>
    <w:rsid w:val="00A73654"/>
    <w:rsid w:val="00A76AEF"/>
    <w:rsid w:val="00A8090E"/>
    <w:rsid w:val="00A81B45"/>
    <w:rsid w:val="00A84427"/>
    <w:rsid w:val="00A84653"/>
    <w:rsid w:val="00A85852"/>
    <w:rsid w:val="00A86AE2"/>
    <w:rsid w:val="00A8762D"/>
    <w:rsid w:val="00A92CB0"/>
    <w:rsid w:val="00AA0508"/>
    <w:rsid w:val="00AA54A3"/>
    <w:rsid w:val="00AB0BED"/>
    <w:rsid w:val="00AB1048"/>
    <w:rsid w:val="00AB2D37"/>
    <w:rsid w:val="00AB45F1"/>
    <w:rsid w:val="00AB5426"/>
    <w:rsid w:val="00AB7091"/>
    <w:rsid w:val="00AC09E9"/>
    <w:rsid w:val="00AC2B0D"/>
    <w:rsid w:val="00AC3624"/>
    <w:rsid w:val="00AC721D"/>
    <w:rsid w:val="00AC77F3"/>
    <w:rsid w:val="00AD2538"/>
    <w:rsid w:val="00AE17B4"/>
    <w:rsid w:val="00AE2AE1"/>
    <w:rsid w:val="00AE5CFC"/>
    <w:rsid w:val="00AE7754"/>
    <w:rsid w:val="00AF01E5"/>
    <w:rsid w:val="00AF292D"/>
    <w:rsid w:val="00AF35F9"/>
    <w:rsid w:val="00AF6E6C"/>
    <w:rsid w:val="00B00974"/>
    <w:rsid w:val="00B013C3"/>
    <w:rsid w:val="00B04BD3"/>
    <w:rsid w:val="00B05611"/>
    <w:rsid w:val="00B069F2"/>
    <w:rsid w:val="00B073BD"/>
    <w:rsid w:val="00B07690"/>
    <w:rsid w:val="00B10293"/>
    <w:rsid w:val="00B126E1"/>
    <w:rsid w:val="00B135DC"/>
    <w:rsid w:val="00B14051"/>
    <w:rsid w:val="00B2034C"/>
    <w:rsid w:val="00B205FF"/>
    <w:rsid w:val="00B24C6A"/>
    <w:rsid w:val="00B25649"/>
    <w:rsid w:val="00B26F89"/>
    <w:rsid w:val="00B43684"/>
    <w:rsid w:val="00B4520B"/>
    <w:rsid w:val="00B47F80"/>
    <w:rsid w:val="00B51722"/>
    <w:rsid w:val="00B52218"/>
    <w:rsid w:val="00B53228"/>
    <w:rsid w:val="00B538E4"/>
    <w:rsid w:val="00B53B4E"/>
    <w:rsid w:val="00B55492"/>
    <w:rsid w:val="00B5668A"/>
    <w:rsid w:val="00B6085D"/>
    <w:rsid w:val="00B61C6A"/>
    <w:rsid w:val="00B633BA"/>
    <w:rsid w:val="00B645EF"/>
    <w:rsid w:val="00B669AE"/>
    <w:rsid w:val="00B673C6"/>
    <w:rsid w:val="00B67EEF"/>
    <w:rsid w:val="00B703B6"/>
    <w:rsid w:val="00B70572"/>
    <w:rsid w:val="00B72AEB"/>
    <w:rsid w:val="00B72D6B"/>
    <w:rsid w:val="00B7312A"/>
    <w:rsid w:val="00B7387C"/>
    <w:rsid w:val="00B7436C"/>
    <w:rsid w:val="00B7623F"/>
    <w:rsid w:val="00B80149"/>
    <w:rsid w:val="00B82F5F"/>
    <w:rsid w:val="00B84A46"/>
    <w:rsid w:val="00B84ECA"/>
    <w:rsid w:val="00B9022D"/>
    <w:rsid w:val="00B90FDC"/>
    <w:rsid w:val="00B90FE6"/>
    <w:rsid w:val="00B91C5E"/>
    <w:rsid w:val="00B92DD9"/>
    <w:rsid w:val="00BA6DBA"/>
    <w:rsid w:val="00BA74A9"/>
    <w:rsid w:val="00BB0BE5"/>
    <w:rsid w:val="00BB2945"/>
    <w:rsid w:val="00BB447B"/>
    <w:rsid w:val="00BB466F"/>
    <w:rsid w:val="00BC01EC"/>
    <w:rsid w:val="00BC5BFB"/>
    <w:rsid w:val="00BC787C"/>
    <w:rsid w:val="00BD001E"/>
    <w:rsid w:val="00BD6E85"/>
    <w:rsid w:val="00BD7538"/>
    <w:rsid w:val="00BE09B0"/>
    <w:rsid w:val="00BE3A92"/>
    <w:rsid w:val="00BF1560"/>
    <w:rsid w:val="00BF3481"/>
    <w:rsid w:val="00BF76CC"/>
    <w:rsid w:val="00C04A89"/>
    <w:rsid w:val="00C070A0"/>
    <w:rsid w:val="00C10AA8"/>
    <w:rsid w:val="00C12AF6"/>
    <w:rsid w:val="00C153CD"/>
    <w:rsid w:val="00C16995"/>
    <w:rsid w:val="00C16CCF"/>
    <w:rsid w:val="00C20521"/>
    <w:rsid w:val="00C20BAA"/>
    <w:rsid w:val="00C2114C"/>
    <w:rsid w:val="00C253DB"/>
    <w:rsid w:val="00C2661C"/>
    <w:rsid w:val="00C27C14"/>
    <w:rsid w:val="00C30F6B"/>
    <w:rsid w:val="00C31F79"/>
    <w:rsid w:val="00C3279C"/>
    <w:rsid w:val="00C34135"/>
    <w:rsid w:val="00C34172"/>
    <w:rsid w:val="00C36E64"/>
    <w:rsid w:val="00C374E5"/>
    <w:rsid w:val="00C43973"/>
    <w:rsid w:val="00C53BCC"/>
    <w:rsid w:val="00C57D8B"/>
    <w:rsid w:val="00C65285"/>
    <w:rsid w:val="00C6728F"/>
    <w:rsid w:val="00C67958"/>
    <w:rsid w:val="00C707D5"/>
    <w:rsid w:val="00C743D9"/>
    <w:rsid w:val="00C7488A"/>
    <w:rsid w:val="00C754CD"/>
    <w:rsid w:val="00C82001"/>
    <w:rsid w:val="00C822C5"/>
    <w:rsid w:val="00C83099"/>
    <w:rsid w:val="00C84DD7"/>
    <w:rsid w:val="00C86F92"/>
    <w:rsid w:val="00C87D3B"/>
    <w:rsid w:val="00C93249"/>
    <w:rsid w:val="00C952C6"/>
    <w:rsid w:val="00C956F5"/>
    <w:rsid w:val="00C95ABA"/>
    <w:rsid w:val="00C95C31"/>
    <w:rsid w:val="00CA0C03"/>
    <w:rsid w:val="00CA1560"/>
    <w:rsid w:val="00CA2D79"/>
    <w:rsid w:val="00CA5CF3"/>
    <w:rsid w:val="00CB24EE"/>
    <w:rsid w:val="00CB37A5"/>
    <w:rsid w:val="00CC171B"/>
    <w:rsid w:val="00CC2137"/>
    <w:rsid w:val="00CC2BFD"/>
    <w:rsid w:val="00CC39FA"/>
    <w:rsid w:val="00CC3C3B"/>
    <w:rsid w:val="00CC46D9"/>
    <w:rsid w:val="00CD0DA0"/>
    <w:rsid w:val="00CD1D7E"/>
    <w:rsid w:val="00CD3C57"/>
    <w:rsid w:val="00CD5B2F"/>
    <w:rsid w:val="00CD639B"/>
    <w:rsid w:val="00CD6759"/>
    <w:rsid w:val="00CD7E6D"/>
    <w:rsid w:val="00CE2C4C"/>
    <w:rsid w:val="00CE3741"/>
    <w:rsid w:val="00CF0F56"/>
    <w:rsid w:val="00CF1ACE"/>
    <w:rsid w:val="00CF2247"/>
    <w:rsid w:val="00CF5718"/>
    <w:rsid w:val="00CF5B14"/>
    <w:rsid w:val="00CF61A6"/>
    <w:rsid w:val="00CF6E15"/>
    <w:rsid w:val="00CF7000"/>
    <w:rsid w:val="00D0031B"/>
    <w:rsid w:val="00D02650"/>
    <w:rsid w:val="00D0288C"/>
    <w:rsid w:val="00D04A72"/>
    <w:rsid w:val="00D13CFA"/>
    <w:rsid w:val="00D22C10"/>
    <w:rsid w:val="00D23CC2"/>
    <w:rsid w:val="00D27F03"/>
    <w:rsid w:val="00D307F2"/>
    <w:rsid w:val="00D3346C"/>
    <w:rsid w:val="00D40FD1"/>
    <w:rsid w:val="00D419ED"/>
    <w:rsid w:val="00D452D8"/>
    <w:rsid w:val="00D501AA"/>
    <w:rsid w:val="00D51B20"/>
    <w:rsid w:val="00D5352B"/>
    <w:rsid w:val="00D53826"/>
    <w:rsid w:val="00D54A66"/>
    <w:rsid w:val="00D551A2"/>
    <w:rsid w:val="00D5740F"/>
    <w:rsid w:val="00D57B13"/>
    <w:rsid w:val="00D625D0"/>
    <w:rsid w:val="00D70091"/>
    <w:rsid w:val="00D705F1"/>
    <w:rsid w:val="00D75F19"/>
    <w:rsid w:val="00D76551"/>
    <w:rsid w:val="00D85E89"/>
    <w:rsid w:val="00D863A1"/>
    <w:rsid w:val="00D8714B"/>
    <w:rsid w:val="00D87AAF"/>
    <w:rsid w:val="00D925D0"/>
    <w:rsid w:val="00D927FA"/>
    <w:rsid w:val="00D9549F"/>
    <w:rsid w:val="00D956C3"/>
    <w:rsid w:val="00DA4B14"/>
    <w:rsid w:val="00DA6521"/>
    <w:rsid w:val="00DA75CA"/>
    <w:rsid w:val="00DB0759"/>
    <w:rsid w:val="00DB0DC0"/>
    <w:rsid w:val="00DB77C9"/>
    <w:rsid w:val="00DC12E3"/>
    <w:rsid w:val="00DC25D9"/>
    <w:rsid w:val="00DC2C97"/>
    <w:rsid w:val="00DC42BC"/>
    <w:rsid w:val="00DC4DB1"/>
    <w:rsid w:val="00DD29A8"/>
    <w:rsid w:val="00DD4D51"/>
    <w:rsid w:val="00DD4F05"/>
    <w:rsid w:val="00DD5AAF"/>
    <w:rsid w:val="00DD64B3"/>
    <w:rsid w:val="00DD7375"/>
    <w:rsid w:val="00DE266E"/>
    <w:rsid w:val="00DE63CC"/>
    <w:rsid w:val="00DE65F0"/>
    <w:rsid w:val="00DE7132"/>
    <w:rsid w:val="00DF2CB3"/>
    <w:rsid w:val="00E0365F"/>
    <w:rsid w:val="00E03700"/>
    <w:rsid w:val="00E052B8"/>
    <w:rsid w:val="00E0733A"/>
    <w:rsid w:val="00E13457"/>
    <w:rsid w:val="00E14024"/>
    <w:rsid w:val="00E141D0"/>
    <w:rsid w:val="00E16170"/>
    <w:rsid w:val="00E174A8"/>
    <w:rsid w:val="00E21B3E"/>
    <w:rsid w:val="00E27BCC"/>
    <w:rsid w:val="00E326AC"/>
    <w:rsid w:val="00E3270D"/>
    <w:rsid w:val="00E407BA"/>
    <w:rsid w:val="00E40ACB"/>
    <w:rsid w:val="00E474A5"/>
    <w:rsid w:val="00E51C09"/>
    <w:rsid w:val="00E54448"/>
    <w:rsid w:val="00E552A2"/>
    <w:rsid w:val="00E56E23"/>
    <w:rsid w:val="00E56E3D"/>
    <w:rsid w:val="00E603B8"/>
    <w:rsid w:val="00E60B00"/>
    <w:rsid w:val="00E61E0E"/>
    <w:rsid w:val="00E67A96"/>
    <w:rsid w:val="00E70823"/>
    <w:rsid w:val="00E70FD9"/>
    <w:rsid w:val="00E72230"/>
    <w:rsid w:val="00E72EB7"/>
    <w:rsid w:val="00E74B66"/>
    <w:rsid w:val="00E77466"/>
    <w:rsid w:val="00E8024E"/>
    <w:rsid w:val="00E807A2"/>
    <w:rsid w:val="00E8618E"/>
    <w:rsid w:val="00E93183"/>
    <w:rsid w:val="00E96641"/>
    <w:rsid w:val="00E9736E"/>
    <w:rsid w:val="00E97F6C"/>
    <w:rsid w:val="00EA127C"/>
    <w:rsid w:val="00EA1C0E"/>
    <w:rsid w:val="00EA4C94"/>
    <w:rsid w:val="00EA5DD5"/>
    <w:rsid w:val="00EA7270"/>
    <w:rsid w:val="00EB3D0E"/>
    <w:rsid w:val="00EB542F"/>
    <w:rsid w:val="00EB769E"/>
    <w:rsid w:val="00EC205B"/>
    <w:rsid w:val="00EC4D7C"/>
    <w:rsid w:val="00EC7110"/>
    <w:rsid w:val="00EC7FF2"/>
    <w:rsid w:val="00ED13D1"/>
    <w:rsid w:val="00ED1C1C"/>
    <w:rsid w:val="00ED77A2"/>
    <w:rsid w:val="00ED7E93"/>
    <w:rsid w:val="00EE0AB5"/>
    <w:rsid w:val="00EE19CC"/>
    <w:rsid w:val="00EE40E1"/>
    <w:rsid w:val="00EE4EB6"/>
    <w:rsid w:val="00EE58F5"/>
    <w:rsid w:val="00EE6D41"/>
    <w:rsid w:val="00EE7B19"/>
    <w:rsid w:val="00EF0EF9"/>
    <w:rsid w:val="00EF2BF8"/>
    <w:rsid w:val="00EF45B6"/>
    <w:rsid w:val="00EF7F4C"/>
    <w:rsid w:val="00F00CAF"/>
    <w:rsid w:val="00F01C1F"/>
    <w:rsid w:val="00F029FB"/>
    <w:rsid w:val="00F03BB6"/>
    <w:rsid w:val="00F05B7A"/>
    <w:rsid w:val="00F0721D"/>
    <w:rsid w:val="00F15282"/>
    <w:rsid w:val="00F159E4"/>
    <w:rsid w:val="00F1772F"/>
    <w:rsid w:val="00F209E3"/>
    <w:rsid w:val="00F21D9B"/>
    <w:rsid w:val="00F22053"/>
    <w:rsid w:val="00F23E2B"/>
    <w:rsid w:val="00F316BD"/>
    <w:rsid w:val="00F31FB7"/>
    <w:rsid w:val="00F32964"/>
    <w:rsid w:val="00F33C9E"/>
    <w:rsid w:val="00F3512D"/>
    <w:rsid w:val="00F35CE9"/>
    <w:rsid w:val="00F35D97"/>
    <w:rsid w:val="00F36AAD"/>
    <w:rsid w:val="00F430D8"/>
    <w:rsid w:val="00F43F8C"/>
    <w:rsid w:val="00F46A94"/>
    <w:rsid w:val="00F503BF"/>
    <w:rsid w:val="00F545C0"/>
    <w:rsid w:val="00F54FEC"/>
    <w:rsid w:val="00F568F7"/>
    <w:rsid w:val="00F56932"/>
    <w:rsid w:val="00F57C60"/>
    <w:rsid w:val="00F6117D"/>
    <w:rsid w:val="00F611F0"/>
    <w:rsid w:val="00F63380"/>
    <w:rsid w:val="00F653C6"/>
    <w:rsid w:val="00F658E5"/>
    <w:rsid w:val="00F72504"/>
    <w:rsid w:val="00F7307D"/>
    <w:rsid w:val="00F75959"/>
    <w:rsid w:val="00F75C00"/>
    <w:rsid w:val="00F807BA"/>
    <w:rsid w:val="00F80CDF"/>
    <w:rsid w:val="00F826EE"/>
    <w:rsid w:val="00F85EB9"/>
    <w:rsid w:val="00F90155"/>
    <w:rsid w:val="00F91995"/>
    <w:rsid w:val="00F91D73"/>
    <w:rsid w:val="00F949B6"/>
    <w:rsid w:val="00FA147D"/>
    <w:rsid w:val="00FA5D06"/>
    <w:rsid w:val="00FA7219"/>
    <w:rsid w:val="00FB12D9"/>
    <w:rsid w:val="00FB3DB6"/>
    <w:rsid w:val="00FB416C"/>
    <w:rsid w:val="00FC0EA1"/>
    <w:rsid w:val="00FC6D6F"/>
    <w:rsid w:val="00FC6F86"/>
    <w:rsid w:val="00FD4344"/>
    <w:rsid w:val="00FD50DE"/>
    <w:rsid w:val="00FD573F"/>
    <w:rsid w:val="00FD651D"/>
    <w:rsid w:val="00FD6C13"/>
    <w:rsid w:val="00FE2112"/>
    <w:rsid w:val="00FE25A8"/>
    <w:rsid w:val="00FE26DB"/>
    <w:rsid w:val="00FE74EC"/>
    <w:rsid w:val="00FF2CF2"/>
    <w:rsid w:val="00FF4923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3CD84"/>
  <w15:chartTrackingRefBased/>
  <w15:docId w15:val="{9E893B67-747B-4D60-8E4D-E89B0A98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E78"/>
    <w:pPr>
      <w:keepNext/>
      <w:keepLines/>
      <w:spacing w:before="3100" w:after="3090" w:line="578" w:lineRule="auto"/>
      <w:jc w:val="center"/>
      <w:outlineLvl w:val="0"/>
    </w:pPr>
    <w:rPr>
      <w:rFonts w:eastAsia="微软雅黑"/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3826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4C6A"/>
    <w:pPr>
      <w:keepNext/>
      <w:keepLines/>
      <w:numPr>
        <w:ilvl w:val="1"/>
        <w:numId w:val="1"/>
      </w:numPr>
      <w:spacing w:line="416" w:lineRule="auto"/>
      <w:ind w:leftChars="100" w:left="0" w:rightChars="100" w:right="10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4C6A"/>
    <w:pPr>
      <w:keepNext/>
      <w:keepLines/>
      <w:numPr>
        <w:ilvl w:val="2"/>
        <w:numId w:val="1"/>
      </w:numPr>
      <w:spacing w:line="376" w:lineRule="auto"/>
      <w:ind w:leftChars="100" w:left="79" w:rightChars="100" w:right="100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4FA7"/>
    <w:pPr>
      <w:keepNext/>
      <w:keepLines/>
      <w:numPr>
        <w:ilvl w:val="3"/>
        <w:numId w:val="1"/>
      </w:numPr>
      <w:spacing w:line="376" w:lineRule="auto"/>
      <w:ind w:leftChars="100" w:left="0" w:rightChars="100" w:right="100"/>
      <w:outlineLvl w:val="4"/>
    </w:pPr>
    <w:rPr>
      <w:rFonts w:eastAsia="微软雅黑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E78"/>
    <w:rPr>
      <w:rFonts w:eastAsia="微软雅黑"/>
      <w:b/>
      <w:bCs/>
      <w:kern w:val="44"/>
      <w:sz w:val="72"/>
      <w:szCs w:val="44"/>
    </w:rPr>
  </w:style>
  <w:style w:type="character" w:customStyle="1" w:styleId="20">
    <w:name w:val="标题 2 字符"/>
    <w:basedOn w:val="a0"/>
    <w:link w:val="2"/>
    <w:uiPriority w:val="9"/>
    <w:rsid w:val="00D5382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4C6A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24C6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34FA7"/>
    <w:rPr>
      <w:rFonts w:eastAsia="微软雅黑"/>
      <w:bCs/>
      <w:sz w:val="24"/>
      <w:szCs w:val="28"/>
    </w:rPr>
  </w:style>
  <w:style w:type="paragraph" w:styleId="a3">
    <w:name w:val="List Paragraph"/>
    <w:basedOn w:val="a"/>
    <w:uiPriority w:val="34"/>
    <w:qFormat/>
    <w:rsid w:val="005D64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00CA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0CAF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8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1EE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1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1EEB"/>
    <w:rPr>
      <w:sz w:val="18"/>
      <w:szCs w:val="18"/>
    </w:rPr>
  </w:style>
  <w:style w:type="character" w:styleId="ab">
    <w:name w:val="Intense Reference"/>
    <w:basedOn w:val="a0"/>
    <w:uiPriority w:val="32"/>
    <w:qFormat/>
    <w:rsid w:val="00955873"/>
    <w:rPr>
      <w:b/>
      <w:bCs/>
      <w:smallCaps/>
      <w:color w:val="FFFFFF" w:themeColor="background1"/>
      <w:spacing w:val="5"/>
      <w:bdr w:val="none" w:sz="0" w:space="0" w:color="auto"/>
      <w:shd w:val="clear" w:color="auto" w:fill="000000" w:themeFill="text1"/>
    </w:rPr>
  </w:style>
  <w:style w:type="paragraph" w:customStyle="1" w:styleId="11">
    <w:name w:val="样式1"/>
    <w:basedOn w:val="2"/>
    <w:link w:val="12"/>
    <w:qFormat/>
    <w:rsid w:val="00C36E64"/>
  </w:style>
  <w:style w:type="paragraph" w:customStyle="1" w:styleId="21">
    <w:name w:val="样式2"/>
    <w:basedOn w:val="11"/>
    <w:link w:val="22"/>
    <w:qFormat/>
    <w:rsid w:val="005A2D8D"/>
    <w:pPr>
      <w:shd w:val="solid" w:color="auto" w:fill="000000" w:themeFill="text1"/>
    </w:pPr>
  </w:style>
  <w:style w:type="paragraph" w:customStyle="1" w:styleId="31">
    <w:name w:val="样式3"/>
    <w:basedOn w:val="3"/>
    <w:link w:val="32"/>
    <w:qFormat/>
    <w:rsid w:val="00C36E64"/>
    <w:pPr>
      <w:shd w:val="clear" w:color="auto" w:fill="BFBFBF" w:themeFill="background1" w:themeFillShade="BF"/>
      <w:spacing w:line="360" w:lineRule="auto"/>
      <w:ind w:left="777" w:right="210"/>
    </w:pPr>
    <w:rPr>
      <w:rFonts w:ascii="宋体" w:hAnsi="宋体"/>
      <w:color w:val="FFFFFF" w:themeColor="background1"/>
    </w:rPr>
  </w:style>
  <w:style w:type="character" w:customStyle="1" w:styleId="12">
    <w:name w:val="样式1 字符"/>
    <w:basedOn w:val="20"/>
    <w:link w:val="11"/>
    <w:rsid w:val="00C36E64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22">
    <w:name w:val="样式2 字符"/>
    <w:basedOn w:val="12"/>
    <w:link w:val="21"/>
    <w:rsid w:val="005A2D8D"/>
    <w:rPr>
      <w:rFonts w:asciiTheme="majorHAnsi" w:eastAsia="微软雅黑" w:hAnsiTheme="majorHAnsi" w:cstheme="majorBidi"/>
      <w:b/>
      <w:bCs/>
      <w:sz w:val="32"/>
      <w:szCs w:val="32"/>
      <w:shd w:val="solid" w:color="auto" w:fill="000000" w:themeFill="text1"/>
    </w:rPr>
  </w:style>
  <w:style w:type="character" w:customStyle="1" w:styleId="32">
    <w:name w:val="样式3 字符"/>
    <w:basedOn w:val="30"/>
    <w:link w:val="31"/>
    <w:rsid w:val="00C36E64"/>
    <w:rPr>
      <w:rFonts w:ascii="宋体" w:eastAsia="微软雅黑" w:hAnsi="宋体"/>
      <w:b/>
      <w:bCs/>
      <w:color w:val="FFFFFF" w:themeColor="background1"/>
      <w:sz w:val="28"/>
      <w:szCs w:val="32"/>
      <w:shd w:val="clear" w:color="auto" w:fill="BFBFBF" w:themeFill="background1" w:themeFillShade="BF"/>
    </w:rPr>
  </w:style>
  <w:style w:type="character" w:styleId="ac">
    <w:name w:val="FollowedHyperlink"/>
    <w:basedOn w:val="a0"/>
    <w:uiPriority w:val="99"/>
    <w:semiHidden/>
    <w:unhideWhenUsed/>
    <w:rsid w:val="000D0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DE9F-1CAE-4F88-9D73-26E9CEC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美君</dc:creator>
  <cp:keywords/>
  <dc:description/>
  <cp:lastModifiedBy>练美君</cp:lastModifiedBy>
  <cp:revision>343</cp:revision>
  <dcterms:created xsi:type="dcterms:W3CDTF">2022-02-18T02:53:00Z</dcterms:created>
  <dcterms:modified xsi:type="dcterms:W3CDTF">2022-02-25T09:10:00Z</dcterms:modified>
</cp:coreProperties>
</file>